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C8FAC" w14:textId="77777777" w:rsidR="00311484" w:rsidRDefault="00311484" w:rsidP="00ED0573">
      <w:pPr>
        <w:spacing w:line="360" w:lineRule="auto"/>
        <w:rPr>
          <w:noProof/>
          <w:snapToGrid/>
          <w:sz w:val="24"/>
          <w:szCs w:val="24"/>
          <w:lang w:eastAsia="zh-CN"/>
        </w:rPr>
      </w:pPr>
    </w:p>
    <w:p w14:paraId="58AA511E" w14:textId="18F6E283" w:rsidR="00D879D6" w:rsidRPr="00D879D6" w:rsidRDefault="00D879D6" w:rsidP="00ED0573">
      <w:pPr>
        <w:spacing w:line="360" w:lineRule="auto"/>
        <w:rPr>
          <w:b/>
          <w:noProof/>
          <w:snapToGrid/>
          <w:sz w:val="24"/>
          <w:szCs w:val="24"/>
          <w:u w:val="single"/>
          <w:lang w:eastAsia="zh-CN"/>
        </w:rPr>
      </w:pPr>
      <w:r w:rsidRPr="00D879D6">
        <w:rPr>
          <w:b/>
          <w:noProof/>
          <w:snapToGrid/>
          <w:sz w:val="24"/>
          <w:szCs w:val="24"/>
          <w:u w:val="single"/>
          <w:lang w:eastAsia="zh-CN"/>
        </w:rPr>
        <w:t>Problem:</w:t>
      </w:r>
    </w:p>
    <w:p w14:paraId="1D9697FC" w14:textId="77777777" w:rsidR="00862D2C" w:rsidRDefault="00862D2C" w:rsidP="00ED0573">
      <w:pPr>
        <w:spacing w:line="360" w:lineRule="auto"/>
        <w:rPr>
          <w:noProof/>
          <w:snapToGrid/>
          <w:sz w:val="24"/>
          <w:szCs w:val="24"/>
          <w:lang w:eastAsia="zh-CN"/>
        </w:rPr>
      </w:pPr>
    </w:p>
    <w:p w14:paraId="71696B1D" w14:textId="568E409A" w:rsidR="00912386" w:rsidRPr="00D879D6" w:rsidRDefault="00E2612D" w:rsidP="00ED0573">
      <w:pPr>
        <w:spacing w:line="360" w:lineRule="auto"/>
        <w:rPr>
          <w:noProof/>
          <w:snapToGrid/>
          <w:sz w:val="24"/>
          <w:szCs w:val="24"/>
          <w:lang w:eastAsia="zh-CN"/>
        </w:rPr>
      </w:pPr>
      <w:r w:rsidRPr="00D879D6">
        <w:rPr>
          <w:noProof/>
          <w:snapToGrid/>
          <w:sz w:val="24"/>
          <w:szCs w:val="24"/>
          <w:lang w:eastAsia="zh-CN"/>
        </w:rPr>
        <w:t>Activity details</w:t>
      </w:r>
      <w:r w:rsidR="00311484" w:rsidRPr="00D879D6">
        <w:rPr>
          <w:noProof/>
          <w:snapToGrid/>
          <w:sz w:val="24"/>
          <w:szCs w:val="24"/>
          <w:lang w:eastAsia="zh-CN"/>
        </w:rPr>
        <w:t>:</w:t>
      </w:r>
    </w:p>
    <w:p w14:paraId="193095E0" w14:textId="79C3A58B" w:rsidR="00311484" w:rsidRDefault="00311484" w:rsidP="00ED0573">
      <w:pPr>
        <w:spacing w:line="360" w:lineRule="auto"/>
      </w:pPr>
      <w:r w:rsidRPr="00311484">
        <w:rPr>
          <w:noProof/>
          <w:lang w:eastAsia="zh-CN"/>
        </w:rPr>
        <w:drawing>
          <wp:inline distT="0" distB="0" distL="0" distR="0" wp14:anchorId="61B2C4B9" wp14:editId="701CA2E0">
            <wp:extent cx="6148762" cy="231038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2906" cy="231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50F9" w14:textId="77777777" w:rsidR="00862D2C" w:rsidRDefault="00862D2C" w:rsidP="00ED0573">
      <w:pPr>
        <w:spacing w:line="360" w:lineRule="auto"/>
        <w:rPr>
          <w:sz w:val="24"/>
          <w:szCs w:val="24"/>
        </w:rPr>
      </w:pPr>
    </w:p>
    <w:p w14:paraId="60354E0D" w14:textId="360DEB51" w:rsidR="00C45BCC" w:rsidRPr="00C45BCC" w:rsidRDefault="00C45BCC" w:rsidP="00ED0573">
      <w:pPr>
        <w:spacing w:line="360" w:lineRule="auto"/>
        <w:rPr>
          <w:sz w:val="24"/>
          <w:szCs w:val="24"/>
        </w:rPr>
      </w:pPr>
      <w:r w:rsidRPr="00C45BCC">
        <w:rPr>
          <w:sz w:val="24"/>
          <w:szCs w:val="24"/>
        </w:rPr>
        <w:t xml:space="preserve">Indirect cost (administrative overhead fee): </w:t>
      </w:r>
      <w:r w:rsidR="005B754A">
        <w:rPr>
          <w:sz w:val="24"/>
          <w:szCs w:val="24"/>
        </w:rPr>
        <w:t xml:space="preserve"> </w:t>
      </w:r>
      <w:r w:rsidRPr="00C45BCC">
        <w:rPr>
          <w:sz w:val="24"/>
          <w:szCs w:val="24"/>
        </w:rPr>
        <w:t>$2k</w:t>
      </w:r>
      <w:r w:rsidR="005B754A">
        <w:rPr>
          <w:sz w:val="24"/>
          <w:szCs w:val="24"/>
        </w:rPr>
        <w:t xml:space="preserve"> </w:t>
      </w:r>
      <w:r w:rsidRPr="00C45BCC">
        <w:rPr>
          <w:sz w:val="24"/>
          <w:szCs w:val="24"/>
        </w:rPr>
        <w:t>/</w:t>
      </w:r>
      <w:r w:rsidR="005B754A">
        <w:rPr>
          <w:sz w:val="24"/>
          <w:szCs w:val="24"/>
        </w:rPr>
        <w:t xml:space="preserve"> </w:t>
      </w:r>
      <w:r w:rsidRPr="00C45BCC">
        <w:rPr>
          <w:sz w:val="24"/>
          <w:szCs w:val="24"/>
        </w:rPr>
        <w:t>week</w:t>
      </w:r>
    </w:p>
    <w:p w14:paraId="4F823664" w14:textId="77777777" w:rsidR="005001B3" w:rsidRDefault="005001B3" w:rsidP="00ED0573">
      <w:pPr>
        <w:spacing w:line="360" w:lineRule="auto"/>
        <w:rPr>
          <w:sz w:val="24"/>
          <w:szCs w:val="24"/>
        </w:rPr>
      </w:pPr>
    </w:p>
    <w:p w14:paraId="63DCD348" w14:textId="54766880" w:rsidR="00D75CB1" w:rsidRPr="00D879D6" w:rsidRDefault="00FD4D45" w:rsidP="00ED0573">
      <w:pPr>
        <w:spacing w:line="360" w:lineRule="auto"/>
        <w:rPr>
          <w:sz w:val="24"/>
          <w:szCs w:val="24"/>
        </w:rPr>
      </w:pPr>
      <w:r w:rsidRPr="00D879D6">
        <w:rPr>
          <w:sz w:val="24"/>
          <w:szCs w:val="24"/>
        </w:rPr>
        <w:t>Constrains:</w:t>
      </w:r>
    </w:p>
    <w:p w14:paraId="447AA852" w14:textId="77777777" w:rsidR="008C50B4" w:rsidRDefault="00967D75" w:rsidP="00FD4D45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ject Duration: &lt;= 42 weeks</w:t>
      </w:r>
      <w:r w:rsidR="00024B1C">
        <w:rPr>
          <w:sz w:val="24"/>
          <w:szCs w:val="24"/>
        </w:rPr>
        <w:t xml:space="preserve"> </w:t>
      </w:r>
    </w:p>
    <w:p w14:paraId="57EE5B3F" w14:textId="70B419B5" w:rsidR="008C50B4" w:rsidRDefault="00024B1C" w:rsidP="008C50B4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 w:rsidR="00AD5DCF">
        <w:rPr>
          <w:sz w:val="24"/>
          <w:szCs w:val="24"/>
        </w:rPr>
        <w:t xml:space="preserve">if </w:t>
      </w:r>
      <w:r w:rsidR="00A15E36">
        <w:rPr>
          <w:sz w:val="24"/>
          <w:szCs w:val="24"/>
        </w:rPr>
        <w:t xml:space="preserve"> </w:t>
      </w:r>
      <w:r w:rsidR="00AD5DCF">
        <w:rPr>
          <w:sz w:val="24"/>
          <w:szCs w:val="24"/>
        </w:rPr>
        <w:t>&gt;</w:t>
      </w:r>
      <w:proofErr w:type="gramEnd"/>
      <w:r w:rsidR="00A15E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2 weeks, fine: </w:t>
      </w:r>
      <w:r w:rsidR="008C50B4">
        <w:rPr>
          <w:sz w:val="24"/>
          <w:szCs w:val="24"/>
        </w:rPr>
        <w:t>$</w:t>
      </w:r>
      <w:r>
        <w:rPr>
          <w:sz w:val="24"/>
          <w:szCs w:val="24"/>
        </w:rPr>
        <w:t>1,000k</w:t>
      </w:r>
      <w:r w:rsidR="008C50B4">
        <w:rPr>
          <w:sz w:val="24"/>
          <w:szCs w:val="24"/>
        </w:rPr>
        <w:t xml:space="preserve">; </w:t>
      </w:r>
    </w:p>
    <w:p w14:paraId="3974799D" w14:textId="3A913BE8" w:rsidR="00967D75" w:rsidRDefault="008C50B4" w:rsidP="008C50B4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if </w:t>
      </w:r>
      <w:r w:rsidR="00A15E36">
        <w:rPr>
          <w:sz w:val="24"/>
          <w:szCs w:val="24"/>
        </w:rPr>
        <w:t xml:space="preserve"> </w:t>
      </w:r>
      <w:r>
        <w:rPr>
          <w:sz w:val="24"/>
          <w:szCs w:val="24"/>
        </w:rPr>
        <w:t>&lt;</w:t>
      </w:r>
      <w:proofErr w:type="gramEnd"/>
      <w:r>
        <w:rPr>
          <w:sz w:val="24"/>
          <w:szCs w:val="24"/>
        </w:rPr>
        <w:t xml:space="preserve"> 42 weeks, receive  $200k bonus / week</w:t>
      </w:r>
      <w:r w:rsidR="00024B1C">
        <w:rPr>
          <w:sz w:val="24"/>
          <w:szCs w:val="24"/>
        </w:rPr>
        <w:t>)</w:t>
      </w:r>
    </w:p>
    <w:p w14:paraId="67AEDF1C" w14:textId="58B883BA" w:rsidR="00FD4D45" w:rsidRDefault="00967D75" w:rsidP="00FD4D45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30C8">
        <w:rPr>
          <w:sz w:val="24"/>
          <w:szCs w:val="24"/>
        </w:rPr>
        <w:t>Budget: &lt; $2,500k</w:t>
      </w:r>
    </w:p>
    <w:p w14:paraId="0C4BF311" w14:textId="77777777" w:rsidR="00E030C8" w:rsidRDefault="00E030C8" w:rsidP="007579BF">
      <w:pPr>
        <w:spacing w:line="360" w:lineRule="auto"/>
        <w:rPr>
          <w:sz w:val="24"/>
          <w:szCs w:val="24"/>
        </w:rPr>
      </w:pPr>
    </w:p>
    <w:p w14:paraId="430DE7C7" w14:textId="60E05D9D" w:rsidR="007579BF" w:rsidRPr="00960D11" w:rsidRDefault="00960D11" w:rsidP="007579BF">
      <w:pPr>
        <w:spacing w:line="360" w:lineRule="auto"/>
        <w:rPr>
          <w:b/>
          <w:sz w:val="24"/>
          <w:szCs w:val="24"/>
          <w:u w:val="single"/>
        </w:rPr>
      </w:pPr>
      <w:r w:rsidRPr="00960D11">
        <w:rPr>
          <w:b/>
          <w:sz w:val="24"/>
          <w:szCs w:val="24"/>
          <w:u w:val="single"/>
        </w:rPr>
        <w:t>Solution:</w:t>
      </w:r>
    </w:p>
    <w:p w14:paraId="58830EF5" w14:textId="77777777" w:rsidR="0074512F" w:rsidRPr="00043874" w:rsidRDefault="0074512F" w:rsidP="0074512F">
      <w:pPr>
        <w:pStyle w:val="ListParagraph"/>
        <w:numPr>
          <w:ilvl w:val="0"/>
          <w:numId w:val="16"/>
        </w:numPr>
        <w:spacing w:line="360" w:lineRule="auto"/>
        <w:rPr>
          <w:b/>
          <w:sz w:val="24"/>
          <w:szCs w:val="24"/>
          <w:u w:val="single"/>
        </w:rPr>
      </w:pPr>
      <w:r w:rsidRPr="00043874">
        <w:rPr>
          <w:b/>
          <w:sz w:val="24"/>
          <w:szCs w:val="24"/>
          <w:u w:val="single"/>
        </w:rPr>
        <w:t>“success” for this project:</w:t>
      </w:r>
    </w:p>
    <w:p w14:paraId="1A743B43" w14:textId="7E792C0D" w:rsidR="00960D11" w:rsidRDefault="0074512F" w:rsidP="0074512F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74512F">
        <w:rPr>
          <w:sz w:val="24"/>
          <w:szCs w:val="24"/>
        </w:rPr>
        <w:t>complete the project before the planned date</w:t>
      </w:r>
      <w:r w:rsidR="0089286F">
        <w:rPr>
          <w:sz w:val="24"/>
          <w:szCs w:val="24"/>
        </w:rPr>
        <w:t xml:space="preserve"> (42 weeks)</w:t>
      </w:r>
      <w:r w:rsidR="00BD7387">
        <w:rPr>
          <w:sz w:val="24"/>
          <w:szCs w:val="24"/>
        </w:rPr>
        <w:t xml:space="preserve"> and under the budget</w:t>
      </w:r>
      <w:r w:rsidR="0089286F">
        <w:rPr>
          <w:sz w:val="24"/>
          <w:szCs w:val="24"/>
        </w:rPr>
        <w:t xml:space="preserve"> ($2,500k)</w:t>
      </w:r>
    </w:p>
    <w:p w14:paraId="200DF66C" w14:textId="23F3A689" w:rsidR="0074512F" w:rsidRDefault="00BD7387" w:rsidP="00BD7387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Pr="00BD7387">
        <w:rPr>
          <w:sz w:val="24"/>
          <w:szCs w:val="24"/>
        </w:rPr>
        <w:t>educe project duration</w:t>
      </w:r>
      <w:r>
        <w:rPr>
          <w:sz w:val="24"/>
          <w:szCs w:val="24"/>
        </w:rPr>
        <w:t xml:space="preserve"> as far as possible</w:t>
      </w:r>
      <w:r w:rsidRPr="00BD7387">
        <w:rPr>
          <w:sz w:val="24"/>
          <w:szCs w:val="24"/>
        </w:rPr>
        <w:t xml:space="preserve"> so as to minimize ri</w:t>
      </w:r>
      <w:r>
        <w:rPr>
          <w:sz w:val="24"/>
          <w:szCs w:val="24"/>
        </w:rPr>
        <w:t>sks caused by unforeseen delay</w:t>
      </w:r>
    </w:p>
    <w:p w14:paraId="5548A172" w14:textId="47B9FF6F" w:rsidR="00BD7387" w:rsidRDefault="00225948" w:rsidP="003F4DB5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n’t reduce project s</w:t>
      </w:r>
      <w:r w:rsidR="003F4DB5" w:rsidRPr="003F4DB5">
        <w:rPr>
          <w:sz w:val="24"/>
          <w:szCs w:val="24"/>
        </w:rPr>
        <w:t>cope and</w:t>
      </w:r>
      <w:r w:rsidR="003F4DB5">
        <w:rPr>
          <w:sz w:val="24"/>
          <w:szCs w:val="24"/>
        </w:rPr>
        <w:t xml:space="preserve"> c</w:t>
      </w:r>
      <w:r>
        <w:rPr>
          <w:sz w:val="24"/>
          <w:szCs w:val="24"/>
        </w:rPr>
        <w:t>ompromise q</w:t>
      </w:r>
      <w:r w:rsidR="003F4DB5" w:rsidRPr="003F4DB5">
        <w:rPr>
          <w:sz w:val="24"/>
          <w:szCs w:val="24"/>
        </w:rPr>
        <w:t>uality</w:t>
      </w:r>
    </w:p>
    <w:p w14:paraId="45AF68A4" w14:textId="77777777" w:rsidR="00156B8B" w:rsidRDefault="00156B8B" w:rsidP="00156B8B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4A298629" w14:textId="77777777" w:rsidR="00437E44" w:rsidRDefault="00437E44" w:rsidP="00156B8B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52A22699" w14:textId="77777777" w:rsidR="00BB45FE" w:rsidRPr="00BB45FE" w:rsidRDefault="00BB45FE" w:rsidP="00BB45FE">
      <w:pPr>
        <w:pStyle w:val="ListParagraph"/>
        <w:spacing w:line="360" w:lineRule="auto"/>
        <w:rPr>
          <w:b/>
          <w:sz w:val="24"/>
          <w:szCs w:val="24"/>
        </w:rPr>
      </w:pPr>
    </w:p>
    <w:p w14:paraId="7713FBB0" w14:textId="04C2C985" w:rsidR="00156B8B" w:rsidRPr="00043874" w:rsidRDefault="001C6D37" w:rsidP="001C6D37">
      <w:pPr>
        <w:pStyle w:val="ListParagraph"/>
        <w:numPr>
          <w:ilvl w:val="0"/>
          <w:numId w:val="16"/>
        </w:numPr>
        <w:spacing w:line="360" w:lineRule="auto"/>
        <w:rPr>
          <w:b/>
          <w:sz w:val="24"/>
          <w:szCs w:val="24"/>
        </w:rPr>
      </w:pPr>
      <w:r w:rsidRPr="00043874">
        <w:rPr>
          <w:b/>
          <w:sz w:val="24"/>
          <w:szCs w:val="24"/>
        </w:rPr>
        <w:t>the precedence diagram for the "normal" schedule:</w:t>
      </w:r>
    </w:p>
    <w:p w14:paraId="248E5E42" w14:textId="1D2DF09C" w:rsidR="001C6D37" w:rsidRDefault="007E0C45" w:rsidP="007E0C45">
      <w:pPr>
        <w:spacing w:line="360" w:lineRule="auto"/>
        <w:rPr>
          <w:sz w:val="24"/>
          <w:szCs w:val="24"/>
        </w:rPr>
      </w:pPr>
      <w:r>
        <w:rPr>
          <w:noProof/>
          <w:snapToGrid/>
          <w:lang w:eastAsia="zh-CN"/>
        </w:rPr>
        <w:drawing>
          <wp:inline distT="0" distB="0" distL="0" distR="0" wp14:anchorId="631AE002" wp14:editId="2DD2748A">
            <wp:extent cx="6132576" cy="3089287"/>
            <wp:effectExtent l="0" t="0" r="1905" b="0"/>
            <wp:docPr id="4" name="Picture 4" descr="C:\Users\Jiang Family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ang Family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500" cy="30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01BEB" w14:textId="12879B7A" w:rsidR="00101733" w:rsidRDefault="00E56426" w:rsidP="00DB0301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043874">
        <w:rPr>
          <w:b/>
          <w:sz w:val="24"/>
          <w:szCs w:val="24"/>
        </w:rPr>
        <w:t>Critical path</w:t>
      </w:r>
      <w:r w:rsidR="004936C2">
        <w:rPr>
          <w:b/>
          <w:sz w:val="24"/>
          <w:szCs w:val="24"/>
        </w:rPr>
        <w:t xml:space="preserve"> </w:t>
      </w:r>
      <w:r w:rsidR="004936C2" w:rsidRPr="00043874">
        <w:rPr>
          <w:b/>
          <w:sz w:val="24"/>
          <w:szCs w:val="24"/>
        </w:rPr>
        <w:t>for the "normal" schedule</w:t>
      </w:r>
      <w:r w:rsidRPr="00DB0301">
        <w:rPr>
          <w:sz w:val="24"/>
          <w:szCs w:val="24"/>
        </w:rPr>
        <w:t xml:space="preserve">: </w:t>
      </w:r>
    </w:p>
    <w:p w14:paraId="46266625" w14:textId="77DBECF2" w:rsidR="00437E44" w:rsidRPr="00DB0301" w:rsidRDefault="00E56426" w:rsidP="00101733">
      <w:pPr>
        <w:pStyle w:val="ListParagraph"/>
        <w:spacing w:line="360" w:lineRule="auto"/>
        <w:rPr>
          <w:sz w:val="24"/>
          <w:szCs w:val="24"/>
        </w:rPr>
      </w:pPr>
      <w:r w:rsidRPr="00DB0301">
        <w:rPr>
          <w:sz w:val="24"/>
          <w:szCs w:val="24"/>
        </w:rPr>
        <w:t xml:space="preserve">A </w:t>
      </w:r>
      <w:r w:rsidRPr="00E56426">
        <w:sym w:font="Wingdings" w:char="F0E0"/>
      </w:r>
      <w:r w:rsidRPr="00DB0301">
        <w:rPr>
          <w:sz w:val="24"/>
          <w:szCs w:val="24"/>
        </w:rPr>
        <w:t xml:space="preserve"> B (or C) </w:t>
      </w:r>
      <w:r w:rsidRPr="00E56426">
        <w:sym w:font="Wingdings" w:char="F0E0"/>
      </w:r>
      <w:r w:rsidRPr="00DB0301">
        <w:rPr>
          <w:sz w:val="24"/>
          <w:szCs w:val="24"/>
        </w:rPr>
        <w:t xml:space="preserve"> </w:t>
      </w:r>
      <w:r w:rsidR="00132BBF" w:rsidRPr="00DB0301">
        <w:rPr>
          <w:sz w:val="24"/>
          <w:szCs w:val="24"/>
        </w:rPr>
        <w:t xml:space="preserve">D </w:t>
      </w:r>
      <w:r w:rsidR="00132BBF" w:rsidRPr="00E56426">
        <w:sym w:font="Wingdings" w:char="F0E0"/>
      </w:r>
      <w:r w:rsidR="00132BBF" w:rsidRPr="00DB0301">
        <w:rPr>
          <w:sz w:val="24"/>
          <w:szCs w:val="24"/>
        </w:rPr>
        <w:t xml:space="preserve"> F </w:t>
      </w:r>
      <w:r w:rsidR="00132BBF" w:rsidRPr="00E56426">
        <w:sym w:font="Wingdings" w:char="F0E0"/>
      </w:r>
      <w:r w:rsidR="00132BBF" w:rsidRPr="00DB0301">
        <w:rPr>
          <w:sz w:val="24"/>
          <w:szCs w:val="24"/>
        </w:rPr>
        <w:t xml:space="preserve"> H </w:t>
      </w:r>
      <w:r w:rsidR="00132BBF" w:rsidRPr="00E56426">
        <w:sym w:font="Wingdings" w:char="F0E0"/>
      </w:r>
      <w:r w:rsidR="00132BBF" w:rsidRPr="00DB0301">
        <w:rPr>
          <w:sz w:val="24"/>
          <w:szCs w:val="24"/>
        </w:rPr>
        <w:t xml:space="preserve"> I (or J) </w:t>
      </w:r>
      <w:r w:rsidR="00132BBF" w:rsidRPr="00E56426">
        <w:sym w:font="Wingdings" w:char="F0E0"/>
      </w:r>
      <w:r w:rsidR="00132BBF" w:rsidRPr="00DB0301">
        <w:rPr>
          <w:sz w:val="24"/>
          <w:szCs w:val="24"/>
        </w:rPr>
        <w:t xml:space="preserve"> K</w:t>
      </w:r>
    </w:p>
    <w:p w14:paraId="34BC0EA2" w14:textId="77644540" w:rsidR="00857A68" w:rsidRPr="0028189D" w:rsidRDefault="00101733" w:rsidP="00DB0301">
      <w:pPr>
        <w:pStyle w:val="ListParagraph"/>
        <w:numPr>
          <w:ilvl w:val="0"/>
          <w:numId w:val="18"/>
        </w:numPr>
        <w:spacing w:line="360" w:lineRule="auto"/>
        <w:rPr>
          <w:b/>
          <w:sz w:val="24"/>
          <w:szCs w:val="24"/>
        </w:rPr>
      </w:pPr>
      <w:r w:rsidRPr="0028189D">
        <w:rPr>
          <w:b/>
          <w:sz w:val="24"/>
          <w:szCs w:val="24"/>
        </w:rPr>
        <w:t>Expected project duration</w:t>
      </w:r>
      <w:r w:rsidR="004936C2">
        <w:rPr>
          <w:b/>
          <w:sz w:val="24"/>
          <w:szCs w:val="24"/>
        </w:rPr>
        <w:t xml:space="preserve"> </w:t>
      </w:r>
      <w:r w:rsidRPr="0028189D">
        <w:rPr>
          <w:b/>
          <w:sz w:val="24"/>
          <w:szCs w:val="24"/>
        </w:rPr>
        <w:t xml:space="preserve">: </w:t>
      </w:r>
    </w:p>
    <w:p w14:paraId="570EA6A1" w14:textId="4317593E" w:rsidR="00101733" w:rsidRDefault="00101733" w:rsidP="00101733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 (A) + 8 (B or C) + 4 (D) + </w:t>
      </w:r>
      <w:r w:rsidR="00050F15">
        <w:rPr>
          <w:sz w:val="24"/>
          <w:szCs w:val="24"/>
        </w:rPr>
        <w:t xml:space="preserve">12 (F) + </w:t>
      </w:r>
      <w:r w:rsidR="00EE3698">
        <w:rPr>
          <w:sz w:val="24"/>
          <w:szCs w:val="24"/>
        </w:rPr>
        <w:t xml:space="preserve">4 (H) + 12 (I or J) + 4 (K) = </w:t>
      </w:r>
      <w:r w:rsidR="00CA462E">
        <w:rPr>
          <w:sz w:val="24"/>
          <w:szCs w:val="24"/>
        </w:rPr>
        <w:t>46 (weeks)</w:t>
      </w:r>
    </w:p>
    <w:p w14:paraId="71C78845" w14:textId="04CBCB81" w:rsidR="00CA462E" w:rsidRPr="003762CC" w:rsidRDefault="003762CC" w:rsidP="00CA462E">
      <w:pPr>
        <w:pStyle w:val="ListParagraph"/>
        <w:numPr>
          <w:ilvl w:val="0"/>
          <w:numId w:val="18"/>
        </w:numPr>
        <w:spacing w:line="360" w:lineRule="auto"/>
        <w:rPr>
          <w:b/>
          <w:sz w:val="24"/>
          <w:szCs w:val="24"/>
        </w:rPr>
      </w:pPr>
      <w:r w:rsidRPr="003762CC">
        <w:rPr>
          <w:b/>
          <w:sz w:val="24"/>
          <w:szCs w:val="24"/>
        </w:rPr>
        <w:t>Expected project costs:</w:t>
      </w:r>
    </w:p>
    <w:p w14:paraId="6C11E003" w14:textId="141425DE" w:rsidR="003762CC" w:rsidRDefault="00FF2C84" w:rsidP="003762CC">
      <w:pPr>
        <w:pStyle w:val="ListParagraph"/>
        <w:spacing w:line="360" w:lineRule="auto"/>
        <w:rPr>
          <w:sz w:val="24"/>
          <w:szCs w:val="24"/>
        </w:rPr>
      </w:pPr>
      <w:r w:rsidRPr="00024F7C">
        <w:rPr>
          <w:sz w:val="24"/>
          <w:szCs w:val="24"/>
          <w:u w:val="single"/>
        </w:rPr>
        <w:t>Indirect cost</w:t>
      </w:r>
      <w:r w:rsidRPr="00C45BC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901A64" w:rsidRPr="00C45BCC">
        <w:rPr>
          <w:sz w:val="24"/>
          <w:szCs w:val="24"/>
        </w:rPr>
        <w:t>$2k</w:t>
      </w:r>
      <w:r w:rsidR="00901A64">
        <w:rPr>
          <w:sz w:val="24"/>
          <w:szCs w:val="24"/>
        </w:rPr>
        <w:t xml:space="preserve"> </w:t>
      </w:r>
      <w:r w:rsidR="00901A64" w:rsidRPr="00C45BCC">
        <w:rPr>
          <w:sz w:val="24"/>
          <w:szCs w:val="24"/>
        </w:rPr>
        <w:t>/</w:t>
      </w:r>
      <w:r w:rsidR="00901A64">
        <w:rPr>
          <w:sz w:val="24"/>
          <w:szCs w:val="24"/>
        </w:rPr>
        <w:t xml:space="preserve"> </w:t>
      </w:r>
      <w:r w:rsidR="00901A64" w:rsidRPr="00C45BCC">
        <w:rPr>
          <w:sz w:val="24"/>
          <w:szCs w:val="24"/>
        </w:rPr>
        <w:t>week</w:t>
      </w:r>
      <w:r w:rsidR="001E18A3">
        <w:rPr>
          <w:sz w:val="24"/>
          <w:szCs w:val="24"/>
        </w:rPr>
        <w:t xml:space="preserve"> (</w:t>
      </w:r>
      <w:r w:rsidR="001E18A3" w:rsidRPr="00C45BCC">
        <w:rPr>
          <w:sz w:val="24"/>
          <w:szCs w:val="24"/>
        </w:rPr>
        <w:t>administrative overhead fee</w:t>
      </w:r>
      <w:r w:rsidR="001E18A3">
        <w:rPr>
          <w:sz w:val="24"/>
          <w:szCs w:val="24"/>
        </w:rPr>
        <w:t>)</w:t>
      </w:r>
      <w:r w:rsidR="00901A64">
        <w:rPr>
          <w:sz w:val="24"/>
          <w:szCs w:val="24"/>
        </w:rPr>
        <w:t xml:space="preserve"> * 46 weeks = $92k</w:t>
      </w:r>
    </w:p>
    <w:p w14:paraId="37C7361A" w14:textId="468161D4" w:rsidR="00901A64" w:rsidRDefault="00594E97" w:rsidP="003762CC">
      <w:pPr>
        <w:pStyle w:val="ListParagraph"/>
        <w:spacing w:line="360" w:lineRule="auto"/>
        <w:rPr>
          <w:sz w:val="24"/>
          <w:szCs w:val="24"/>
        </w:rPr>
      </w:pPr>
      <w:r w:rsidRPr="00024F7C">
        <w:rPr>
          <w:sz w:val="24"/>
          <w:szCs w:val="24"/>
          <w:u w:val="single"/>
        </w:rPr>
        <w:t>Direct cost</w:t>
      </w:r>
      <w:r>
        <w:rPr>
          <w:sz w:val="24"/>
          <w:szCs w:val="24"/>
        </w:rPr>
        <w:t>: $30k (A) + $40k(B) + $80k(C) + $50k(D) + $200k(E) + $400k(F)</w:t>
      </w:r>
      <w:r w:rsidRPr="00594E97">
        <w:rPr>
          <w:sz w:val="24"/>
          <w:szCs w:val="24"/>
        </w:rPr>
        <w:t xml:space="preserve"> </w:t>
      </w:r>
      <w:r>
        <w:rPr>
          <w:sz w:val="24"/>
          <w:szCs w:val="24"/>
        </w:rPr>
        <w:t>+ $100k(G)</w:t>
      </w:r>
      <w:r w:rsidRPr="00594E97">
        <w:rPr>
          <w:sz w:val="24"/>
          <w:szCs w:val="24"/>
        </w:rPr>
        <w:t xml:space="preserve"> </w:t>
      </w:r>
      <w:r>
        <w:rPr>
          <w:sz w:val="24"/>
          <w:szCs w:val="24"/>
        </w:rPr>
        <w:t>+ $100k(H)</w:t>
      </w:r>
      <w:r w:rsidRPr="00594E97">
        <w:rPr>
          <w:sz w:val="24"/>
          <w:szCs w:val="24"/>
        </w:rPr>
        <w:t xml:space="preserve"> </w:t>
      </w:r>
      <w:r>
        <w:rPr>
          <w:sz w:val="24"/>
          <w:szCs w:val="24"/>
        </w:rPr>
        <w:t>+ $500k(I) + $300k(J)</w:t>
      </w:r>
      <w:r w:rsidRPr="00594E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+ $200k(K) </w:t>
      </w:r>
      <w:r w:rsidR="004B0D07">
        <w:rPr>
          <w:sz w:val="24"/>
          <w:szCs w:val="24"/>
        </w:rPr>
        <w:t xml:space="preserve"> = </w:t>
      </w:r>
      <w:r w:rsidR="00964172">
        <w:rPr>
          <w:sz w:val="24"/>
          <w:szCs w:val="24"/>
        </w:rPr>
        <w:t>$</w:t>
      </w:r>
      <w:r w:rsidR="004C5776">
        <w:rPr>
          <w:sz w:val="24"/>
          <w:szCs w:val="24"/>
        </w:rPr>
        <w:t>2,000</w:t>
      </w:r>
      <w:r w:rsidR="00964172">
        <w:rPr>
          <w:sz w:val="24"/>
          <w:szCs w:val="24"/>
        </w:rPr>
        <w:t>k</w:t>
      </w:r>
    </w:p>
    <w:p w14:paraId="660E5FD4" w14:textId="16F6F332" w:rsidR="001E18A3" w:rsidRDefault="00024F7C" w:rsidP="003762CC">
      <w:pPr>
        <w:pStyle w:val="ListParagraph"/>
        <w:spacing w:line="360" w:lineRule="auto"/>
        <w:rPr>
          <w:sz w:val="24"/>
          <w:szCs w:val="24"/>
        </w:rPr>
      </w:pPr>
      <w:r w:rsidRPr="00024F7C">
        <w:rPr>
          <w:sz w:val="24"/>
          <w:szCs w:val="24"/>
          <w:u w:val="single"/>
        </w:rPr>
        <w:t>Total cost</w:t>
      </w:r>
      <w:r>
        <w:rPr>
          <w:sz w:val="24"/>
          <w:szCs w:val="24"/>
        </w:rPr>
        <w:t xml:space="preserve"> = </w:t>
      </w:r>
      <w:r w:rsidR="005A34E9">
        <w:rPr>
          <w:sz w:val="24"/>
          <w:szCs w:val="24"/>
        </w:rPr>
        <w:t>$</w:t>
      </w:r>
      <w:r w:rsidR="00B1459C">
        <w:rPr>
          <w:sz w:val="24"/>
          <w:szCs w:val="24"/>
        </w:rPr>
        <w:t>92</w:t>
      </w:r>
      <w:r w:rsidR="005A34E9">
        <w:rPr>
          <w:sz w:val="24"/>
          <w:szCs w:val="24"/>
        </w:rPr>
        <w:t>k</w:t>
      </w:r>
      <w:r w:rsidR="00B1459C">
        <w:rPr>
          <w:sz w:val="24"/>
          <w:szCs w:val="24"/>
        </w:rPr>
        <w:t xml:space="preserve"> </w:t>
      </w:r>
      <w:r w:rsidR="00284CAA">
        <w:rPr>
          <w:sz w:val="24"/>
          <w:szCs w:val="24"/>
        </w:rPr>
        <w:t>+ $2,000k = $2</w:t>
      </w:r>
      <w:r w:rsidR="005A34E9">
        <w:rPr>
          <w:sz w:val="24"/>
          <w:szCs w:val="24"/>
        </w:rPr>
        <w:t>,092k</w:t>
      </w:r>
    </w:p>
    <w:p w14:paraId="1DB4DA2F" w14:textId="584DB0CC" w:rsidR="002573E6" w:rsidRPr="008E3D7E" w:rsidRDefault="00F33447" w:rsidP="00F33447">
      <w:pPr>
        <w:pStyle w:val="ListParagraph"/>
        <w:numPr>
          <w:ilvl w:val="0"/>
          <w:numId w:val="18"/>
        </w:numPr>
        <w:spacing w:line="360" w:lineRule="auto"/>
        <w:rPr>
          <w:b/>
          <w:sz w:val="24"/>
          <w:szCs w:val="24"/>
        </w:rPr>
      </w:pPr>
      <w:r w:rsidRPr="008E3D7E">
        <w:rPr>
          <w:b/>
          <w:sz w:val="24"/>
          <w:szCs w:val="24"/>
        </w:rPr>
        <w:t xml:space="preserve">Conclusion: </w:t>
      </w:r>
    </w:p>
    <w:p w14:paraId="2B8454E9" w14:textId="73D36DBD" w:rsidR="00EE78F5" w:rsidRPr="00EE78F5" w:rsidRDefault="00EE78F5" w:rsidP="00FB796C">
      <w:pPr>
        <w:pStyle w:val="ListParagraph"/>
        <w:spacing w:line="360" w:lineRule="auto"/>
        <w:rPr>
          <w:sz w:val="24"/>
          <w:szCs w:val="24"/>
        </w:rPr>
      </w:pPr>
      <w:r w:rsidRPr="00EE78F5">
        <w:rPr>
          <w:sz w:val="24"/>
          <w:szCs w:val="24"/>
        </w:rPr>
        <w:t>Because this project is required to finish in 42 weeks (</w:t>
      </w:r>
      <w:r w:rsidR="00FB796C" w:rsidRPr="00EE78F5">
        <w:rPr>
          <w:sz w:val="24"/>
          <w:szCs w:val="24"/>
        </w:rPr>
        <w:t>avoiding</w:t>
      </w:r>
      <w:r w:rsidRPr="00EE78F5">
        <w:rPr>
          <w:sz w:val="24"/>
          <w:szCs w:val="24"/>
        </w:rPr>
        <w:t xml:space="preserve"> the fine of $1,000k) </w:t>
      </w:r>
      <w:r>
        <w:rPr>
          <w:sz w:val="24"/>
          <w:szCs w:val="24"/>
        </w:rPr>
        <w:t>and the budget is less than</w:t>
      </w:r>
      <w:r w:rsidRPr="00EE78F5">
        <w:rPr>
          <w:sz w:val="24"/>
          <w:szCs w:val="24"/>
        </w:rPr>
        <w:t xml:space="preserve"> $2,500k</w:t>
      </w:r>
      <w:r>
        <w:rPr>
          <w:sz w:val="24"/>
          <w:szCs w:val="24"/>
        </w:rPr>
        <w:t>, this schedule is not good ob</w:t>
      </w:r>
      <w:r w:rsidR="00D6436C">
        <w:rPr>
          <w:sz w:val="24"/>
          <w:szCs w:val="24"/>
        </w:rPr>
        <w:t>v</w:t>
      </w:r>
      <w:r>
        <w:rPr>
          <w:sz w:val="24"/>
          <w:szCs w:val="24"/>
        </w:rPr>
        <w:t>i</w:t>
      </w:r>
      <w:r w:rsidR="00D6436C">
        <w:rPr>
          <w:sz w:val="24"/>
          <w:szCs w:val="24"/>
        </w:rPr>
        <w:t>ous</w:t>
      </w:r>
      <w:r>
        <w:rPr>
          <w:sz w:val="24"/>
          <w:szCs w:val="24"/>
        </w:rPr>
        <w:t xml:space="preserve">ly which </w:t>
      </w:r>
      <w:r w:rsidR="00D6436C">
        <w:rPr>
          <w:sz w:val="24"/>
          <w:szCs w:val="24"/>
        </w:rPr>
        <w:t xml:space="preserve">has the duration of 46 weeks. We need to </w:t>
      </w:r>
      <w:r w:rsidR="00FB796C">
        <w:rPr>
          <w:sz w:val="24"/>
          <w:szCs w:val="24"/>
        </w:rPr>
        <w:t>reduce the duration of</w:t>
      </w:r>
      <w:r w:rsidR="00D6436C">
        <w:rPr>
          <w:sz w:val="24"/>
          <w:szCs w:val="24"/>
        </w:rPr>
        <w:t xml:space="preserve"> this project.</w:t>
      </w:r>
    </w:p>
    <w:p w14:paraId="37847247" w14:textId="35858864" w:rsidR="00F33447" w:rsidRDefault="00F33447" w:rsidP="00F33447">
      <w:pPr>
        <w:pStyle w:val="ListParagraph"/>
        <w:spacing w:line="360" w:lineRule="auto"/>
        <w:rPr>
          <w:sz w:val="24"/>
          <w:szCs w:val="24"/>
        </w:rPr>
      </w:pPr>
    </w:p>
    <w:p w14:paraId="65E9B33F" w14:textId="77777777" w:rsidR="001B7DCD" w:rsidRDefault="001B7DCD" w:rsidP="00F33447">
      <w:pPr>
        <w:pStyle w:val="ListParagraph"/>
        <w:spacing w:line="360" w:lineRule="auto"/>
        <w:rPr>
          <w:sz w:val="24"/>
          <w:szCs w:val="24"/>
        </w:rPr>
      </w:pPr>
    </w:p>
    <w:p w14:paraId="74699C65" w14:textId="77777777" w:rsidR="00FB40E6" w:rsidRDefault="00FB40E6" w:rsidP="00F33447">
      <w:pPr>
        <w:pStyle w:val="ListParagraph"/>
        <w:spacing w:line="360" w:lineRule="auto"/>
        <w:rPr>
          <w:sz w:val="24"/>
          <w:szCs w:val="24"/>
        </w:rPr>
      </w:pPr>
    </w:p>
    <w:p w14:paraId="0DB8CC96" w14:textId="77777777" w:rsidR="00691B1D" w:rsidRDefault="00691B1D" w:rsidP="00691B1D">
      <w:pPr>
        <w:pStyle w:val="ListParagraph"/>
        <w:spacing w:line="360" w:lineRule="auto"/>
        <w:rPr>
          <w:b/>
          <w:sz w:val="24"/>
          <w:szCs w:val="24"/>
        </w:rPr>
      </w:pPr>
    </w:p>
    <w:p w14:paraId="5FB612C6" w14:textId="74907BC9" w:rsidR="00F33447" w:rsidRPr="001B7DCD" w:rsidRDefault="001B7DCD" w:rsidP="001B7DCD">
      <w:pPr>
        <w:pStyle w:val="ListParagraph"/>
        <w:numPr>
          <w:ilvl w:val="0"/>
          <w:numId w:val="16"/>
        </w:numPr>
        <w:spacing w:line="360" w:lineRule="auto"/>
        <w:rPr>
          <w:b/>
          <w:sz w:val="24"/>
          <w:szCs w:val="24"/>
        </w:rPr>
      </w:pPr>
      <w:r w:rsidRPr="001B7DCD">
        <w:rPr>
          <w:b/>
          <w:sz w:val="24"/>
          <w:szCs w:val="24"/>
        </w:rPr>
        <w:t>Some advice:</w:t>
      </w:r>
    </w:p>
    <w:p w14:paraId="2CB4A936" w14:textId="058D4BC5" w:rsidR="008F4EF4" w:rsidRPr="00691B1D" w:rsidRDefault="00F13DCD" w:rsidP="00691B1D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 need to reduce the duration to 42 weeks and </w:t>
      </w:r>
      <w:r w:rsidR="005F67E0">
        <w:rPr>
          <w:sz w:val="24"/>
          <w:szCs w:val="24"/>
        </w:rPr>
        <w:t>keep the budget under</w:t>
      </w:r>
      <w:r w:rsidR="009A6AB0">
        <w:rPr>
          <w:sz w:val="24"/>
          <w:szCs w:val="24"/>
        </w:rPr>
        <w:t xml:space="preserve"> $2,500k</w:t>
      </w:r>
      <w:r w:rsidR="00000D6A">
        <w:rPr>
          <w:sz w:val="24"/>
          <w:szCs w:val="24"/>
        </w:rPr>
        <w:t>.</w:t>
      </w:r>
      <w:r w:rsidR="00EC1D99">
        <w:rPr>
          <w:sz w:val="24"/>
          <w:szCs w:val="24"/>
        </w:rPr>
        <w:t xml:space="preserve"> </w:t>
      </w:r>
      <w:r w:rsidR="00555145">
        <w:rPr>
          <w:sz w:val="24"/>
          <w:szCs w:val="24"/>
        </w:rPr>
        <w:t>We should</w:t>
      </w:r>
      <w:r w:rsidR="00EC1D99">
        <w:rPr>
          <w:sz w:val="24"/>
          <w:szCs w:val="24"/>
        </w:rPr>
        <w:t xml:space="preserve"> compare the benefits of reducing project time with the cost </w:t>
      </w:r>
      <w:r w:rsidR="0005176C">
        <w:rPr>
          <w:sz w:val="24"/>
          <w:szCs w:val="24"/>
        </w:rPr>
        <w:t xml:space="preserve">and </w:t>
      </w:r>
      <w:r w:rsidR="00555145">
        <w:rPr>
          <w:sz w:val="24"/>
          <w:szCs w:val="24"/>
        </w:rPr>
        <w:t xml:space="preserve">find </w:t>
      </w:r>
      <w:r w:rsidR="000A38D1">
        <w:rPr>
          <w:sz w:val="24"/>
          <w:szCs w:val="24"/>
        </w:rPr>
        <w:t xml:space="preserve">the activities </w:t>
      </w:r>
      <w:r w:rsidR="000A38D1" w:rsidRPr="000A38D1">
        <w:rPr>
          <w:sz w:val="24"/>
          <w:szCs w:val="24"/>
        </w:rPr>
        <w:t>that can be shortened with smallest increase in cost per unit of time</w:t>
      </w:r>
      <w:r w:rsidR="000A38D1">
        <w:rPr>
          <w:sz w:val="24"/>
          <w:szCs w:val="24"/>
        </w:rPr>
        <w:t>.</w:t>
      </w:r>
    </w:p>
    <w:p w14:paraId="3DA88861" w14:textId="1C8EE5C2" w:rsidR="00F401E1" w:rsidRPr="002672DB" w:rsidRDefault="00F3587A" w:rsidP="001B7DCD">
      <w:pPr>
        <w:pStyle w:val="ListParagraph"/>
        <w:spacing w:line="360" w:lineRule="auto"/>
        <w:rPr>
          <w:u w:val="single"/>
        </w:rPr>
      </w:pPr>
      <w:r w:rsidRPr="00030E95">
        <w:rPr>
          <w:b/>
          <w:sz w:val="24"/>
          <w:szCs w:val="24"/>
        </w:rPr>
        <w:t>First step:</w:t>
      </w:r>
      <w:r w:rsidRPr="00030E95">
        <w:rPr>
          <w:b/>
        </w:rPr>
        <w:t xml:space="preserve"> </w:t>
      </w:r>
      <w:r w:rsidR="00F401E1">
        <w:rPr>
          <w:b/>
        </w:rPr>
        <w:t xml:space="preserve">find </w:t>
      </w:r>
      <w:r w:rsidR="00F401E1" w:rsidRPr="00F401E1">
        <w:rPr>
          <w:b/>
        </w:rPr>
        <w:t>the slo</w:t>
      </w:r>
      <w:r w:rsidR="00F401E1">
        <w:rPr>
          <w:b/>
        </w:rPr>
        <w:t>pe of activities allows us</w:t>
      </w:r>
      <w:r w:rsidR="00F401E1" w:rsidRPr="00F401E1">
        <w:rPr>
          <w:b/>
        </w:rPr>
        <w:t xml:space="preserve"> to compare which critical activities to shorten.</w:t>
      </w:r>
      <w:r w:rsidR="00D71DC9">
        <w:rPr>
          <w:b/>
        </w:rPr>
        <w:t xml:space="preserve">   </w:t>
      </w:r>
      <w:r w:rsidR="00763641">
        <w:rPr>
          <w:b/>
        </w:rPr>
        <w:t xml:space="preserve">   </w:t>
      </w:r>
      <w:r w:rsidR="002672DB">
        <w:rPr>
          <w:b/>
        </w:rPr>
        <w:t>Equation</w:t>
      </w:r>
      <w:r w:rsidR="002672DB" w:rsidRPr="002672DB">
        <w:rPr>
          <w:b/>
          <w:u w:val="single"/>
        </w:rPr>
        <w:t xml:space="preserve">: </w:t>
      </w:r>
      <w:r w:rsidR="00763641" w:rsidRPr="002672DB">
        <w:rPr>
          <w:b/>
          <w:u w:val="single"/>
        </w:rPr>
        <w:t xml:space="preserve"> </w:t>
      </w:r>
      <w:r w:rsidR="004718D9" w:rsidRPr="002672DB">
        <w:rPr>
          <w:u w:val="single"/>
        </w:rPr>
        <w:t>Cost Slope = (Crash Cost – Normal Cost) / (Normal Time – Crash Time)</w:t>
      </w:r>
    </w:p>
    <w:p w14:paraId="03D0E1BA" w14:textId="2E7FCACD" w:rsidR="004718D9" w:rsidRDefault="004718D9" w:rsidP="001B7DCD">
      <w:pPr>
        <w:pStyle w:val="ListParagraph"/>
        <w:spacing w:line="360" w:lineRule="auto"/>
      </w:pPr>
      <w:r>
        <w:t>Cost slope A = (</w:t>
      </w:r>
      <w:r w:rsidR="00763641" w:rsidRPr="00763641">
        <w:t xml:space="preserve">$ </w:t>
      </w:r>
      <w:r>
        <w:t>30</w:t>
      </w:r>
      <w:r w:rsidR="00303B57">
        <w:t>K</w:t>
      </w:r>
      <w:r>
        <w:t xml:space="preserve"> - </w:t>
      </w:r>
      <w:r w:rsidR="00763641" w:rsidRPr="00763641">
        <w:t xml:space="preserve">$ </w:t>
      </w:r>
      <w:r>
        <w:t>30</w:t>
      </w:r>
      <w:r w:rsidR="00303B57">
        <w:t>K</w:t>
      </w:r>
      <w:r>
        <w:t xml:space="preserve">) / (2 -2) = </w:t>
      </w:r>
      <w:r w:rsidR="00763641" w:rsidRPr="00763641">
        <w:t xml:space="preserve">$ </w:t>
      </w:r>
      <w:r>
        <w:t>0</w:t>
      </w:r>
      <w:r w:rsidR="00303B57">
        <w:t>K</w:t>
      </w:r>
      <w:r w:rsidR="00763641">
        <w:t xml:space="preserve"> </w:t>
      </w:r>
      <w:r w:rsidR="00763641" w:rsidRPr="00763641">
        <w:t>per unit of time</w:t>
      </w:r>
    </w:p>
    <w:p w14:paraId="3DCEBF69" w14:textId="7793DDC2" w:rsidR="00917993" w:rsidRDefault="00917993" w:rsidP="00917993">
      <w:pPr>
        <w:pStyle w:val="ListParagraph"/>
        <w:spacing w:line="360" w:lineRule="auto"/>
      </w:pPr>
      <w:r>
        <w:t>Cost slope B = (</w:t>
      </w:r>
      <w:r w:rsidR="00763641" w:rsidRPr="00763641">
        <w:t xml:space="preserve">$ </w:t>
      </w:r>
      <w:r>
        <w:t>45</w:t>
      </w:r>
      <w:r w:rsidR="00303B57">
        <w:t>K</w:t>
      </w:r>
      <w:r>
        <w:t xml:space="preserve"> - </w:t>
      </w:r>
      <w:r w:rsidR="00763641" w:rsidRPr="00763641">
        <w:t xml:space="preserve">$ </w:t>
      </w:r>
      <w:r>
        <w:t>40</w:t>
      </w:r>
      <w:r w:rsidR="00303B57">
        <w:t>K</w:t>
      </w:r>
      <w:r>
        <w:t xml:space="preserve">) / (8 -7) = </w:t>
      </w:r>
      <w:r w:rsidR="00763641" w:rsidRPr="00763641">
        <w:t xml:space="preserve">$ </w:t>
      </w:r>
      <w:r>
        <w:t>5</w:t>
      </w:r>
      <w:r w:rsidR="00303B57">
        <w:t>K</w:t>
      </w:r>
      <w:r w:rsidR="00763641">
        <w:t xml:space="preserve"> </w:t>
      </w:r>
      <w:r w:rsidR="00763641" w:rsidRPr="00763641">
        <w:t>per unit of time</w:t>
      </w:r>
    </w:p>
    <w:p w14:paraId="7976D1BD" w14:textId="26B666E5" w:rsidR="0002153A" w:rsidRDefault="0002153A" w:rsidP="0002153A">
      <w:pPr>
        <w:pStyle w:val="ListParagraph"/>
        <w:spacing w:line="360" w:lineRule="auto"/>
      </w:pPr>
      <w:r>
        <w:t>Cost slope C = (</w:t>
      </w:r>
      <w:r w:rsidR="00763641" w:rsidRPr="00763641">
        <w:t xml:space="preserve">$ </w:t>
      </w:r>
      <w:r w:rsidR="00E836A9">
        <w:t>200</w:t>
      </w:r>
      <w:r w:rsidR="00303B57">
        <w:t>K</w:t>
      </w:r>
      <w:r w:rsidR="00E836A9">
        <w:t xml:space="preserve"> - </w:t>
      </w:r>
      <w:r w:rsidR="00763641" w:rsidRPr="00763641">
        <w:t xml:space="preserve">$ </w:t>
      </w:r>
      <w:r w:rsidR="00E836A9">
        <w:t>8</w:t>
      </w:r>
      <w:r>
        <w:t>0</w:t>
      </w:r>
      <w:r w:rsidR="00303B57">
        <w:t>K</w:t>
      </w:r>
      <w:r>
        <w:t>) / (</w:t>
      </w:r>
      <w:r w:rsidR="00E836A9">
        <w:t>8 -6</w:t>
      </w:r>
      <w:r>
        <w:t>)</w:t>
      </w:r>
      <w:r w:rsidR="00E836A9">
        <w:t xml:space="preserve"> = </w:t>
      </w:r>
      <w:r w:rsidR="00763641" w:rsidRPr="00763641">
        <w:t xml:space="preserve">$ </w:t>
      </w:r>
      <w:r w:rsidR="00E221C7">
        <w:t>60</w:t>
      </w:r>
      <w:r w:rsidR="00303B57">
        <w:t>K</w:t>
      </w:r>
      <w:r w:rsidR="00763641">
        <w:t xml:space="preserve"> </w:t>
      </w:r>
      <w:r w:rsidR="00763641" w:rsidRPr="00763641">
        <w:t>per unit of time</w:t>
      </w:r>
    </w:p>
    <w:p w14:paraId="0D6F0D97" w14:textId="22D4C811" w:rsidR="00E221C7" w:rsidRDefault="00E221C7" w:rsidP="00E221C7">
      <w:pPr>
        <w:pStyle w:val="ListParagraph"/>
        <w:spacing w:line="360" w:lineRule="auto"/>
      </w:pPr>
      <w:r>
        <w:t xml:space="preserve">Cost </w:t>
      </w:r>
      <w:r w:rsidR="0053684A">
        <w:t>slope D</w:t>
      </w:r>
      <w:r>
        <w:t xml:space="preserve"> = (</w:t>
      </w:r>
      <w:r w:rsidR="00763641" w:rsidRPr="00763641">
        <w:t xml:space="preserve">$ </w:t>
      </w:r>
      <w:r w:rsidR="0053684A">
        <w:t>50</w:t>
      </w:r>
      <w:r w:rsidR="00303B57">
        <w:t>K</w:t>
      </w:r>
      <w:r w:rsidR="0053684A">
        <w:t xml:space="preserve"> - </w:t>
      </w:r>
      <w:r w:rsidR="00763641" w:rsidRPr="00763641">
        <w:t xml:space="preserve">$ </w:t>
      </w:r>
      <w:r w:rsidR="0053684A">
        <w:t>5</w:t>
      </w:r>
      <w:r>
        <w:t>0</w:t>
      </w:r>
      <w:r w:rsidR="00303B57">
        <w:t>K</w:t>
      </w:r>
      <w:r>
        <w:t>) / (</w:t>
      </w:r>
      <w:r w:rsidR="0053684A">
        <w:t>4 -4</w:t>
      </w:r>
      <w:r>
        <w:t xml:space="preserve">) = </w:t>
      </w:r>
      <w:r w:rsidR="00763641" w:rsidRPr="00763641">
        <w:t xml:space="preserve">$ </w:t>
      </w:r>
      <w:r>
        <w:t>0</w:t>
      </w:r>
      <w:r w:rsidR="00303B57">
        <w:t>K</w:t>
      </w:r>
      <w:r w:rsidR="00763641">
        <w:t xml:space="preserve"> </w:t>
      </w:r>
      <w:r w:rsidR="00763641" w:rsidRPr="00763641">
        <w:t>per unit of time</w:t>
      </w:r>
    </w:p>
    <w:p w14:paraId="58E4140A" w14:textId="5BDF820C" w:rsidR="00976999" w:rsidRDefault="00976999" w:rsidP="00976999">
      <w:pPr>
        <w:pStyle w:val="ListParagraph"/>
        <w:spacing w:line="360" w:lineRule="auto"/>
      </w:pPr>
      <w:r>
        <w:t>Cost slope E = (</w:t>
      </w:r>
      <w:r w:rsidR="00763641" w:rsidRPr="00763641">
        <w:t xml:space="preserve">$ </w:t>
      </w:r>
      <w:r>
        <w:t>300</w:t>
      </w:r>
      <w:r w:rsidR="00303B57">
        <w:t>K</w:t>
      </w:r>
      <w:r>
        <w:t xml:space="preserve"> - </w:t>
      </w:r>
      <w:r w:rsidR="00763641" w:rsidRPr="00763641">
        <w:t xml:space="preserve">$ </w:t>
      </w:r>
      <w:r>
        <w:t>200</w:t>
      </w:r>
      <w:r w:rsidR="00303B57">
        <w:t>K</w:t>
      </w:r>
      <w:r>
        <w:t xml:space="preserve">) / (10 -8) = </w:t>
      </w:r>
      <w:r w:rsidR="00763641" w:rsidRPr="00763641">
        <w:t xml:space="preserve">$ </w:t>
      </w:r>
      <w:r w:rsidR="00106DFF">
        <w:t>5</w:t>
      </w:r>
      <w:r>
        <w:t>0</w:t>
      </w:r>
      <w:r w:rsidR="00303B57">
        <w:t>K</w:t>
      </w:r>
      <w:r w:rsidR="00763641">
        <w:t xml:space="preserve"> </w:t>
      </w:r>
      <w:r w:rsidR="00763641" w:rsidRPr="00763641">
        <w:t>per unit of time</w:t>
      </w:r>
    </w:p>
    <w:p w14:paraId="7ACEDEAC" w14:textId="5734172B" w:rsidR="00D22198" w:rsidRDefault="00D22198" w:rsidP="00731CFF">
      <w:pPr>
        <w:pStyle w:val="ListParagraph"/>
        <w:spacing w:line="360" w:lineRule="auto"/>
      </w:pPr>
      <w:r>
        <w:t>Cost slope F = (</w:t>
      </w:r>
      <w:r w:rsidR="00763641" w:rsidRPr="00763641">
        <w:t xml:space="preserve">$ </w:t>
      </w:r>
      <w:r>
        <w:t>600</w:t>
      </w:r>
      <w:r w:rsidR="00303B57">
        <w:t>K</w:t>
      </w:r>
      <w:r>
        <w:t xml:space="preserve"> - </w:t>
      </w:r>
      <w:r w:rsidR="00763641" w:rsidRPr="00763641">
        <w:t xml:space="preserve">$ </w:t>
      </w:r>
      <w:r>
        <w:t>400</w:t>
      </w:r>
      <w:r w:rsidR="00303B57">
        <w:t>K</w:t>
      </w:r>
      <w:r>
        <w:t xml:space="preserve">) / (12 -10) = </w:t>
      </w:r>
      <w:r w:rsidR="00763641" w:rsidRPr="00763641">
        <w:t xml:space="preserve">$ </w:t>
      </w:r>
      <w:r w:rsidR="00731CFF">
        <w:t>100</w:t>
      </w:r>
      <w:r w:rsidR="00303B57">
        <w:t>K</w:t>
      </w:r>
      <w:r w:rsidR="00763641">
        <w:t xml:space="preserve"> </w:t>
      </w:r>
      <w:r w:rsidR="00763641" w:rsidRPr="00763641">
        <w:t>per unit of time</w:t>
      </w:r>
    </w:p>
    <w:p w14:paraId="44288CDF" w14:textId="4D00ABAD" w:rsidR="006E7810" w:rsidRDefault="006E7810" w:rsidP="006E7810">
      <w:pPr>
        <w:pStyle w:val="ListParagraph"/>
        <w:spacing w:line="360" w:lineRule="auto"/>
      </w:pPr>
      <w:r>
        <w:t>Cost slope G = (</w:t>
      </w:r>
      <w:r w:rsidR="00763641" w:rsidRPr="00763641">
        <w:t xml:space="preserve">$ </w:t>
      </w:r>
      <w:r w:rsidR="00BD3E04">
        <w:t>140</w:t>
      </w:r>
      <w:r w:rsidR="00303B57">
        <w:t>K</w:t>
      </w:r>
      <w:r w:rsidR="00BD3E04">
        <w:t xml:space="preserve"> - </w:t>
      </w:r>
      <w:r w:rsidR="00763641" w:rsidRPr="00763641">
        <w:t xml:space="preserve">$ </w:t>
      </w:r>
      <w:r w:rsidR="00BD3E04">
        <w:t>10</w:t>
      </w:r>
      <w:r>
        <w:t>0</w:t>
      </w:r>
      <w:r w:rsidR="00303B57">
        <w:t>K</w:t>
      </w:r>
      <w:r>
        <w:t xml:space="preserve">) / (8 -6) = </w:t>
      </w:r>
      <w:r w:rsidR="00763641" w:rsidRPr="00763641">
        <w:t xml:space="preserve">$ </w:t>
      </w:r>
      <w:r w:rsidR="00BD3E04">
        <w:t>2</w:t>
      </w:r>
      <w:r>
        <w:t>0</w:t>
      </w:r>
      <w:r w:rsidR="00303B57">
        <w:t>K</w:t>
      </w:r>
      <w:r w:rsidR="00763641">
        <w:t xml:space="preserve"> </w:t>
      </w:r>
      <w:r w:rsidR="00763641" w:rsidRPr="00763641">
        <w:t>per unit of time</w:t>
      </w:r>
    </w:p>
    <w:p w14:paraId="5D0CC98A" w14:textId="40837856" w:rsidR="0036008D" w:rsidRDefault="0036008D" w:rsidP="0036008D">
      <w:pPr>
        <w:pStyle w:val="ListParagraph"/>
        <w:spacing w:line="360" w:lineRule="auto"/>
      </w:pPr>
      <w:r>
        <w:t>Cost slope H = (</w:t>
      </w:r>
      <w:r w:rsidR="00763641" w:rsidRPr="00763641">
        <w:t xml:space="preserve">$ </w:t>
      </w:r>
      <w:r>
        <w:t>125</w:t>
      </w:r>
      <w:r w:rsidR="00303B57">
        <w:t>K</w:t>
      </w:r>
      <w:r>
        <w:t xml:space="preserve"> - </w:t>
      </w:r>
      <w:r w:rsidR="00763641" w:rsidRPr="00763641">
        <w:t xml:space="preserve">$ </w:t>
      </w:r>
      <w:r>
        <w:t>100</w:t>
      </w:r>
      <w:r w:rsidR="00303B57">
        <w:t>K</w:t>
      </w:r>
      <w:r>
        <w:t>) / (4 -3)</w:t>
      </w:r>
      <w:r w:rsidR="009B3C2A">
        <w:t xml:space="preserve"> = </w:t>
      </w:r>
      <w:r w:rsidR="00763641" w:rsidRPr="00763641">
        <w:t xml:space="preserve">$ </w:t>
      </w:r>
      <w:r w:rsidR="009B3C2A">
        <w:t>25</w:t>
      </w:r>
      <w:r w:rsidR="00303B57">
        <w:t>K</w:t>
      </w:r>
      <w:r w:rsidR="00763641">
        <w:t xml:space="preserve"> </w:t>
      </w:r>
      <w:r w:rsidR="00763641" w:rsidRPr="00763641">
        <w:t>per unit of time</w:t>
      </w:r>
    </w:p>
    <w:p w14:paraId="4A10A00D" w14:textId="3726EA14" w:rsidR="009B3C2A" w:rsidRDefault="009B3C2A" w:rsidP="009B3C2A">
      <w:pPr>
        <w:pStyle w:val="ListParagraph"/>
        <w:spacing w:line="360" w:lineRule="auto"/>
      </w:pPr>
      <w:r>
        <w:t xml:space="preserve">Cost </w:t>
      </w:r>
      <w:r w:rsidR="00B245AA">
        <w:t>slope I</w:t>
      </w:r>
      <w:r>
        <w:t xml:space="preserve"> = (</w:t>
      </w:r>
      <w:r w:rsidR="00763641" w:rsidRPr="00763641">
        <w:t xml:space="preserve">$ </w:t>
      </w:r>
      <w:r w:rsidR="00786AC1">
        <w:t>1000</w:t>
      </w:r>
      <w:r w:rsidR="00303B57">
        <w:t>K</w:t>
      </w:r>
      <w:r w:rsidR="00786AC1">
        <w:t xml:space="preserve"> - </w:t>
      </w:r>
      <w:r w:rsidR="00763641" w:rsidRPr="00763641">
        <w:t xml:space="preserve">$ </w:t>
      </w:r>
      <w:r w:rsidR="00786AC1">
        <w:t>50</w:t>
      </w:r>
      <w:r>
        <w:t>0</w:t>
      </w:r>
      <w:r w:rsidR="00303B57">
        <w:t>K</w:t>
      </w:r>
      <w:r>
        <w:t>) / (</w:t>
      </w:r>
      <w:r w:rsidR="00786AC1">
        <w:t>1</w:t>
      </w:r>
      <w:r>
        <w:t>2 -</w:t>
      </w:r>
      <w:r w:rsidR="00786AC1">
        <w:t>10</w:t>
      </w:r>
      <w:r>
        <w:t>)</w:t>
      </w:r>
      <w:r w:rsidR="00786AC1">
        <w:t xml:space="preserve"> = </w:t>
      </w:r>
      <w:r w:rsidR="00763641" w:rsidRPr="00763641">
        <w:t xml:space="preserve">$ </w:t>
      </w:r>
      <w:r w:rsidR="00786AC1">
        <w:t>250</w:t>
      </w:r>
      <w:r w:rsidR="00303B57">
        <w:t>K</w:t>
      </w:r>
      <w:r w:rsidR="00763641">
        <w:t xml:space="preserve"> </w:t>
      </w:r>
      <w:r w:rsidR="00763641" w:rsidRPr="00763641">
        <w:t>per unit of time</w:t>
      </w:r>
    </w:p>
    <w:p w14:paraId="1E925AE3" w14:textId="0469BFDD" w:rsidR="001A543B" w:rsidRDefault="001A543B" w:rsidP="001A543B">
      <w:pPr>
        <w:pStyle w:val="ListParagraph"/>
        <w:spacing w:line="360" w:lineRule="auto"/>
      </w:pPr>
      <w:r>
        <w:t>Cost slope J = (</w:t>
      </w:r>
      <w:r w:rsidR="00763641" w:rsidRPr="00763641">
        <w:t xml:space="preserve">$ </w:t>
      </w:r>
      <w:r w:rsidR="00686C1A">
        <w:t>42</w:t>
      </w:r>
      <w:r>
        <w:t>0</w:t>
      </w:r>
      <w:r w:rsidR="00303B57">
        <w:t>K</w:t>
      </w:r>
      <w:r>
        <w:t xml:space="preserve"> - </w:t>
      </w:r>
      <w:r w:rsidR="00763641" w:rsidRPr="00763641">
        <w:t xml:space="preserve">$ </w:t>
      </w:r>
      <w:r>
        <w:t>3</w:t>
      </w:r>
      <w:r w:rsidR="00686C1A">
        <w:t>0</w:t>
      </w:r>
      <w:r>
        <w:t>0</w:t>
      </w:r>
      <w:r w:rsidR="00303B57">
        <w:t>K</w:t>
      </w:r>
      <w:r>
        <w:t xml:space="preserve">) / (12 -8) = </w:t>
      </w:r>
      <w:r w:rsidR="00763641" w:rsidRPr="00763641">
        <w:t xml:space="preserve">$ </w:t>
      </w:r>
      <w:r w:rsidR="00731CFF">
        <w:t>3</w:t>
      </w:r>
      <w:r>
        <w:t>0</w:t>
      </w:r>
      <w:r w:rsidR="00303B57">
        <w:t>K</w:t>
      </w:r>
      <w:r w:rsidR="00763641">
        <w:t xml:space="preserve"> </w:t>
      </w:r>
      <w:r w:rsidR="00763641" w:rsidRPr="00763641">
        <w:t>per unit of time</w:t>
      </w:r>
    </w:p>
    <w:p w14:paraId="6073D15A" w14:textId="3F2C416E" w:rsidR="00917993" w:rsidRPr="004718D9" w:rsidRDefault="001A543B" w:rsidP="001A543B">
      <w:pPr>
        <w:pStyle w:val="ListParagraph"/>
        <w:spacing w:line="360" w:lineRule="auto"/>
      </w:pPr>
      <w:r>
        <w:t>Cost slope K = (</w:t>
      </w:r>
      <w:r w:rsidR="00763641" w:rsidRPr="00763641">
        <w:t xml:space="preserve">$ </w:t>
      </w:r>
      <w:r w:rsidR="00CC406D">
        <w:t>4</w:t>
      </w:r>
      <w:r>
        <w:t>0</w:t>
      </w:r>
      <w:r w:rsidR="00CC406D">
        <w:t>0</w:t>
      </w:r>
      <w:r w:rsidR="00303B57">
        <w:t>K</w:t>
      </w:r>
      <w:r w:rsidR="00CC406D">
        <w:t xml:space="preserve"> - </w:t>
      </w:r>
      <w:r w:rsidR="00763641" w:rsidRPr="00763641">
        <w:t xml:space="preserve">$ </w:t>
      </w:r>
      <w:r w:rsidR="00CC406D">
        <w:t>20</w:t>
      </w:r>
      <w:r>
        <w:t>0</w:t>
      </w:r>
      <w:r w:rsidR="00303B57">
        <w:t>K</w:t>
      </w:r>
      <w:r>
        <w:t>) / (</w:t>
      </w:r>
      <w:r w:rsidR="00D71DC9">
        <w:t>4 -3</w:t>
      </w:r>
      <w:r>
        <w:t xml:space="preserve">) = </w:t>
      </w:r>
      <w:r w:rsidR="00763641" w:rsidRPr="00763641">
        <w:t xml:space="preserve">$ </w:t>
      </w:r>
      <w:r w:rsidR="00CC406D">
        <w:t>20</w:t>
      </w:r>
      <w:r>
        <w:t>0</w:t>
      </w:r>
      <w:r w:rsidR="00303B57">
        <w:t>K</w:t>
      </w:r>
      <w:r w:rsidR="00763641">
        <w:t xml:space="preserve"> </w:t>
      </w:r>
      <w:r w:rsidR="00763641" w:rsidRPr="00763641">
        <w:t>per unit of time</w:t>
      </w:r>
    </w:p>
    <w:p w14:paraId="113C45B5" w14:textId="2B217594" w:rsidR="0005176C" w:rsidRDefault="00F3587A" w:rsidP="0002153A">
      <w:pPr>
        <w:pStyle w:val="ListParagraph"/>
        <w:spacing w:line="360" w:lineRule="auto"/>
        <w:jc w:val="center"/>
        <w:rPr>
          <w:b/>
          <w:sz w:val="24"/>
          <w:szCs w:val="24"/>
        </w:rPr>
      </w:pPr>
      <w:r w:rsidRPr="00030E95">
        <w:rPr>
          <w:b/>
          <w:sz w:val="24"/>
          <w:szCs w:val="24"/>
        </w:rPr>
        <w:t>Cost-Duration Trade-Of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3"/>
        <w:gridCol w:w="1162"/>
        <w:gridCol w:w="1162"/>
        <w:gridCol w:w="1162"/>
        <w:gridCol w:w="1162"/>
        <w:gridCol w:w="1162"/>
        <w:gridCol w:w="1163"/>
      </w:tblGrid>
      <w:tr w:rsidR="009506B9" w14:paraId="67B90BD7" w14:textId="77777777" w:rsidTr="00025F61">
        <w:trPr>
          <w:trHeight w:val="240"/>
        </w:trPr>
        <w:tc>
          <w:tcPr>
            <w:tcW w:w="1163" w:type="dxa"/>
            <w:vMerge w:val="restart"/>
          </w:tcPr>
          <w:p w14:paraId="4AED42ED" w14:textId="77777777" w:rsidR="009506B9" w:rsidRDefault="009506B9" w:rsidP="009506B9">
            <w:pPr>
              <w:pStyle w:val="Default"/>
              <w:spacing w:before="3"/>
              <w:jc w:val="center"/>
              <w:rPr>
                <w:b/>
                <w:bCs/>
                <w:sz w:val="23"/>
                <w:szCs w:val="23"/>
              </w:rPr>
            </w:pPr>
          </w:p>
          <w:p w14:paraId="24CBCC38" w14:textId="6A17E61B" w:rsidR="009506B9" w:rsidRDefault="009506B9" w:rsidP="009506B9">
            <w:pPr>
              <w:pStyle w:val="Default"/>
              <w:spacing w:before="3"/>
              <w:jc w:val="center"/>
              <w:rPr>
                <w:b/>
              </w:rPr>
            </w:pPr>
            <w:r>
              <w:rPr>
                <w:b/>
                <w:bCs/>
                <w:sz w:val="23"/>
                <w:szCs w:val="23"/>
              </w:rPr>
              <w:t>Activity ID</w:t>
            </w:r>
          </w:p>
        </w:tc>
        <w:tc>
          <w:tcPr>
            <w:tcW w:w="1162" w:type="dxa"/>
            <w:vMerge w:val="restart"/>
          </w:tcPr>
          <w:p w14:paraId="6B2C1237" w14:textId="77777777" w:rsidR="009506B9" w:rsidRDefault="009506B9" w:rsidP="009506B9">
            <w:pPr>
              <w:pStyle w:val="Default"/>
              <w:spacing w:before="3"/>
              <w:jc w:val="center"/>
              <w:rPr>
                <w:b/>
                <w:bCs/>
                <w:sz w:val="23"/>
                <w:szCs w:val="23"/>
              </w:rPr>
            </w:pPr>
          </w:p>
          <w:p w14:paraId="396633F8" w14:textId="4377E84F" w:rsidR="009506B9" w:rsidRPr="009506B9" w:rsidRDefault="009506B9" w:rsidP="009506B9">
            <w:pPr>
              <w:pStyle w:val="Default"/>
              <w:spacing w:before="3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lope</w:t>
            </w:r>
          </w:p>
        </w:tc>
        <w:tc>
          <w:tcPr>
            <w:tcW w:w="1162" w:type="dxa"/>
            <w:vMerge w:val="restart"/>
          </w:tcPr>
          <w:p w14:paraId="20E490B4" w14:textId="0E0F121C" w:rsidR="009506B9" w:rsidRPr="009506B9" w:rsidRDefault="009506B9" w:rsidP="009506B9">
            <w:pPr>
              <w:pStyle w:val="Default"/>
              <w:spacing w:before="3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Max. crash time</w:t>
            </w:r>
          </w:p>
        </w:tc>
        <w:tc>
          <w:tcPr>
            <w:tcW w:w="4649" w:type="dxa"/>
            <w:gridSpan w:val="4"/>
          </w:tcPr>
          <w:p w14:paraId="2A966BF9" w14:textId="100E8427" w:rsidR="009506B9" w:rsidRPr="009506B9" w:rsidRDefault="009506B9" w:rsidP="009506B9">
            <w:pPr>
              <w:pStyle w:val="Default"/>
              <w:spacing w:before="3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irect Cost</w:t>
            </w:r>
          </w:p>
        </w:tc>
      </w:tr>
      <w:tr w:rsidR="009506B9" w14:paraId="29A984BE" w14:textId="77777777" w:rsidTr="00025F61">
        <w:trPr>
          <w:trHeight w:val="282"/>
        </w:trPr>
        <w:tc>
          <w:tcPr>
            <w:tcW w:w="1163" w:type="dxa"/>
            <w:vMerge/>
          </w:tcPr>
          <w:p w14:paraId="03265AAC" w14:textId="77777777" w:rsidR="009506B9" w:rsidRDefault="009506B9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7171188D" w14:textId="77777777" w:rsidR="009506B9" w:rsidRDefault="009506B9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1AC7DDE9" w14:textId="77777777" w:rsidR="009506B9" w:rsidRDefault="009506B9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  <w:gridSpan w:val="2"/>
          </w:tcPr>
          <w:p w14:paraId="08E0F428" w14:textId="17BB00EE" w:rsidR="009506B9" w:rsidRPr="009506B9" w:rsidRDefault="009506B9" w:rsidP="009506B9">
            <w:pPr>
              <w:pStyle w:val="Default"/>
              <w:spacing w:before="3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ormal</w:t>
            </w:r>
          </w:p>
        </w:tc>
        <w:tc>
          <w:tcPr>
            <w:tcW w:w="2325" w:type="dxa"/>
            <w:gridSpan w:val="2"/>
          </w:tcPr>
          <w:p w14:paraId="4FCDEA7C" w14:textId="11B78C20" w:rsidR="009506B9" w:rsidRPr="009506B9" w:rsidRDefault="009506B9" w:rsidP="009506B9">
            <w:pPr>
              <w:pStyle w:val="Default"/>
              <w:spacing w:before="3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rash</w:t>
            </w:r>
          </w:p>
        </w:tc>
      </w:tr>
      <w:tr w:rsidR="00030E95" w14:paraId="4C164673" w14:textId="77777777" w:rsidTr="009506B9">
        <w:trPr>
          <w:trHeight w:val="69"/>
        </w:trPr>
        <w:tc>
          <w:tcPr>
            <w:tcW w:w="1163" w:type="dxa"/>
            <w:vMerge/>
          </w:tcPr>
          <w:p w14:paraId="07A1D128" w14:textId="77777777" w:rsidR="00030E95" w:rsidRDefault="00030E95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65E1AA18" w14:textId="77777777" w:rsidR="00030E95" w:rsidRDefault="00030E95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1D474E43" w14:textId="77777777" w:rsidR="00030E95" w:rsidRDefault="00030E95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14:paraId="53921743" w14:textId="75CE9515" w:rsidR="00030E95" w:rsidRDefault="00D71DCD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1162" w:type="dxa"/>
          </w:tcPr>
          <w:p w14:paraId="269344A7" w14:textId="6BE961A5" w:rsidR="00030E95" w:rsidRDefault="009506B9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1162" w:type="dxa"/>
          </w:tcPr>
          <w:p w14:paraId="7ABD6FF0" w14:textId="04B2E94B" w:rsidR="00030E95" w:rsidRDefault="00D71DCD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1163" w:type="dxa"/>
          </w:tcPr>
          <w:p w14:paraId="507C5002" w14:textId="757CAC5C" w:rsidR="00030E95" w:rsidRDefault="009506B9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</w:t>
            </w:r>
          </w:p>
        </w:tc>
      </w:tr>
      <w:tr w:rsidR="00030E95" w:rsidRPr="00731CFF" w14:paraId="02460818" w14:textId="77777777" w:rsidTr="00030E95">
        <w:tc>
          <w:tcPr>
            <w:tcW w:w="1163" w:type="dxa"/>
          </w:tcPr>
          <w:p w14:paraId="410835E2" w14:textId="39C95B3A" w:rsidR="00030E95" w:rsidRDefault="00694E40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62" w:type="dxa"/>
          </w:tcPr>
          <w:p w14:paraId="730805D3" w14:textId="2EDE2316" w:rsidR="00030E95" w:rsidRDefault="004718D9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14:paraId="15D470FB" w14:textId="1AF4DABC" w:rsidR="00030E95" w:rsidRDefault="004718D9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14:paraId="11FF1472" w14:textId="3D28ACAD" w:rsidR="00030E95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14:paraId="01C002EE" w14:textId="5C753C3E" w:rsidR="00030E95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162" w:type="dxa"/>
          </w:tcPr>
          <w:p w14:paraId="3E3D09B3" w14:textId="18950DBD" w:rsidR="00030E95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46A9FC6F" w14:textId="293CBEC3" w:rsidR="00030E95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30</w:t>
            </w:r>
          </w:p>
        </w:tc>
      </w:tr>
      <w:tr w:rsidR="00030E95" w:rsidRPr="00731CFF" w14:paraId="19D8AD78" w14:textId="77777777" w:rsidTr="00030E95">
        <w:tc>
          <w:tcPr>
            <w:tcW w:w="1163" w:type="dxa"/>
          </w:tcPr>
          <w:p w14:paraId="53B1250F" w14:textId="7CBD96D5" w:rsidR="00030E95" w:rsidRDefault="00694E40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62" w:type="dxa"/>
          </w:tcPr>
          <w:p w14:paraId="4DE78DF6" w14:textId="416788A3" w:rsidR="00030E95" w:rsidRDefault="00917993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14:paraId="473DFB38" w14:textId="690A0B7C" w:rsidR="00030E95" w:rsidRDefault="00917993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14:paraId="2FDB7FEB" w14:textId="1A6F1409" w:rsidR="00030E95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14:paraId="12C7156B" w14:textId="326064E7" w:rsidR="00030E95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162" w:type="dxa"/>
          </w:tcPr>
          <w:p w14:paraId="7A8D6270" w14:textId="370BBE45" w:rsidR="00030E95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63" w:type="dxa"/>
          </w:tcPr>
          <w:p w14:paraId="1D066836" w14:textId="588F3A6D" w:rsidR="00030E95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45</w:t>
            </w:r>
          </w:p>
        </w:tc>
      </w:tr>
      <w:tr w:rsidR="00030E95" w:rsidRPr="00731CFF" w14:paraId="79C18F5F" w14:textId="77777777" w:rsidTr="00030E95">
        <w:tc>
          <w:tcPr>
            <w:tcW w:w="1163" w:type="dxa"/>
          </w:tcPr>
          <w:p w14:paraId="2883A3DF" w14:textId="1050769F" w:rsidR="00030E95" w:rsidRDefault="00694E40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162" w:type="dxa"/>
          </w:tcPr>
          <w:p w14:paraId="5D325C3B" w14:textId="7869077C" w:rsidR="00030E95" w:rsidRDefault="00E221C7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62" w:type="dxa"/>
          </w:tcPr>
          <w:p w14:paraId="70092271" w14:textId="7A476CFA" w:rsidR="00030E95" w:rsidRDefault="00E836A9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14:paraId="297B2F2E" w14:textId="09C14DE1" w:rsidR="00030E95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14:paraId="75CDC15D" w14:textId="57D561E4" w:rsidR="00030E95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1162" w:type="dxa"/>
          </w:tcPr>
          <w:p w14:paraId="717FFBD4" w14:textId="301947AA" w:rsidR="00030E95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63" w:type="dxa"/>
          </w:tcPr>
          <w:p w14:paraId="55ECD559" w14:textId="54DF0472" w:rsidR="00030E95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200</w:t>
            </w:r>
          </w:p>
        </w:tc>
      </w:tr>
      <w:tr w:rsidR="00030E95" w:rsidRPr="00731CFF" w14:paraId="50769E8E" w14:textId="77777777" w:rsidTr="00030E95">
        <w:tc>
          <w:tcPr>
            <w:tcW w:w="1163" w:type="dxa"/>
          </w:tcPr>
          <w:p w14:paraId="11A619C3" w14:textId="79E3745F" w:rsidR="00030E95" w:rsidRDefault="00694E40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162" w:type="dxa"/>
          </w:tcPr>
          <w:p w14:paraId="2C371732" w14:textId="59BC27D0" w:rsidR="00030E95" w:rsidRDefault="00BA0733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14:paraId="5881AC55" w14:textId="22503B91" w:rsidR="00030E95" w:rsidRDefault="00BA0733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14:paraId="01BD2A8D" w14:textId="0ABA7264" w:rsidR="00030E95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14:paraId="51160564" w14:textId="2DC32C2A" w:rsidR="00030E95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162" w:type="dxa"/>
          </w:tcPr>
          <w:p w14:paraId="54D9A093" w14:textId="338205D3" w:rsidR="00030E95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3BF210AD" w14:textId="1E263CD5" w:rsidR="00030E95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50</w:t>
            </w:r>
          </w:p>
        </w:tc>
      </w:tr>
      <w:tr w:rsidR="00030E95" w:rsidRPr="00731CFF" w14:paraId="48213996" w14:textId="77777777" w:rsidTr="00030E95">
        <w:tc>
          <w:tcPr>
            <w:tcW w:w="1163" w:type="dxa"/>
          </w:tcPr>
          <w:p w14:paraId="71AD8207" w14:textId="25F44CB6" w:rsidR="00030E95" w:rsidRDefault="00694E40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62" w:type="dxa"/>
          </w:tcPr>
          <w:p w14:paraId="28623B95" w14:textId="2739A4C9" w:rsidR="00030E95" w:rsidRDefault="00976999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62" w:type="dxa"/>
          </w:tcPr>
          <w:p w14:paraId="5B94927A" w14:textId="2CB3CC05" w:rsidR="00030E95" w:rsidRDefault="00976999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14:paraId="6DC439DE" w14:textId="3BF86E4D" w:rsidR="00030E95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62" w:type="dxa"/>
          </w:tcPr>
          <w:p w14:paraId="1BECFAE7" w14:textId="44AC5F48" w:rsidR="00030E95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62" w:type="dxa"/>
          </w:tcPr>
          <w:p w14:paraId="6D623021" w14:textId="23D028CC" w:rsidR="00030E95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14:paraId="6ADD5560" w14:textId="03B9D335" w:rsidR="00030E95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300</w:t>
            </w:r>
          </w:p>
        </w:tc>
      </w:tr>
      <w:tr w:rsidR="00030E95" w:rsidRPr="00731CFF" w14:paraId="6B9D763A" w14:textId="77777777" w:rsidTr="00030E95">
        <w:tc>
          <w:tcPr>
            <w:tcW w:w="1163" w:type="dxa"/>
          </w:tcPr>
          <w:p w14:paraId="3DAB171E" w14:textId="282FA0AF" w:rsidR="00030E95" w:rsidRDefault="00694E40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162" w:type="dxa"/>
          </w:tcPr>
          <w:p w14:paraId="67A2BBC1" w14:textId="53F59675" w:rsidR="00030E95" w:rsidRDefault="00731CFF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2219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62" w:type="dxa"/>
          </w:tcPr>
          <w:p w14:paraId="6909BD7E" w14:textId="508A3127" w:rsidR="00030E95" w:rsidRDefault="00D22198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14:paraId="35B77792" w14:textId="0AE85B78" w:rsidR="00030E95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62" w:type="dxa"/>
          </w:tcPr>
          <w:p w14:paraId="5A72EBFC" w14:textId="0F09BB73" w:rsidR="00030E95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1162" w:type="dxa"/>
          </w:tcPr>
          <w:p w14:paraId="05D41B7C" w14:textId="0368EEBE" w:rsidR="00030E95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63" w:type="dxa"/>
          </w:tcPr>
          <w:p w14:paraId="352F1DF8" w14:textId="6B9B98D5" w:rsidR="00030E95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600</w:t>
            </w:r>
          </w:p>
        </w:tc>
      </w:tr>
      <w:tr w:rsidR="00030E95" w:rsidRPr="00731CFF" w14:paraId="1F191ADA" w14:textId="77777777" w:rsidTr="00030E95">
        <w:tc>
          <w:tcPr>
            <w:tcW w:w="1163" w:type="dxa"/>
          </w:tcPr>
          <w:p w14:paraId="12CD85AF" w14:textId="55011077" w:rsidR="00030E95" w:rsidRDefault="00694E40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162" w:type="dxa"/>
          </w:tcPr>
          <w:p w14:paraId="718E52BA" w14:textId="1E3244C7" w:rsidR="00030E95" w:rsidRDefault="00BD3E04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62" w:type="dxa"/>
          </w:tcPr>
          <w:p w14:paraId="7C08A6B2" w14:textId="6FA2A544" w:rsidR="00030E95" w:rsidRDefault="006E7810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14:paraId="72F0080D" w14:textId="4B430ADB" w:rsidR="00030E95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14:paraId="7D71D1A1" w14:textId="6604478D" w:rsidR="00030E95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62" w:type="dxa"/>
          </w:tcPr>
          <w:p w14:paraId="128417E2" w14:textId="4D39DDD0" w:rsidR="00030E95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63" w:type="dxa"/>
          </w:tcPr>
          <w:p w14:paraId="7094FF75" w14:textId="3FFF5C7D" w:rsidR="00030E95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140</w:t>
            </w:r>
          </w:p>
        </w:tc>
      </w:tr>
      <w:tr w:rsidR="00694E40" w:rsidRPr="00731CFF" w14:paraId="755B921B" w14:textId="77777777" w:rsidTr="00030E95">
        <w:tc>
          <w:tcPr>
            <w:tcW w:w="1163" w:type="dxa"/>
          </w:tcPr>
          <w:p w14:paraId="59BCF318" w14:textId="24E18C69" w:rsidR="00694E40" w:rsidRDefault="00694E40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162" w:type="dxa"/>
          </w:tcPr>
          <w:p w14:paraId="40C6D641" w14:textId="318C2BC8" w:rsidR="00694E40" w:rsidRDefault="0036008D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162" w:type="dxa"/>
          </w:tcPr>
          <w:p w14:paraId="27166317" w14:textId="2B263434" w:rsidR="00694E40" w:rsidRDefault="0036008D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14:paraId="20E43D47" w14:textId="428BFEC7" w:rsidR="00694E40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14:paraId="6F0F910D" w14:textId="0FB9EA31" w:rsidR="00694E40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62" w:type="dxa"/>
          </w:tcPr>
          <w:p w14:paraId="433C8BC5" w14:textId="6A5A21BB" w:rsidR="00694E40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04CADBB6" w14:textId="1ECCEB29" w:rsidR="00694E40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125</w:t>
            </w:r>
          </w:p>
        </w:tc>
      </w:tr>
      <w:tr w:rsidR="00694E40" w:rsidRPr="00731CFF" w14:paraId="5B915B93" w14:textId="77777777" w:rsidTr="00030E95">
        <w:tc>
          <w:tcPr>
            <w:tcW w:w="1163" w:type="dxa"/>
          </w:tcPr>
          <w:p w14:paraId="7752E9BD" w14:textId="7272F03D" w:rsidR="00694E40" w:rsidRDefault="00694E40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162" w:type="dxa"/>
          </w:tcPr>
          <w:p w14:paraId="42DDDD1D" w14:textId="61D96BE9" w:rsidR="00694E40" w:rsidRDefault="00E0191F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62" w:type="dxa"/>
          </w:tcPr>
          <w:p w14:paraId="54787946" w14:textId="4E15C82D" w:rsidR="00694E40" w:rsidRDefault="00786AC1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14:paraId="2CD1672B" w14:textId="366650C6" w:rsidR="00694E40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62" w:type="dxa"/>
          </w:tcPr>
          <w:p w14:paraId="786FB64F" w14:textId="0E357D58" w:rsidR="00694E40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62" w:type="dxa"/>
          </w:tcPr>
          <w:p w14:paraId="70B1DECC" w14:textId="35166266" w:rsidR="00694E40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63" w:type="dxa"/>
          </w:tcPr>
          <w:p w14:paraId="72BD19BD" w14:textId="36C9BD32" w:rsidR="00694E40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1000</w:t>
            </w:r>
          </w:p>
        </w:tc>
      </w:tr>
      <w:tr w:rsidR="00694E40" w:rsidRPr="00731CFF" w14:paraId="7B83BF50" w14:textId="77777777" w:rsidTr="00030E95">
        <w:tc>
          <w:tcPr>
            <w:tcW w:w="1163" w:type="dxa"/>
          </w:tcPr>
          <w:p w14:paraId="5543D9F9" w14:textId="084F503C" w:rsidR="00694E40" w:rsidRDefault="00694E40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</w:p>
        </w:tc>
        <w:tc>
          <w:tcPr>
            <w:tcW w:w="1162" w:type="dxa"/>
          </w:tcPr>
          <w:p w14:paraId="270E1314" w14:textId="3149B1AF" w:rsidR="00694E40" w:rsidRDefault="00686C1A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62" w:type="dxa"/>
          </w:tcPr>
          <w:p w14:paraId="61FEB623" w14:textId="2657C012" w:rsidR="00694E40" w:rsidRDefault="001A543B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14:paraId="039E4EAF" w14:textId="746BEE58" w:rsidR="00694E40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62" w:type="dxa"/>
          </w:tcPr>
          <w:p w14:paraId="6B3D4D9D" w14:textId="6BA3953C" w:rsidR="00694E40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162" w:type="dxa"/>
          </w:tcPr>
          <w:p w14:paraId="29D76929" w14:textId="7DA114F5" w:rsidR="00694E40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14:paraId="47EA1DBD" w14:textId="27ADE614" w:rsidR="00694E40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420</w:t>
            </w:r>
          </w:p>
        </w:tc>
      </w:tr>
      <w:tr w:rsidR="00694E40" w:rsidRPr="00731CFF" w14:paraId="3D104420" w14:textId="77777777" w:rsidTr="00030E95">
        <w:tc>
          <w:tcPr>
            <w:tcW w:w="1163" w:type="dxa"/>
          </w:tcPr>
          <w:p w14:paraId="48DC1ABF" w14:textId="341261A2" w:rsidR="00694E40" w:rsidRDefault="00694E40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162" w:type="dxa"/>
          </w:tcPr>
          <w:p w14:paraId="3EFAFC4F" w14:textId="15AA1B6C" w:rsidR="00694E40" w:rsidRDefault="00127DF9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62" w:type="dxa"/>
          </w:tcPr>
          <w:p w14:paraId="3DAE4442" w14:textId="2A8D0722" w:rsidR="00694E40" w:rsidRDefault="00D71DC9" w:rsidP="009506B9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14:paraId="617D5E7B" w14:textId="55605678" w:rsidR="00694E40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14:paraId="219E91F7" w14:textId="6BE22530" w:rsidR="00694E40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62" w:type="dxa"/>
          </w:tcPr>
          <w:p w14:paraId="5B527F2E" w14:textId="5DB99C58" w:rsidR="00694E40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06E5E85F" w14:textId="34AFCA30" w:rsidR="00694E40" w:rsidRPr="00731CFF" w:rsidRDefault="00BB027E" w:rsidP="009506B9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731CFF">
              <w:rPr>
                <w:bCs/>
                <w:sz w:val="24"/>
                <w:szCs w:val="24"/>
              </w:rPr>
              <w:t>400</w:t>
            </w:r>
          </w:p>
        </w:tc>
      </w:tr>
    </w:tbl>
    <w:p w14:paraId="04446FB8" w14:textId="41744543" w:rsidR="00F3587A" w:rsidRDefault="006D028F" w:rsidP="001B7DCD">
      <w:pPr>
        <w:pStyle w:val="ListParagraph"/>
        <w:spacing w:line="360" w:lineRule="auto"/>
        <w:rPr>
          <w:b/>
          <w:sz w:val="24"/>
          <w:szCs w:val="24"/>
        </w:rPr>
      </w:pPr>
      <w:r w:rsidRPr="006D028F">
        <w:rPr>
          <w:b/>
          <w:sz w:val="24"/>
          <w:szCs w:val="24"/>
        </w:rPr>
        <w:lastRenderedPageBreak/>
        <w:t>Second step: find the smallest slope to short the duration.</w:t>
      </w:r>
    </w:p>
    <w:p w14:paraId="0998826B" w14:textId="747E3A4D" w:rsidR="001A44CC" w:rsidRDefault="0097488C" w:rsidP="0005038C">
      <w:pPr>
        <w:spacing w:line="360" w:lineRule="auto"/>
        <w:rPr>
          <w:b/>
          <w:sz w:val="24"/>
          <w:szCs w:val="24"/>
        </w:rPr>
      </w:pPr>
      <w:r>
        <w:rPr>
          <w:b/>
          <w:noProof/>
          <w:snapToGrid/>
          <w:sz w:val="24"/>
          <w:szCs w:val="24"/>
          <w:lang w:eastAsia="zh-CN"/>
        </w:rPr>
        <w:drawing>
          <wp:inline distT="0" distB="0" distL="0" distR="0" wp14:anchorId="48500BD8" wp14:editId="7EB21A4B">
            <wp:extent cx="4773168" cy="2468916"/>
            <wp:effectExtent l="0" t="0" r="8890" b="7620"/>
            <wp:docPr id="2" name="Picture 2" descr="C:\Users\Student Worke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 Worke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04" cy="246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FFE5" w14:textId="1ADC5AE7" w:rsidR="002A635E" w:rsidRDefault="002A635E" w:rsidP="002A635E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ritical path: </w:t>
      </w:r>
      <w:r w:rsidR="00A84666" w:rsidRPr="002A635E">
        <w:rPr>
          <w:sz w:val="24"/>
          <w:szCs w:val="24"/>
        </w:rPr>
        <w:t xml:space="preserve">A </w:t>
      </w:r>
      <w:r w:rsidR="00A84666" w:rsidRPr="00E56426">
        <w:sym w:font="Wingdings" w:char="F0E0"/>
      </w:r>
      <w:r w:rsidR="00A84666" w:rsidRPr="002A635E">
        <w:rPr>
          <w:sz w:val="24"/>
          <w:szCs w:val="24"/>
        </w:rPr>
        <w:t xml:space="preserve"> B (or C) </w:t>
      </w:r>
      <w:r w:rsidR="00A84666" w:rsidRPr="00E56426">
        <w:sym w:font="Wingdings" w:char="F0E0"/>
      </w:r>
      <w:r w:rsidR="00A84666" w:rsidRPr="002A635E">
        <w:rPr>
          <w:sz w:val="24"/>
          <w:szCs w:val="24"/>
        </w:rPr>
        <w:t xml:space="preserve"> D </w:t>
      </w:r>
      <w:r w:rsidR="00A84666" w:rsidRPr="00E56426">
        <w:sym w:font="Wingdings" w:char="F0E0"/>
      </w:r>
      <w:r w:rsidR="00A84666" w:rsidRPr="002A635E">
        <w:rPr>
          <w:sz w:val="24"/>
          <w:szCs w:val="24"/>
        </w:rPr>
        <w:t xml:space="preserve"> F </w:t>
      </w:r>
      <w:r w:rsidR="00A84666" w:rsidRPr="00E56426">
        <w:sym w:font="Wingdings" w:char="F0E0"/>
      </w:r>
      <w:r w:rsidR="00A84666" w:rsidRPr="002A635E">
        <w:rPr>
          <w:sz w:val="24"/>
          <w:szCs w:val="24"/>
        </w:rPr>
        <w:t xml:space="preserve"> H </w:t>
      </w:r>
      <w:r w:rsidR="00A84666" w:rsidRPr="00E56426">
        <w:sym w:font="Wingdings" w:char="F0E0"/>
      </w:r>
      <w:r w:rsidR="00A84666" w:rsidRPr="002A635E">
        <w:rPr>
          <w:sz w:val="24"/>
          <w:szCs w:val="24"/>
        </w:rPr>
        <w:t xml:space="preserve"> I (or J) </w:t>
      </w:r>
      <w:r w:rsidR="00A84666" w:rsidRPr="00E56426">
        <w:sym w:font="Wingdings" w:char="F0E0"/>
      </w:r>
      <w:r w:rsidR="00A84666" w:rsidRPr="002A635E">
        <w:rPr>
          <w:sz w:val="24"/>
          <w:szCs w:val="24"/>
        </w:rPr>
        <w:t xml:space="preserve"> K</w:t>
      </w:r>
      <w:r w:rsidR="005A31D8" w:rsidRPr="002A635E">
        <w:rPr>
          <w:sz w:val="24"/>
          <w:szCs w:val="24"/>
        </w:rPr>
        <w:t xml:space="preserve">. </w:t>
      </w:r>
    </w:p>
    <w:p w14:paraId="1D8127A0" w14:textId="6745BFA4" w:rsidR="00C7497A" w:rsidRDefault="005A31D8" w:rsidP="002A635E">
      <w:pPr>
        <w:pStyle w:val="ListParagraph"/>
        <w:spacing w:line="360" w:lineRule="auto"/>
        <w:rPr>
          <w:sz w:val="24"/>
          <w:szCs w:val="24"/>
        </w:rPr>
      </w:pPr>
      <w:r w:rsidRPr="002A635E">
        <w:rPr>
          <w:sz w:val="24"/>
          <w:szCs w:val="24"/>
        </w:rPr>
        <w:t>A</w:t>
      </w:r>
      <w:r w:rsidR="007F37A4" w:rsidRPr="002A635E">
        <w:rPr>
          <w:sz w:val="24"/>
          <w:szCs w:val="24"/>
        </w:rPr>
        <w:t xml:space="preserve">ctivity H is circle because it is the </w:t>
      </w:r>
      <w:r w:rsidR="0029649F" w:rsidRPr="002A635E">
        <w:rPr>
          <w:sz w:val="24"/>
          <w:szCs w:val="24"/>
        </w:rPr>
        <w:t>least cost candidate; that is, its slope ($25</w:t>
      </w:r>
      <w:r w:rsidR="004A7613" w:rsidRPr="002A635E">
        <w:rPr>
          <w:sz w:val="24"/>
          <w:szCs w:val="24"/>
        </w:rPr>
        <w:t>k</w:t>
      </w:r>
      <w:r w:rsidR="0029649F" w:rsidRPr="002A635E">
        <w:rPr>
          <w:sz w:val="24"/>
          <w:szCs w:val="24"/>
        </w:rPr>
        <w:t>) is less th</w:t>
      </w:r>
      <w:r w:rsidR="00604110" w:rsidRPr="002A635E">
        <w:rPr>
          <w:sz w:val="24"/>
          <w:szCs w:val="24"/>
        </w:rPr>
        <w:t>an the slopes for activity B</w:t>
      </w:r>
      <w:r w:rsidR="00BD486B" w:rsidRPr="002A635E">
        <w:rPr>
          <w:sz w:val="24"/>
          <w:szCs w:val="24"/>
        </w:rPr>
        <w:t xml:space="preserve"> adding</w:t>
      </w:r>
      <w:r w:rsidR="00604110" w:rsidRPr="002A635E">
        <w:rPr>
          <w:sz w:val="24"/>
          <w:szCs w:val="24"/>
        </w:rPr>
        <w:t xml:space="preserve"> C</w:t>
      </w:r>
      <w:r w:rsidR="0029336D" w:rsidRPr="002A635E">
        <w:rPr>
          <w:sz w:val="24"/>
          <w:szCs w:val="24"/>
        </w:rPr>
        <w:t xml:space="preserve"> ($5 + $6</w:t>
      </w:r>
      <w:r w:rsidR="0029649F" w:rsidRPr="002A635E">
        <w:rPr>
          <w:sz w:val="24"/>
          <w:szCs w:val="24"/>
        </w:rPr>
        <w:t>0</w:t>
      </w:r>
      <w:r w:rsidR="0029336D" w:rsidRPr="002A635E">
        <w:rPr>
          <w:sz w:val="24"/>
          <w:szCs w:val="24"/>
        </w:rPr>
        <w:t xml:space="preserve"> = $65k</w:t>
      </w:r>
      <w:r w:rsidR="0029649F" w:rsidRPr="002A635E">
        <w:rPr>
          <w:sz w:val="24"/>
          <w:szCs w:val="24"/>
        </w:rPr>
        <w:t xml:space="preserve">). </w:t>
      </w:r>
    </w:p>
    <w:p w14:paraId="0C74C67F" w14:textId="10131B9A" w:rsidR="008E14B5" w:rsidRDefault="008E14B5" w:rsidP="002A635E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uration: </w:t>
      </w:r>
      <w:r w:rsidR="002713C8">
        <w:rPr>
          <w:sz w:val="24"/>
          <w:szCs w:val="24"/>
        </w:rPr>
        <w:t>H</w:t>
      </w:r>
      <w:r>
        <w:rPr>
          <w:sz w:val="24"/>
          <w:szCs w:val="24"/>
        </w:rPr>
        <w:t xml:space="preserve"> – 1 </w:t>
      </w:r>
      <w:r w:rsidR="002713C8">
        <w:rPr>
          <w:sz w:val="24"/>
          <w:szCs w:val="24"/>
        </w:rPr>
        <w:t>= 3</w:t>
      </w:r>
      <w:r>
        <w:rPr>
          <w:sz w:val="24"/>
          <w:szCs w:val="24"/>
        </w:rPr>
        <w:t xml:space="preserve"> weeks</w:t>
      </w:r>
    </w:p>
    <w:p w14:paraId="5B69379F" w14:textId="77777777" w:rsidR="0097208F" w:rsidRDefault="002713C8" w:rsidP="0005038C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rect </w:t>
      </w:r>
      <w:r w:rsidR="00D62782">
        <w:rPr>
          <w:sz w:val="24"/>
          <w:szCs w:val="24"/>
        </w:rPr>
        <w:t>Cost</w:t>
      </w:r>
      <w:r w:rsidR="008E14B5">
        <w:rPr>
          <w:sz w:val="24"/>
          <w:szCs w:val="24"/>
        </w:rPr>
        <w:t xml:space="preserve">: </w:t>
      </w:r>
      <w:r>
        <w:rPr>
          <w:sz w:val="24"/>
          <w:szCs w:val="24"/>
        </w:rPr>
        <w:t>H + $25k</w:t>
      </w:r>
    </w:p>
    <w:p w14:paraId="027668C7" w14:textId="330EF682" w:rsidR="001A44CC" w:rsidRPr="0097208F" w:rsidRDefault="00CE3735" w:rsidP="0097208F">
      <w:pPr>
        <w:spacing w:line="360" w:lineRule="auto"/>
        <w:rPr>
          <w:b/>
          <w:sz w:val="24"/>
          <w:szCs w:val="24"/>
        </w:rPr>
      </w:pPr>
      <w:r>
        <w:rPr>
          <w:b/>
          <w:noProof/>
          <w:snapToGrid/>
          <w:sz w:val="24"/>
          <w:szCs w:val="24"/>
          <w:lang w:eastAsia="zh-CN"/>
        </w:rPr>
        <w:drawing>
          <wp:inline distT="0" distB="0" distL="0" distR="0" wp14:anchorId="0380FD59" wp14:editId="1F7716B5">
            <wp:extent cx="4864608" cy="2524599"/>
            <wp:effectExtent l="0" t="0" r="0" b="9525"/>
            <wp:docPr id="8" name="Picture 8" descr="C:\Users\Student Worke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 Worke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248" cy="252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CAD3" w14:textId="53D7706E" w:rsidR="00BC36E8" w:rsidRPr="001A44CC" w:rsidRDefault="00E337AF" w:rsidP="001A44CC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ritical path: </w:t>
      </w:r>
      <w:r w:rsidR="00856970" w:rsidRPr="00E337AF">
        <w:rPr>
          <w:sz w:val="24"/>
          <w:szCs w:val="24"/>
        </w:rPr>
        <w:t xml:space="preserve">A </w:t>
      </w:r>
      <w:r w:rsidR="00856970" w:rsidRPr="00E56426">
        <w:sym w:font="Wingdings" w:char="F0E0"/>
      </w:r>
      <w:r w:rsidR="00856970" w:rsidRPr="00E337AF">
        <w:rPr>
          <w:sz w:val="24"/>
          <w:szCs w:val="24"/>
        </w:rPr>
        <w:t xml:space="preserve"> B (or C) </w:t>
      </w:r>
      <w:r w:rsidR="00856970" w:rsidRPr="00E56426">
        <w:sym w:font="Wingdings" w:char="F0E0"/>
      </w:r>
      <w:r w:rsidR="00856970" w:rsidRPr="00E337AF">
        <w:rPr>
          <w:sz w:val="24"/>
          <w:szCs w:val="24"/>
        </w:rPr>
        <w:t xml:space="preserve"> D </w:t>
      </w:r>
      <w:r w:rsidR="00856970" w:rsidRPr="00E56426">
        <w:sym w:font="Wingdings" w:char="F0E0"/>
      </w:r>
      <w:r w:rsidR="00856970" w:rsidRPr="00E337AF">
        <w:rPr>
          <w:sz w:val="24"/>
          <w:szCs w:val="24"/>
        </w:rPr>
        <w:t xml:space="preserve"> F </w:t>
      </w:r>
      <w:r w:rsidR="00856970" w:rsidRPr="00E56426">
        <w:sym w:font="Wingdings" w:char="F0E0"/>
      </w:r>
      <w:r w:rsidR="00856970" w:rsidRPr="00E337AF">
        <w:rPr>
          <w:sz w:val="24"/>
          <w:szCs w:val="24"/>
        </w:rPr>
        <w:t xml:space="preserve"> H </w:t>
      </w:r>
      <w:r w:rsidR="00856970" w:rsidRPr="00E56426">
        <w:sym w:font="Wingdings" w:char="F0E0"/>
      </w:r>
      <w:r w:rsidR="00856970" w:rsidRPr="00E337AF">
        <w:rPr>
          <w:sz w:val="24"/>
          <w:szCs w:val="24"/>
        </w:rPr>
        <w:t xml:space="preserve"> I (or J) </w:t>
      </w:r>
      <w:r w:rsidR="00856970" w:rsidRPr="00E56426">
        <w:sym w:font="Wingdings" w:char="F0E0"/>
      </w:r>
      <w:r w:rsidR="00856970" w:rsidRPr="00E337AF">
        <w:rPr>
          <w:sz w:val="24"/>
          <w:szCs w:val="24"/>
        </w:rPr>
        <w:t xml:space="preserve"> K. </w:t>
      </w:r>
    </w:p>
    <w:p w14:paraId="1AFA1639" w14:textId="44F3242E" w:rsidR="00856970" w:rsidRPr="00BC36E8" w:rsidRDefault="00856970" w:rsidP="00783486">
      <w:pPr>
        <w:pStyle w:val="ListParagraph"/>
        <w:spacing w:line="360" w:lineRule="auto"/>
        <w:rPr>
          <w:sz w:val="24"/>
          <w:szCs w:val="24"/>
        </w:rPr>
      </w:pPr>
      <w:r w:rsidRPr="00E337AF">
        <w:rPr>
          <w:sz w:val="24"/>
          <w:szCs w:val="24"/>
        </w:rPr>
        <w:t>A</w:t>
      </w:r>
      <w:r w:rsidR="00CE3735">
        <w:rPr>
          <w:sz w:val="24"/>
          <w:szCs w:val="24"/>
        </w:rPr>
        <w:t>ctivity B and C are</w:t>
      </w:r>
      <w:r w:rsidRPr="00E337AF">
        <w:rPr>
          <w:sz w:val="24"/>
          <w:szCs w:val="24"/>
        </w:rPr>
        <w:t xml:space="preserve"> circle</w:t>
      </w:r>
      <w:r w:rsidR="00CE3735">
        <w:rPr>
          <w:sz w:val="24"/>
          <w:szCs w:val="24"/>
        </w:rPr>
        <w:t>d because they are</w:t>
      </w:r>
      <w:r w:rsidRPr="00E337AF">
        <w:rPr>
          <w:sz w:val="24"/>
          <w:szCs w:val="24"/>
        </w:rPr>
        <w:t xml:space="preserve"> the least cost candidate</w:t>
      </w:r>
      <w:r w:rsidR="00CE3735">
        <w:rPr>
          <w:sz w:val="24"/>
          <w:szCs w:val="24"/>
        </w:rPr>
        <w:t>s</w:t>
      </w:r>
      <w:r w:rsidRPr="00E337AF">
        <w:rPr>
          <w:sz w:val="24"/>
          <w:szCs w:val="24"/>
        </w:rPr>
        <w:t xml:space="preserve">; </w:t>
      </w:r>
      <w:r w:rsidR="00AB1D72" w:rsidRPr="00E337AF">
        <w:rPr>
          <w:sz w:val="24"/>
          <w:szCs w:val="24"/>
        </w:rPr>
        <w:t xml:space="preserve">that is, </w:t>
      </w:r>
      <w:r w:rsidR="00783486">
        <w:rPr>
          <w:sz w:val="24"/>
          <w:szCs w:val="24"/>
        </w:rPr>
        <w:t>their</w:t>
      </w:r>
      <w:r w:rsidR="00AB1D72" w:rsidRPr="00E337AF">
        <w:rPr>
          <w:sz w:val="24"/>
          <w:szCs w:val="24"/>
        </w:rPr>
        <w:t xml:space="preserve"> slope</w:t>
      </w:r>
      <w:r w:rsidR="00783486">
        <w:rPr>
          <w:sz w:val="24"/>
          <w:szCs w:val="24"/>
        </w:rPr>
        <w:t>s</w:t>
      </w:r>
      <w:r w:rsidR="00AB1D72" w:rsidRPr="00E337AF">
        <w:rPr>
          <w:sz w:val="24"/>
          <w:szCs w:val="24"/>
        </w:rPr>
        <w:t xml:space="preserve"> (</w:t>
      </w:r>
      <w:r w:rsidR="00CE3735" w:rsidRPr="00BC36E8">
        <w:rPr>
          <w:sz w:val="24"/>
          <w:szCs w:val="24"/>
        </w:rPr>
        <w:t>$5k + $60k = $65k</w:t>
      </w:r>
      <w:r w:rsidR="00BC36E8">
        <w:rPr>
          <w:sz w:val="24"/>
          <w:szCs w:val="24"/>
        </w:rPr>
        <w:t xml:space="preserve">) is </w:t>
      </w:r>
      <w:r w:rsidRPr="00BC36E8">
        <w:rPr>
          <w:sz w:val="24"/>
          <w:szCs w:val="24"/>
        </w:rPr>
        <w:t>less th</w:t>
      </w:r>
      <w:r w:rsidR="00A03D9F" w:rsidRPr="00BC36E8">
        <w:rPr>
          <w:sz w:val="24"/>
          <w:szCs w:val="24"/>
        </w:rPr>
        <w:t xml:space="preserve">an the slopes for </w:t>
      </w:r>
      <w:r w:rsidR="00CE3735">
        <w:rPr>
          <w:sz w:val="24"/>
          <w:szCs w:val="24"/>
        </w:rPr>
        <w:t>F</w:t>
      </w:r>
      <w:r w:rsidRPr="00BC36E8">
        <w:rPr>
          <w:sz w:val="24"/>
          <w:szCs w:val="24"/>
        </w:rPr>
        <w:t xml:space="preserve"> ($</w:t>
      </w:r>
      <w:r w:rsidR="00CE3735">
        <w:rPr>
          <w:sz w:val="24"/>
          <w:szCs w:val="24"/>
        </w:rPr>
        <w:t>100</w:t>
      </w:r>
      <w:r w:rsidRPr="00BC36E8">
        <w:rPr>
          <w:sz w:val="24"/>
          <w:szCs w:val="24"/>
        </w:rPr>
        <w:t xml:space="preserve">k). </w:t>
      </w:r>
    </w:p>
    <w:p w14:paraId="1E93B099" w14:textId="594ED478" w:rsidR="00E337AF" w:rsidRDefault="00E337AF" w:rsidP="00E337AF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uration: </w:t>
      </w:r>
      <w:r w:rsidR="00CE3735">
        <w:rPr>
          <w:sz w:val="24"/>
          <w:szCs w:val="24"/>
        </w:rPr>
        <w:t>B</w:t>
      </w:r>
      <w:r>
        <w:rPr>
          <w:sz w:val="24"/>
          <w:szCs w:val="24"/>
        </w:rPr>
        <w:t xml:space="preserve"> – 1 = </w:t>
      </w:r>
      <w:r w:rsidR="00CE3735">
        <w:rPr>
          <w:sz w:val="24"/>
          <w:szCs w:val="24"/>
        </w:rPr>
        <w:t>7</w:t>
      </w:r>
      <w:r>
        <w:rPr>
          <w:sz w:val="24"/>
          <w:szCs w:val="24"/>
        </w:rPr>
        <w:t xml:space="preserve"> weeks</w:t>
      </w:r>
      <w:r w:rsidR="00CE3735">
        <w:rPr>
          <w:sz w:val="24"/>
          <w:szCs w:val="24"/>
        </w:rPr>
        <w:t>; C – 1 = 7 weeks</w:t>
      </w:r>
    </w:p>
    <w:p w14:paraId="670207AF" w14:textId="67054736" w:rsidR="00C74A12" w:rsidRDefault="00E337AF" w:rsidP="0005038C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rect Cost: </w:t>
      </w:r>
      <w:r w:rsidR="00CE3735">
        <w:rPr>
          <w:sz w:val="24"/>
          <w:szCs w:val="24"/>
        </w:rPr>
        <w:t>B</w:t>
      </w:r>
      <w:r>
        <w:rPr>
          <w:sz w:val="24"/>
          <w:szCs w:val="24"/>
        </w:rPr>
        <w:t xml:space="preserve"> + $</w:t>
      </w:r>
      <w:r w:rsidR="00CE3735">
        <w:rPr>
          <w:sz w:val="24"/>
          <w:szCs w:val="24"/>
        </w:rPr>
        <w:t>5</w:t>
      </w:r>
      <w:r>
        <w:rPr>
          <w:sz w:val="24"/>
          <w:szCs w:val="24"/>
        </w:rPr>
        <w:t>k</w:t>
      </w:r>
      <w:r w:rsidR="00CE3735">
        <w:rPr>
          <w:sz w:val="24"/>
          <w:szCs w:val="24"/>
        </w:rPr>
        <w:t>; C + $60k</w:t>
      </w:r>
      <w:r>
        <w:rPr>
          <w:sz w:val="24"/>
          <w:szCs w:val="24"/>
        </w:rPr>
        <w:t xml:space="preserve"> </w:t>
      </w:r>
    </w:p>
    <w:p w14:paraId="343E62A8" w14:textId="77777777" w:rsidR="00C74A12" w:rsidRDefault="00C74A12" w:rsidP="00C74A12">
      <w:pPr>
        <w:spacing w:line="360" w:lineRule="auto"/>
        <w:rPr>
          <w:sz w:val="24"/>
          <w:szCs w:val="24"/>
        </w:rPr>
      </w:pPr>
    </w:p>
    <w:p w14:paraId="1478F4A8" w14:textId="1FABA8FE" w:rsidR="0005038C" w:rsidRDefault="00CE3735" w:rsidP="00C74A12">
      <w:pPr>
        <w:spacing w:line="360" w:lineRule="auto"/>
        <w:rPr>
          <w:sz w:val="24"/>
          <w:szCs w:val="24"/>
        </w:rPr>
      </w:pPr>
      <w:r>
        <w:rPr>
          <w:noProof/>
          <w:snapToGrid/>
          <w:sz w:val="24"/>
          <w:szCs w:val="24"/>
          <w:lang w:eastAsia="zh-CN"/>
        </w:rPr>
        <w:drawing>
          <wp:inline distT="0" distB="0" distL="0" distR="0" wp14:anchorId="7323E1CC" wp14:editId="1C79F14E">
            <wp:extent cx="4949952" cy="2554268"/>
            <wp:effectExtent l="0" t="0" r="3175" b="0"/>
            <wp:docPr id="9" name="Picture 9" descr="C:\Users\Student Worke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 Worke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8" cy="25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4838" w14:textId="77777777" w:rsidR="00E83C92" w:rsidRDefault="00E83C92" w:rsidP="00E83C92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ritical path: </w:t>
      </w:r>
      <w:r w:rsidR="00DD7BE9" w:rsidRPr="00E83C92">
        <w:rPr>
          <w:sz w:val="24"/>
          <w:szCs w:val="24"/>
        </w:rPr>
        <w:t xml:space="preserve">A </w:t>
      </w:r>
      <w:r w:rsidR="00DD7BE9" w:rsidRPr="00E56426">
        <w:sym w:font="Wingdings" w:char="F0E0"/>
      </w:r>
      <w:r w:rsidR="00DD7BE9" w:rsidRPr="00E83C92">
        <w:rPr>
          <w:sz w:val="24"/>
          <w:szCs w:val="24"/>
        </w:rPr>
        <w:t xml:space="preserve"> B (or C) </w:t>
      </w:r>
      <w:r w:rsidR="00DD7BE9" w:rsidRPr="00E56426">
        <w:sym w:font="Wingdings" w:char="F0E0"/>
      </w:r>
      <w:r w:rsidR="00DD7BE9" w:rsidRPr="00E83C92">
        <w:rPr>
          <w:sz w:val="24"/>
          <w:szCs w:val="24"/>
        </w:rPr>
        <w:t xml:space="preserve"> D </w:t>
      </w:r>
      <w:r w:rsidR="00DD7BE9" w:rsidRPr="00E56426">
        <w:sym w:font="Wingdings" w:char="F0E0"/>
      </w:r>
      <w:r w:rsidR="00DD7BE9" w:rsidRPr="00E83C92">
        <w:rPr>
          <w:sz w:val="24"/>
          <w:szCs w:val="24"/>
        </w:rPr>
        <w:t xml:space="preserve"> F </w:t>
      </w:r>
      <w:r w:rsidR="00DD7BE9" w:rsidRPr="00E56426">
        <w:sym w:font="Wingdings" w:char="F0E0"/>
      </w:r>
      <w:r w:rsidR="00DD7BE9" w:rsidRPr="00E83C92">
        <w:rPr>
          <w:sz w:val="24"/>
          <w:szCs w:val="24"/>
        </w:rPr>
        <w:t xml:space="preserve"> H </w:t>
      </w:r>
      <w:r w:rsidR="00DD7BE9" w:rsidRPr="00E56426">
        <w:sym w:font="Wingdings" w:char="F0E0"/>
      </w:r>
      <w:r w:rsidR="00DD7BE9" w:rsidRPr="00E83C92">
        <w:rPr>
          <w:sz w:val="24"/>
          <w:szCs w:val="24"/>
        </w:rPr>
        <w:t xml:space="preserve"> I (or J) </w:t>
      </w:r>
      <w:r w:rsidR="00DD7BE9" w:rsidRPr="00E56426">
        <w:sym w:font="Wingdings" w:char="F0E0"/>
      </w:r>
      <w:r w:rsidR="00DD7BE9" w:rsidRPr="00E83C92">
        <w:rPr>
          <w:sz w:val="24"/>
          <w:szCs w:val="24"/>
        </w:rPr>
        <w:t xml:space="preserve"> K. </w:t>
      </w:r>
    </w:p>
    <w:p w14:paraId="482DF825" w14:textId="6E30A706" w:rsidR="00DD7BE9" w:rsidRDefault="00DD7BE9" w:rsidP="00CE3735">
      <w:pPr>
        <w:pStyle w:val="ListParagraph"/>
        <w:spacing w:line="360" w:lineRule="auto"/>
        <w:rPr>
          <w:sz w:val="24"/>
          <w:szCs w:val="24"/>
        </w:rPr>
      </w:pPr>
      <w:r w:rsidRPr="00E83C92">
        <w:rPr>
          <w:sz w:val="24"/>
          <w:szCs w:val="24"/>
        </w:rPr>
        <w:t>Activity F is circle because it is the least cost c</w:t>
      </w:r>
      <w:r w:rsidR="00CE3735">
        <w:rPr>
          <w:sz w:val="24"/>
          <w:szCs w:val="24"/>
        </w:rPr>
        <w:t>andidate; that is, its slope ($10</w:t>
      </w:r>
      <w:r w:rsidRPr="00E83C92">
        <w:rPr>
          <w:sz w:val="24"/>
          <w:szCs w:val="24"/>
        </w:rPr>
        <w:t>0k) is less th</w:t>
      </w:r>
      <w:r w:rsidR="00C725A0" w:rsidRPr="00E83C92">
        <w:rPr>
          <w:sz w:val="24"/>
          <w:szCs w:val="24"/>
        </w:rPr>
        <w:t xml:space="preserve">an the slopes for activity </w:t>
      </w:r>
      <w:r w:rsidR="00CE3735">
        <w:rPr>
          <w:sz w:val="24"/>
          <w:szCs w:val="24"/>
        </w:rPr>
        <w:t>K ($200</w:t>
      </w:r>
      <w:r w:rsidRPr="00E83C92">
        <w:rPr>
          <w:sz w:val="24"/>
          <w:szCs w:val="24"/>
        </w:rPr>
        <w:t xml:space="preserve">k). </w:t>
      </w:r>
    </w:p>
    <w:p w14:paraId="361FEC6B" w14:textId="0DAF2EA2" w:rsidR="00790534" w:rsidRDefault="003B5092" w:rsidP="00790534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uration: F – 1 = 11</w:t>
      </w:r>
      <w:r w:rsidR="00790534">
        <w:rPr>
          <w:sz w:val="24"/>
          <w:szCs w:val="24"/>
        </w:rPr>
        <w:t xml:space="preserve"> weeks</w:t>
      </w:r>
    </w:p>
    <w:p w14:paraId="01BDA263" w14:textId="742D1304" w:rsidR="00790534" w:rsidRDefault="003B5092" w:rsidP="00790534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rect Cost: F + $100</w:t>
      </w:r>
      <w:r w:rsidR="00790534">
        <w:rPr>
          <w:sz w:val="24"/>
          <w:szCs w:val="24"/>
        </w:rPr>
        <w:t xml:space="preserve">k </w:t>
      </w:r>
    </w:p>
    <w:p w14:paraId="143E1965" w14:textId="3DE97ED6" w:rsidR="0005038C" w:rsidRDefault="00DD3066" w:rsidP="00C74A12">
      <w:pPr>
        <w:spacing w:line="360" w:lineRule="auto"/>
        <w:rPr>
          <w:sz w:val="24"/>
          <w:szCs w:val="24"/>
        </w:rPr>
      </w:pPr>
      <w:r>
        <w:rPr>
          <w:noProof/>
          <w:snapToGrid/>
          <w:sz w:val="24"/>
          <w:szCs w:val="24"/>
          <w:lang w:eastAsia="zh-CN"/>
        </w:rPr>
        <w:drawing>
          <wp:inline distT="0" distB="0" distL="0" distR="0" wp14:anchorId="34045D91" wp14:editId="797A2A71">
            <wp:extent cx="4998720" cy="2598108"/>
            <wp:effectExtent l="0" t="0" r="0" b="0"/>
            <wp:docPr id="12" name="Picture 12" descr="C:\Users\Student Worke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 Worke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54" cy="260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A1F8" w14:textId="62A8AB01" w:rsidR="00061E7B" w:rsidRDefault="00541A92" w:rsidP="00541A92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ritical path: </w:t>
      </w:r>
      <w:r w:rsidR="008E60F9" w:rsidRPr="00541A92">
        <w:rPr>
          <w:sz w:val="24"/>
          <w:szCs w:val="24"/>
        </w:rPr>
        <w:t xml:space="preserve">A </w:t>
      </w:r>
      <w:r w:rsidR="008E60F9" w:rsidRPr="00E56426">
        <w:sym w:font="Wingdings" w:char="F0E0"/>
      </w:r>
      <w:r w:rsidR="008E60F9" w:rsidRPr="00541A92">
        <w:rPr>
          <w:sz w:val="24"/>
          <w:szCs w:val="24"/>
        </w:rPr>
        <w:t xml:space="preserve"> B (or C) </w:t>
      </w:r>
      <w:r w:rsidR="008E60F9" w:rsidRPr="00E56426">
        <w:sym w:font="Wingdings" w:char="F0E0"/>
      </w:r>
      <w:r w:rsidR="008E60F9" w:rsidRPr="00541A92">
        <w:rPr>
          <w:sz w:val="24"/>
          <w:szCs w:val="24"/>
        </w:rPr>
        <w:t xml:space="preserve"> D </w:t>
      </w:r>
      <w:r w:rsidR="008E60F9" w:rsidRPr="00E56426">
        <w:sym w:font="Wingdings" w:char="F0E0"/>
      </w:r>
      <w:r w:rsidR="008E60F9" w:rsidRPr="00541A92">
        <w:rPr>
          <w:sz w:val="24"/>
          <w:szCs w:val="24"/>
        </w:rPr>
        <w:t xml:space="preserve"> F </w:t>
      </w:r>
      <w:r w:rsidR="008E60F9" w:rsidRPr="00E56426">
        <w:sym w:font="Wingdings" w:char="F0E0"/>
      </w:r>
      <w:r w:rsidR="008E60F9" w:rsidRPr="00541A92">
        <w:rPr>
          <w:sz w:val="24"/>
          <w:szCs w:val="24"/>
        </w:rPr>
        <w:t xml:space="preserve"> H </w:t>
      </w:r>
      <w:r w:rsidR="008E60F9" w:rsidRPr="00E56426">
        <w:sym w:font="Wingdings" w:char="F0E0"/>
      </w:r>
      <w:r w:rsidR="008E60F9" w:rsidRPr="00541A92">
        <w:rPr>
          <w:sz w:val="24"/>
          <w:szCs w:val="24"/>
        </w:rPr>
        <w:t xml:space="preserve"> I (or J) </w:t>
      </w:r>
      <w:r w:rsidR="008E60F9" w:rsidRPr="00E56426">
        <w:sym w:font="Wingdings" w:char="F0E0"/>
      </w:r>
      <w:r w:rsidR="008E60F9" w:rsidRPr="00541A92">
        <w:rPr>
          <w:sz w:val="24"/>
          <w:szCs w:val="24"/>
        </w:rPr>
        <w:t xml:space="preserve"> K. </w:t>
      </w:r>
    </w:p>
    <w:p w14:paraId="5FBD8E6B" w14:textId="234E2673" w:rsidR="008E60F9" w:rsidRDefault="008E60F9" w:rsidP="00746FA5">
      <w:pPr>
        <w:pStyle w:val="ListParagraph"/>
        <w:spacing w:line="360" w:lineRule="auto"/>
        <w:rPr>
          <w:sz w:val="24"/>
          <w:szCs w:val="24"/>
        </w:rPr>
      </w:pPr>
      <w:r w:rsidRPr="00541A92">
        <w:rPr>
          <w:sz w:val="24"/>
          <w:szCs w:val="24"/>
        </w:rPr>
        <w:t xml:space="preserve">Activity </w:t>
      </w:r>
      <w:r w:rsidR="00783486">
        <w:rPr>
          <w:sz w:val="24"/>
          <w:szCs w:val="24"/>
        </w:rPr>
        <w:t>F is circle because it is</w:t>
      </w:r>
      <w:r w:rsidRPr="00541A92">
        <w:rPr>
          <w:sz w:val="24"/>
          <w:szCs w:val="24"/>
        </w:rPr>
        <w:t xml:space="preserve"> the least cost candidate; </w:t>
      </w:r>
      <w:r w:rsidR="00783486">
        <w:rPr>
          <w:sz w:val="24"/>
          <w:szCs w:val="24"/>
        </w:rPr>
        <w:t>that is, its</w:t>
      </w:r>
      <w:r w:rsidRPr="00541A92">
        <w:rPr>
          <w:sz w:val="24"/>
          <w:szCs w:val="24"/>
        </w:rPr>
        <w:t xml:space="preserve"> slope ($</w:t>
      </w:r>
      <w:r w:rsidR="00746FA5">
        <w:rPr>
          <w:sz w:val="24"/>
          <w:szCs w:val="24"/>
        </w:rPr>
        <w:t>100</w:t>
      </w:r>
      <w:r w:rsidR="00525195" w:rsidRPr="00541A92">
        <w:rPr>
          <w:sz w:val="24"/>
          <w:szCs w:val="24"/>
        </w:rPr>
        <w:t>k</w:t>
      </w:r>
      <w:r w:rsidRPr="00541A92">
        <w:rPr>
          <w:sz w:val="24"/>
          <w:szCs w:val="24"/>
        </w:rPr>
        <w:t>) is less th</w:t>
      </w:r>
      <w:r w:rsidR="00282E0B" w:rsidRPr="00541A92">
        <w:rPr>
          <w:sz w:val="24"/>
          <w:szCs w:val="24"/>
        </w:rPr>
        <w:t xml:space="preserve">an the slopes for activity </w:t>
      </w:r>
      <w:r w:rsidR="006401F8" w:rsidRPr="00541A92">
        <w:rPr>
          <w:sz w:val="24"/>
          <w:szCs w:val="24"/>
        </w:rPr>
        <w:t>K</w:t>
      </w:r>
      <w:r w:rsidRPr="00541A92">
        <w:rPr>
          <w:sz w:val="24"/>
          <w:szCs w:val="24"/>
        </w:rPr>
        <w:t xml:space="preserve"> ($</w:t>
      </w:r>
      <w:r w:rsidR="006401F8" w:rsidRPr="00541A92">
        <w:rPr>
          <w:sz w:val="24"/>
          <w:szCs w:val="24"/>
        </w:rPr>
        <w:t>200</w:t>
      </w:r>
      <w:r w:rsidRPr="00541A92">
        <w:rPr>
          <w:sz w:val="24"/>
          <w:szCs w:val="24"/>
        </w:rPr>
        <w:t xml:space="preserve">k). </w:t>
      </w:r>
    </w:p>
    <w:p w14:paraId="7D1F19B2" w14:textId="55BA8A94" w:rsidR="00D70F68" w:rsidRDefault="00D70F68" w:rsidP="00746FA5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uration: </w:t>
      </w:r>
      <w:r w:rsidR="00746FA5">
        <w:rPr>
          <w:sz w:val="24"/>
          <w:szCs w:val="24"/>
        </w:rPr>
        <w:t>F</w:t>
      </w:r>
      <w:r>
        <w:rPr>
          <w:sz w:val="24"/>
          <w:szCs w:val="24"/>
        </w:rPr>
        <w:t xml:space="preserve"> – 1 = </w:t>
      </w:r>
      <w:r w:rsidR="00746FA5">
        <w:rPr>
          <w:sz w:val="24"/>
          <w:szCs w:val="24"/>
        </w:rPr>
        <w:t>10</w:t>
      </w:r>
      <w:r>
        <w:rPr>
          <w:sz w:val="24"/>
          <w:szCs w:val="24"/>
        </w:rPr>
        <w:t xml:space="preserve"> weeks</w:t>
      </w:r>
    </w:p>
    <w:p w14:paraId="2D29AED6" w14:textId="055E2999" w:rsidR="00D70F68" w:rsidRDefault="00D70F68" w:rsidP="00746FA5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rect Cost: </w:t>
      </w:r>
      <w:r w:rsidR="00746FA5">
        <w:rPr>
          <w:sz w:val="24"/>
          <w:szCs w:val="24"/>
        </w:rPr>
        <w:t>F</w:t>
      </w:r>
      <w:r>
        <w:rPr>
          <w:sz w:val="24"/>
          <w:szCs w:val="24"/>
        </w:rPr>
        <w:t xml:space="preserve"> + $</w:t>
      </w:r>
      <w:r w:rsidR="00746FA5">
        <w:rPr>
          <w:sz w:val="24"/>
          <w:szCs w:val="24"/>
        </w:rPr>
        <w:t>100</w:t>
      </w:r>
      <w:r>
        <w:rPr>
          <w:sz w:val="24"/>
          <w:szCs w:val="24"/>
        </w:rPr>
        <w:t xml:space="preserve">k </w:t>
      </w:r>
    </w:p>
    <w:p w14:paraId="49B92B43" w14:textId="77777777" w:rsidR="008E60F9" w:rsidRDefault="008E60F9" w:rsidP="00856970">
      <w:pPr>
        <w:spacing w:line="360" w:lineRule="auto"/>
        <w:rPr>
          <w:sz w:val="24"/>
          <w:szCs w:val="24"/>
        </w:rPr>
      </w:pPr>
    </w:p>
    <w:p w14:paraId="43F7DDBB" w14:textId="6520745C" w:rsidR="00856970" w:rsidRDefault="00DD3066" w:rsidP="008A5ADA">
      <w:pPr>
        <w:spacing w:line="360" w:lineRule="auto"/>
        <w:rPr>
          <w:b/>
          <w:sz w:val="24"/>
          <w:szCs w:val="24"/>
        </w:rPr>
      </w:pPr>
      <w:r>
        <w:rPr>
          <w:b/>
          <w:noProof/>
          <w:snapToGrid/>
          <w:sz w:val="24"/>
          <w:szCs w:val="24"/>
          <w:lang w:eastAsia="zh-CN"/>
        </w:rPr>
        <w:drawing>
          <wp:inline distT="0" distB="0" distL="0" distR="0" wp14:anchorId="10B76F61" wp14:editId="4E740673">
            <wp:extent cx="5602224" cy="2870694"/>
            <wp:effectExtent l="0" t="0" r="0" b="6350"/>
            <wp:docPr id="11" name="Picture 11" descr="C:\Users\Student Worke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 Worke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336" cy="287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4EAA" w14:textId="2E95049E" w:rsidR="00966159" w:rsidRDefault="00966159" w:rsidP="00966159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itical path:</w:t>
      </w:r>
      <w:r w:rsidR="00A17167" w:rsidRPr="00966159">
        <w:rPr>
          <w:sz w:val="24"/>
          <w:szCs w:val="24"/>
        </w:rPr>
        <w:t xml:space="preserve"> A </w:t>
      </w:r>
      <w:r w:rsidR="00A17167" w:rsidRPr="00E56426">
        <w:sym w:font="Wingdings" w:char="F0E0"/>
      </w:r>
      <w:r w:rsidR="00A17167" w:rsidRPr="00966159">
        <w:rPr>
          <w:sz w:val="24"/>
          <w:szCs w:val="24"/>
        </w:rPr>
        <w:t xml:space="preserve"> B (or C) </w:t>
      </w:r>
      <w:r w:rsidR="00A17167" w:rsidRPr="00E56426">
        <w:sym w:font="Wingdings" w:char="F0E0"/>
      </w:r>
      <w:r w:rsidR="00A17167" w:rsidRPr="00966159">
        <w:rPr>
          <w:sz w:val="24"/>
          <w:szCs w:val="24"/>
        </w:rPr>
        <w:t xml:space="preserve"> D </w:t>
      </w:r>
      <w:r w:rsidR="00A17167" w:rsidRPr="00E56426">
        <w:sym w:font="Wingdings" w:char="F0E0"/>
      </w:r>
      <w:r w:rsidR="00A17167" w:rsidRPr="00966159">
        <w:rPr>
          <w:sz w:val="24"/>
          <w:szCs w:val="24"/>
        </w:rPr>
        <w:t xml:space="preserve"> E (or F) </w:t>
      </w:r>
      <w:r w:rsidR="00A17167" w:rsidRPr="00E56426">
        <w:sym w:font="Wingdings" w:char="F0E0"/>
      </w:r>
      <w:r w:rsidR="00A17167" w:rsidRPr="00966159">
        <w:rPr>
          <w:sz w:val="24"/>
          <w:szCs w:val="24"/>
        </w:rPr>
        <w:t xml:space="preserve"> H </w:t>
      </w:r>
      <w:r w:rsidR="00A17167" w:rsidRPr="00E56426">
        <w:sym w:font="Wingdings" w:char="F0E0"/>
      </w:r>
      <w:r w:rsidR="00A17167" w:rsidRPr="00966159">
        <w:rPr>
          <w:sz w:val="24"/>
          <w:szCs w:val="24"/>
        </w:rPr>
        <w:t xml:space="preserve"> I (or J) </w:t>
      </w:r>
      <w:r w:rsidR="00A17167" w:rsidRPr="00E56426">
        <w:sym w:font="Wingdings" w:char="F0E0"/>
      </w:r>
      <w:r w:rsidR="00A17167" w:rsidRPr="00966159">
        <w:rPr>
          <w:sz w:val="24"/>
          <w:szCs w:val="24"/>
        </w:rPr>
        <w:t xml:space="preserve"> K. </w:t>
      </w:r>
    </w:p>
    <w:p w14:paraId="53F79F4B" w14:textId="6EAEACBE" w:rsidR="00A17167" w:rsidRDefault="00A17167" w:rsidP="00966159">
      <w:pPr>
        <w:pStyle w:val="ListParagraph"/>
        <w:spacing w:line="360" w:lineRule="auto"/>
        <w:rPr>
          <w:sz w:val="24"/>
          <w:szCs w:val="24"/>
        </w:rPr>
      </w:pPr>
      <w:r w:rsidRPr="00966159">
        <w:rPr>
          <w:sz w:val="24"/>
          <w:szCs w:val="24"/>
        </w:rPr>
        <w:t xml:space="preserve">Activity </w:t>
      </w:r>
      <w:r w:rsidR="005244E9" w:rsidRPr="00966159">
        <w:rPr>
          <w:sz w:val="24"/>
          <w:szCs w:val="24"/>
        </w:rPr>
        <w:t>K</w:t>
      </w:r>
      <w:r w:rsidRPr="00966159">
        <w:rPr>
          <w:sz w:val="24"/>
          <w:szCs w:val="24"/>
        </w:rPr>
        <w:t xml:space="preserve"> </w:t>
      </w:r>
      <w:r w:rsidR="005244E9" w:rsidRPr="00966159">
        <w:rPr>
          <w:sz w:val="24"/>
          <w:szCs w:val="24"/>
        </w:rPr>
        <w:t>is</w:t>
      </w:r>
      <w:r w:rsidRPr="00966159">
        <w:rPr>
          <w:sz w:val="24"/>
          <w:szCs w:val="24"/>
        </w:rPr>
        <w:t xml:space="preserve"> circle because </w:t>
      </w:r>
      <w:r w:rsidR="005244E9" w:rsidRPr="00966159">
        <w:rPr>
          <w:sz w:val="24"/>
          <w:szCs w:val="24"/>
        </w:rPr>
        <w:t>it is</w:t>
      </w:r>
      <w:r w:rsidRPr="00966159">
        <w:rPr>
          <w:sz w:val="24"/>
          <w:szCs w:val="24"/>
        </w:rPr>
        <w:t xml:space="preserve"> the least cost candidate; that is, </w:t>
      </w:r>
      <w:r w:rsidR="005244E9" w:rsidRPr="00966159">
        <w:rPr>
          <w:sz w:val="24"/>
          <w:szCs w:val="24"/>
        </w:rPr>
        <w:t>its</w:t>
      </w:r>
      <w:r w:rsidRPr="00966159">
        <w:rPr>
          <w:sz w:val="24"/>
          <w:szCs w:val="24"/>
        </w:rPr>
        <w:t xml:space="preserve"> slope ($</w:t>
      </w:r>
      <w:r w:rsidR="005244E9" w:rsidRPr="00966159">
        <w:rPr>
          <w:sz w:val="24"/>
          <w:szCs w:val="24"/>
        </w:rPr>
        <w:t>200</w:t>
      </w:r>
      <w:r w:rsidRPr="00966159">
        <w:rPr>
          <w:sz w:val="24"/>
          <w:szCs w:val="24"/>
        </w:rPr>
        <w:t xml:space="preserve">k) is less than the slopes for activity </w:t>
      </w:r>
      <w:r w:rsidR="005244E9" w:rsidRPr="00966159">
        <w:rPr>
          <w:sz w:val="24"/>
          <w:szCs w:val="24"/>
        </w:rPr>
        <w:t>I adding J</w:t>
      </w:r>
      <w:r w:rsidRPr="00966159">
        <w:rPr>
          <w:sz w:val="24"/>
          <w:szCs w:val="24"/>
        </w:rPr>
        <w:t xml:space="preserve"> ($2</w:t>
      </w:r>
      <w:r w:rsidR="005244E9" w:rsidRPr="00966159">
        <w:rPr>
          <w:sz w:val="24"/>
          <w:szCs w:val="24"/>
        </w:rPr>
        <w:t>50</w:t>
      </w:r>
      <w:r w:rsidRPr="00966159">
        <w:rPr>
          <w:sz w:val="24"/>
          <w:szCs w:val="24"/>
        </w:rPr>
        <w:t>k</w:t>
      </w:r>
      <w:r w:rsidR="005244E9" w:rsidRPr="00966159">
        <w:rPr>
          <w:sz w:val="24"/>
          <w:szCs w:val="24"/>
        </w:rPr>
        <w:t xml:space="preserve"> + 30K</w:t>
      </w:r>
      <w:r w:rsidRPr="00966159">
        <w:rPr>
          <w:sz w:val="24"/>
          <w:szCs w:val="24"/>
        </w:rPr>
        <w:t xml:space="preserve">). </w:t>
      </w:r>
    </w:p>
    <w:p w14:paraId="19604DCC" w14:textId="52FAC726" w:rsidR="00966159" w:rsidRDefault="00966159" w:rsidP="002D19F6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uration: </w:t>
      </w:r>
      <w:r w:rsidR="002D19F6">
        <w:rPr>
          <w:sz w:val="24"/>
          <w:szCs w:val="24"/>
        </w:rPr>
        <w:t>K</w:t>
      </w:r>
      <w:r>
        <w:rPr>
          <w:sz w:val="24"/>
          <w:szCs w:val="24"/>
        </w:rPr>
        <w:t xml:space="preserve"> – 1 = </w:t>
      </w:r>
      <w:r w:rsidR="002D19F6">
        <w:rPr>
          <w:sz w:val="24"/>
          <w:szCs w:val="24"/>
        </w:rPr>
        <w:t>3</w:t>
      </w:r>
      <w:r>
        <w:rPr>
          <w:sz w:val="24"/>
          <w:szCs w:val="24"/>
        </w:rPr>
        <w:t xml:space="preserve"> weeks.</w:t>
      </w:r>
    </w:p>
    <w:p w14:paraId="1E954E8C" w14:textId="7525D4D8" w:rsidR="00966159" w:rsidRDefault="00966159" w:rsidP="00966159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rect Cost: </w:t>
      </w:r>
      <w:r w:rsidR="00D911D7">
        <w:rPr>
          <w:sz w:val="24"/>
          <w:szCs w:val="24"/>
        </w:rPr>
        <w:t>K</w:t>
      </w:r>
      <w:r>
        <w:rPr>
          <w:sz w:val="24"/>
          <w:szCs w:val="24"/>
        </w:rPr>
        <w:t xml:space="preserve"> + $</w:t>
      </w:r>
      <w:r w:rsidR="00D911D7">
        <w:rPr>
          <w:sz w:val="24"/>
          <w:szCs w:val="24"/>
        </w:rPr>
        <w:t>200</w:t>
      </w:r>
      <w:r>
        <w:rPr>
          <w:sz w:val="24"/>
          <w:szCs w:val="24"/>
        </w:rPr>
        <w:t>k</w:t>
      </w:r>
      <w:r w:rsidR="00D911D7">
        <w:rPr>
          <w:sz w:val="24"/>
          <w:szCs w:val="24"/>
        </w:rPr>
        <w:t>.</w:t>
      </w:r>
    </w:p>
    <w:p w14:paraId="7A76FF6D" w14:textId="0B160854" w:rsidR="00D20C59" w:rsidRDefault="00046B01" w:rsidP="008A5ADA">
      <w:pPr>
        <w:spacing w:line="360" w:lineRule="auto"/>
        <w:rPr>
          <w:b/>
          <w:sz w:val="24"/>
          <w:szCs w:val="24"/>
        </w:rPr>
      </w:pPr>
      <w:r>
        <w:rPr>
          <w:b/>
          <w:noProof/>
          <w:snapToGrid/>
          <w:sz w:val="24"/>
          <w:szCs w:val="24"/>
          <w:lang w:eastAsia="zh-CN"/>
        </w:rPr>
        <w:drawing>
          <wp:inline distT="0" distB="0" distL="0" distR="0" wp14:anchorId="7E2B7551" wp14:editId="5D02B298">
            <wp:extent cx="5535168" cy="2805707"/>
            <wp:effectExtent l="0" t="0" r="8890" b="0"/>
            <wp:docPr id="13" name="Picture 13" descr="C:\Users\Student Worke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 Worke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579" cy="280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C4529" w14:textId="77777777" w:rsidR="00FD736A" w:rsidRPr="00FD736A" w:rsidRDefault="00FD736A" w:rsidP="00FD736A">
      <w:pPr>
        <w:pStyle w:val="ListParagraph"/>
        <w:spacing w:line="360" w:lineRule="auto"/>
        <w:rPr>
          <w:sz w:val="24"/>
          <w:szCs w:val="24"/>
        </w:rPr>
      </w:pPr>
    </w:p>
    <w:p w14:paraId="46C13312" w14:textId="41F41D35" w:rsidR="007913EE" w:rsidRDefault="007913EE" w:rsidP="008A5ADA">
      <w:pPr>
        <w:spacing w:line="360" w:lineRule="auto"/>
        <w:rPr>
          <w:noProof/>
          <w:snapToGrid/>
          <w:lang w:eastAsia="zh-CN"/>
        </w:rPr>
      </w:pPr>
    </w:p>
    <w:p w14:paraId="4D11530B" w14:textId="77777777" w:rsidR="00046B01" w:rsidRDefault="00046B01" w:rsidP="008A5ADA">
      <w:pPr>
        <w:spacing w:line="360" w:lineRule="auto"/>
        <w:rPr>
          <w:noProof/>
          <w:snapToGrid/>
          <w:lang w:eastAsia="zh-CN"/>
        </w:rPr>
      </w:pPr>
    </w:p>
    <w:p w14:paraId="1F581539" w14:textId="77777777" w:rsidR="008530BE" w:rsidRDefault="008530BE" w:rsidP="008A5ADA">
      <w:pPr>
        <w:spacing w:line="360" w:lineRule="auto"/>
        <w:rPr>
          <w:b/>
          <w:sz w:val="24"/>
          <w:szCs w:val="24"/>
        </w:rPr>
      </w:pPr>
    </w:p>
    <w:p w14:paraId="17A140C1" w14:textId="240EA3E6" w:rsidR="0005038C" w:rsidRPr="008A5ADA" w:rsidRDefault="0005038C" w:rsidP="008A5AD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ird</w:t>
      </w:r>
      <w:r w:rsidRPr="006D028F">
        <w:rPr>
          <w:b/>
          <w:sz w:val="24"/>
          <w:szCs w:val="24"/>
        </w:rPr>
        <w:t xml:space="preserve"> step:</w:t>
      </w:r>
      <w:r>
        <w:rPr>
          <w:b/>
          <w:sz w:val="24"/>
          <w:szCs w:val="24"/>
        </w:rPr>
        <w:t xml:space="preserve"> </w:t>
      </w:r>
      <w:r w:rsidR="00C74A12">
        <w:rPr>
          <w:b/>
          <w:sz w:val="24"/>
          <w:szCs w:val="24"/>
        </w:rPr>
        <w:t>draw a project cost-duration graph and the</w:t>
      </w:r>
      <w:r w:rsidR="00BB6A70">
        <w:rPr>
          <w:b/>
          <w:sz w:val="24"/>
          <w:szCs w:val="24"/>
        </w:rPr>
        <w:t xml:space="preserve"> optimum cost-time point</w:t>
      </w:r>
      <w:r w:rsidR="00C74A12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88"/>
        <w:gridCol w:w="900"/>
        <w:gridCol w:w="900"/>
        <w:gridCol w:w="1080"/>
      </w:tblGrid>
      <w:tr w:rsidR="009B2D34" w14:paraId="6A3308E5" w14:textId="77777777" w:rsidTr="00C74A12">
        <w:trPr>
          <w:trHeight w:val="665"/>
        </w:trPr>
        <w:tc>
          <w:tcPr>
            <w:tcW w:w="1188" w:type="dxa"/>
          </w:tcPr>
          <w:p w14:paraId="23046C86" w14:textId="77777777" w:rsidR="00460544" w:rsidRPr="00BB6A70" w:rsidRDefault="009B2D34" w:rsidP="001B7DCD">
            <w:pPr>
              <w:pStyle w:val="ListParagraph"/>
              <w:spacing w:line="360" w:lineRule="auto"/>
              <w:ind w:left="0"/>
              <w:rPr>
                <w:b/>
                <w:sz w:val="18"/>
                <w:szCs w:val="18"/>
              </w:rPr>
            </w:pPr>
            <w:r w:rsidRPr="00BB6A70">
              <w:rPr>
                <w:b/>
                <w:sz w:val="18"/>
                <w:szCs w:val="18"/>
              </w:rPr>
              <w:t xml:space="preserve">Project </w:t>
            </w:r>
          </w:p>
          <w:p w14:paraId="4EE2B620" w14:textId="7BC41C5B" w:rsidR="009B2D34" w:rsidRPr="00BB6A70" w:rsidRDefault="009B2D34" w:rsidP="001B7DCD">
            <w:pPr>
              <w:pStyle w:val="ListParagraph"/>
              <w:spacing w:line="360" w:lineRule="auto"/>
              <w:ind w:left="0"/>
              <w:rPr>
                <w:b/>
                <w:sz w:val="18"/>
                <w:szCs w:val="18"/>
              </w:rPr>
            </w:pPr>
            <w:r w:rsidRPr="00BB6A70">
              <w:rPr>
                <w:b/>
                <w:sz w:val="18"/>
                <w:szCs w:val="18"/>
              </w:rPr>
              <w:t>Duration</w:t>
            </w:r>
          </w:p>
        </w:tc>
        <w:tc>
          <w:tcPr>
            <w:tcW w:w="900" w:type="dxa"/>
          </w:tcPr>
          <w:p w14:paraId="6A71C2DD" w14:textId="675B1D02" w:rsidR="009B2D34" w:rsidRPr="00BB6A70" w:rsidRDefault="009B2D34" w:rsidP="001B7DCD">
            <w:pPr>
              <w:pStyle w:val="ListParagraph"/>
              <w:spacing w:line="360" w:lineRule="auto"/>
              <w:ind w:left="0"/>
              <w:rPr>
                <w:b/>
                <w:sz w:val="18"/>
                <w:szCs w:val="18"/>
              </w:rPr>
            </w:pPr>
            <w:r w:rsidRPr="00BB6A70">
              <w:rPr>
                <w:b/>
                <w:sz w:val="18"/>
                <w:szCs w:val="18"/>
              </w:rPr>
              <w:t>Dir. Cost +</w:t>
            </w:r>
          </w:p>
        </w:tc>
        <w:tc>
          <w:tcPr>
            <w:tcW w:w="900" w:type="dxa"/>
          </w:tcPr>
          <w:p w14:paraId="294D7EF0" w14:textId="30AB853D" w:rsidR="009B2D34" w:rsidRPr="00BB6A70" w:rsidRDefault="009B2D34" w:rsidP="001B7DCD">
            <w:pPr>
              <w:pStyle w:val="ListParagraph"/>
              <w:spacing w:line="360" w:lineRule="auto"/>
              <w:ind w:left="0"/>
              <w:rPr>
                <w:b/>
                <w:sz w:val="18"/>
                <w:szCs w:val="18"/>
              </w:rPr>
            </w:pPr>
            <w:proofErr w:type="spellStart"/>
            <w:r w:rsidRPr="00BB6A70">
              <w:rPr>
                <w:b/>
                <w:sz w:val="18"/>
                <w:szCs w:val="18"/>
              </w:rPr>
              <w:t>Indir</w:t>
            </w:r>
            <w:proofErr w:type="spellEnd"/>
            <w:r w:rsidRPr="00BB6A70">
              <w:rPr>
                <w:b/>
                <w:sz w:val="18"/>
                <w:szCs w:val="18"/>
              </w:rPr>
              <w:t>. Cost =</w:t>
            </w:r>
          </w:p>
        </w:tc>
        <w:tc>
          <w:tcPr>
            <w:tcW w:w="1080" w:type="dxa"/>
          </w:tcPr>
          <w:p w14:paraId="5FCD834D" w14:textId="4463407A" w:rsidR="009B2D34" w:rsidRPr="00BB6A70" w:rsidRDefault="009B2D34" w:rsidP="001B7DCD">
            <w:pPr>
              <w:pStyle w:val="ListParagraph"/>
              <w:spacing w:line="360" w:lineRule="auto"/>
              <w:ind w:left="0"/>
              <w:rPr>
                <w:b/>
                <w:sz w:val="18"/>
                <w:szCs w:val="18"/>
              </w:rPr>
            </w:pPr>
            <w:r w:rsidRPr="00BB6A70">
              <w:rPr>
                <w:b/>
                <w:sz w:val="18"/>
                <w:szCs w:val="18"/>
              </w:rPr>
              <w:t>Total Cost</w:t>
            </w:r>
          </w:p>
        </w:tc>
      </w:tr>
      <w:tr w:rsidR="00F214AB" w14:paraId="67E3A3BE" w14:textId="77777777" w:rsidTr="00B372D1">
        <w:tc>
          <w:tcPr>
            <w:tcW w:w="1188" w:type="dxa"/>
            <w:vAlign w:val="center"/>
          </w:tcPr>
          <w:p w14:paraId="42E936EC" w14:textId="53AB4565" w:rsidR="00F214AB" w:rsidRPr="00BB6A70" w:rsidRDefault="00F214AB" w:rsidP="009B2D34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900" w:type="dxa"/>
            <w:vAlign w:val="center"/>
          </w:tcPr>
          <w:p w14:paraId="07ECCDA2" w14:textId="3C54329A" w:rsidR="00F214AB" w:rsidRPr="00BB6A70" w:rsidRDefault="00F214AB" w:rsidP="009B2D34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900" w:type="dxa"/>
            <w:vAlign w:val="center"/>
          </w:tcPr>
          <w:p w14:paraId="229987C9" w14:textId="206E5713" w:rsidR="00F214AB" w:rsidRPr="00BB6A70" w:rsidRDefault="00F214AB" w:rsidP="009B2D34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080" w:type="dxa"/>
            <w:vAlign w:val="center"/>
          </w:tcPr>
          <w:p w14:paraId="133809FB" w14:textId="16F028AF" w:rsidR="00F214AB" w:rsidRPr="00BB6A70" w:rsidRDefault="00F214AB" w:rsidP="009B2D34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,092</w:t>
            </w:r>
          </w:p>
        </w:tc>
      </w:tr>
      <w:tr w:rsidR="00F214AB" w14:paraId="0AB012CA" w14:textId="77777777" w:rsidTr="00B372D1">
        <w:tc>
          <w:tcPr>
            <w:tcW w:w="1188" w:type="dxa"/>
            <w:vAlign w:val="center"/>
          </w:tcPr>
          <w:p w14:paraId="230DADC1" w14:textId="6B8E9651" w:rsidR="00F214AB" w:rsidRPr="00BB6A70" w:rsidRDefault="00F214AB" w:rsidP="009B2D34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00" w:type="dxa"/>
            <w:vAlign w:val="center"/>
          </w:tcPr>
          <w:p w14:paraId="5ECF9702" w14:textId="4F83B6BC" w:rsidR="00F214AB" w:rsidRPr="00BB6A70" w:rsidRDefault="00F214AB" w:rsidP="009B2D34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,025</w:t>
            </w:r>
          </w:p>
        </w:tc>
        <w:tc>
          <w:tcPr>
            <w:tcW w:w="900" w:type="dxa"/>
            <w:vAlign w:val="center"/>
          </w:tcPr>
          <w:p w14:paraId="5CE11605" w14:textId="07F269E1" w:rsidR="00F214AB" w:rsidRPr="00BB6A70" w:rsidRDefault="00F214AB" w:rsidP="009B2D34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080" w:type="dxa"/>
            <w:vAlign w:val="center"/>
          </w:tcPr>
          <w:p w14:paraId="79ECC0DF" w14:textId="6A7C81D9" w:rsidR="00F214AB" w:rsidRPr="00BB6A70" w:rsidRDefault="00F214AB" w:rsidP="009B2D34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,115</w:t>
            </w:r>
          </w:p>
        </w:tc>
      </w:tr>
      <w:tr w:rsidR="00F214AB" w14:paraId="0C613AD7" w14:textId="77777777" w:rsidTr="00B372D1">
        <w:tc>
          <w:tcPr>
            <w:tcW w:w="1188" w:type="dxa"/>
            <w:vAlign w:val="center"/>
          </w:tcPr>
          <w:p w14:paraId="3515BA17" w14:textId="0145911A" w:rsidR="00F214AB" w:rsidRPr="00BB6A70" w:rsidRDefault="00F214AB" w:rsidP="009B2D34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00" w:type="dxa"/>
            <w:vAlign w:val="center"/>
          </w:tcPr>
          <w:p w14:paraId="1D90CF83" w14:textId="71F1BAB7" w:rsidR="00F214AB" w:rsidRPr="00BB6A70" w:rsidRDefault="00F214AB" w:rsidP="009B2D34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,090</w:t>
            </w:r>
          </w:p>
        </w:tc>
        <w:tc>
          <w:tcPr>
            <w:tcW w:w="900" w:type="dxa"/>
            <w:vAlign w:val="center"/>
          </w:tcPr>
          <w:p w14:paraId="57758F2F" w14:textId="29748E7F" w:rsidR="00F214AB" w:rsidRPr="00BB6A70" w:rsidRDefault="00F214AB" w:rsidP="009B2D34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080" w:type="dxa"/>
            <w:vAlign w:val="center"/>
          </w:tcPr>
          <w:p w14:paraId="5402D990" w14:textId="39C6432D" w:rsidR="00F214AB" w:rsidRPr="00BB6A70" w:rsidRDefault="00F214AB" w:rsidP="009B2D34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,178</w:t>
            </w:r>
          </w:p>
        </w:tc>
      </w:tr>
      <w:tr w:rsidR="00F214AB" w14:paraId="3794FDDC" w14:textId="77777777" w:rsidTr="00B372D1">
        <w:tc>
          <w:tcPr>
            <w:tcW w:w="1188" w:type="dxa"/>
            <w:vAlign w:val="center"/>
          </w:tcPr>
          <w:p w14:paraId="3C5BBEE0" w14:textId="14AA01AE" w:rsidR="00F214AB" w:rsidRPr="00BB6A70" w:rsidRDefault="00F214AB" w:rsidP="009B2D34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00" w:type="dxa"/>
            <w:vAlign w:val="center"/>
          </w:tcPr>
          <w:p w14:paraId="26B65B1D" w14:textId="34EFE793" w:rsidR="00F214AB" w:rsidRPr="00BB6A70" w:rsidRDefault="00F214AB" w:rsidP="009B2D34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,190</w:t>
            </w:r>
          </w:p>
        </w:tc>
        <w:tc>
          <w:tcPr>
            <w:tcW w:w="900" w:type="dxa"/>
            <w:vAlign w:val="center"/>
          </w:tcPr>
          <w:p w14:paraId="3CD222CE" w14:textId="2BCCEFA9" w:rsidR="00F214AB" w:rsidRPr="00BB6A70" w:rsidRDefault="00F214AB" w:rsidP="009B2D34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080" w:type="dxa"/>
            <w:vAlign w:val="center"/>
          </w:tcPr>
          <w:p w14:paraId="648E064F" w14:textId="23675632" w:rsidR="00F214AB" w:rsidRPr="00BB6A70" w:rsidRDefault="00F214AB" w:rsidP="009B2D34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,276</w:t>
            </w:r>
          </w:p>
        </w:tc>
      </w:tr>
      <w:tr w:rsidR="00F214AB" w14:paraId="5A469830" w14:textId="77777777" w:rsidTr="00B372D1">
        <w:tc>
          <w:tcPr>
            <w:tcW w:w="1188" w:type="dxa"/>
            <w:vAlign w:val="center"/>
          </w:tcPr>
          <w:p w14:paraId="1A994686" w14:textId="34B491F8" w:rsidR="00F214AB" w:rsidRPr="00BB6A70" w:rsidRDefault="00F214AB" w:rsidP="009B2D34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900" w:type="dxa"/>
            <w:vAlign w:val="center"/>
          </w:tcPr>
          <w:p w14:paraId="0533412C" w14:textId="49BA45D2" w:rsidR="00F214AB" w:rsidRPr="00BB6A70" w:rsidRDefault="00F214AB" w:rsidP="009B2D34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,290</w:t>
            </w:r>
          </w:p>
        </w:tc>
        <w:tc>
          <w:tcPr>
            <w:tcW w:w="900" w:type="dxa"/>
            <w:vAlign w:val="center"/>
          </w:tcPr>
          <w:p w14:paraId="1A57FB32" w14:textId="742F1C23" w:rsidR="00F214AB" w:rsidRPr="00BB6A70" w:rsidRDefault="00F214AB" w:rsidP="009B2D34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84</w:t>
            </w:r>
          </w:p>
        </w:tc>
        <w:tc>
          <w:tcPr>
            <w:tcW w:w="1080" w:type="dxa"/>
            <w:vAlign w:val="center"/>
          </w:tcPr>
          <w:p w14:paraId="3C4C6835" w14:textId="0896E32D" w:rsidR="00F214AB" w:rsidRPr="00BB6A70" w:rsidRDefault="00F214AB" w:rsidP="009B2D34">
            <w:pPr>
              <w:pStyle w:val="ListParagraph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2,374</w:t>
            </w:r>
          </w:p>
        </w:tc>
      </w:tr>
      <w:tr w:rsidR="00F214AB" w14:paraId="4209345E" w14:textId="77777777" w:rsidTr="00B372D1">
        <w:tc>
          <w:tcPr>
            <w:tcW w:w="1188" w:type="dxa"/>
            <w:vAlign w:val="center"/>
          </w:tcPr>
          <w:p w14:paraId="5A4A0A18" w14:textId="55EF0E5D" w:rsidR="00F214AB" w:rsidRPr="00BB6A70" w:rsidRDefault="00F214AB" w:rsidP="009B2D34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900" w:type="dxa"/>
            <w:vAlign w:val="center"/>
          </w:tcPr>
          <w:p w14:paraId="65722411" w14:textId="59DCBF55" w:rsidR="00F214AB" w:rsidRPr="00BB6A70" w:rsidRDefault="00F214AB" w:rsidP="009B2D34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</w:rPr>
              <w:t>2,490</w:t>
            </w:r>
          </w:p>
        </w:tc>
        <w:tc>
          <w:tcPr>
            <w:tcW w:w="900" w:type="dxa"/>
            <w:vAlign w:val="center"/>
          </w:tcPr>
          <w:p w14:paraId="66DE88D9" w14:textId="4B4B9424" w:rsidR="00F214AB" w:rsidRPr="00BB6A70" w:rsidRDefault="00F214AB" w:rsidP="009B2D34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080" w:type="dxa"/>
            <w:vAlign w:val="center"/>
          </w:tcPr>
          <w:p w14:paraId="0234E386" w14:textId="7C4C66CA" w:rsidR="00F214AB" w:rsidRPr="00BB6A70" w:rsidRDefault="00F214AB" w:rsidP="009B2D34">
            <w:pPr>
              <w:pStyle w:val="ListParagraph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</w:rPr>
              <w:t>2,572</w:t>
            </w:r>
          </w:p>
        </w:tc>
      </w:tr>
    </w:tbl>
    <w:p w14:paraId="7B0F8233" w14:textId="77777777" w:rsidR="00F214AB" w:rsidRDefault="00F214AB" w:rsidP="001B7DCD">
      <w:pPr>
        <w:pStyle w:val="ListParagraph"/>
        <w:spacing w:line="360" w:lineRule="auto"/>
        <w:rPr>
          <w:sz w:val="24"/>
          <w:szCs w:val="24"/>
        </w:rPr>
      </w:pPr>
    </w:p>
    <w:p w14:paraId="5E44F04F" w14:textId="459A4868" w:rsidR="00000D6A" w:rsidRDefault="00F214AB" w:rsidP="001B7DCD">
      <w:pPr>
        <w:pStyle w:val="ListParagraph"/>
        <w:spacing w:line="360" w:lineRule="auto"/>
        <w:rPr>
          <w:sz w:val="24"/>
          <w:szCs w:val="24"/>
        </w:rPr>
      </w:pPr>
      <w:r>
        <w:rPr>
          <w:noProof/>
          <w:snapToGrid/>
          <w:sz w:val="24"/>
          <w:szCs w:val="24"/>
          <w:lang w:eastAsia="zh-CN"/>
        </w:rPr>
        <w:drawing>
          <wp:inline distT="0" distB="0" distL="0" distR="0" wp14:anchorId="2EFB60FA" wp14:editId="2568EEB4">
            <wp:extent cx="4236720" cy="2541905"/>
            <wp:effectExtent l="0" t="0" r="0" b="0"/>
            <wp:docPr id="14" name="Picture 14" descr="C:\Users\Student Worke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 Worke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51FA" w14:textId="194C0027" w:rsidR="00BC5D42" w:rsidRPr="00DB0301" w:rsidRDefault="00BC5D42" w:rsidP="001C3E56">
      <w:pPr>
        <w:pStyle w:val="ListParagraph"/>
        <w:spacing w:line="360" w:lineRule="auto"/>
        <w:rPr>
          <w:sz w:val="24"/>
          <w:szCs w:val="24"/>
        </w:rPr>
      </w:pPr>
      <w:r w:rsidRPr="00BC5D42">
        <w:rPr>
          <w:sz w:val="24"/>
          <w:szCs w:val="24"/>
        </w:rPr>
        <w:t xml:space="preserve">This graph shows that the optimum cost-time duration is </w:t>
      </w:r>
      <w:r w:rsidR="001C3E56">
        <w:rPr>
          <w:sz w:val="24"/>
          <w:szCs w:val="24"/>
        </w:rPr>
        <w:t>42</w:t>
      </w:r>
      <w:r>
        <w:rPr>
          <w:sz w:val="24"/>
          <w:szCs w:val="24"/>
        </w:rPr>
        <w:t xml:space="preserve"> weeks</w:t>
      </w:r>
      <w:r w:rsidR="001C3E56">
        <w:rPr>
          <w:sz w:val="24"/>
          <w:szCs w:val="24"/>
        </w:rPr>
        <w:t xml:space="preserve"> and $2,3</w:t>
      </w:r>
      <w:r w:rsidRPr="00BC5D42">
        <w:rPr>
          <w:sz w:val="24"/>
          <w:szCs w:val="24"/>
        </w:rPr>
        <w:t>72k</w:t>
      </w:r>
      <w:r w:rsidR="00585850">
        <w:rPr>
          <w:sz w:val="24"/>
          <w:szCs w:val="24"/>
        </w:rPr>
        <w:t xml:space="preserve"> (under the budget $2,500k)</w:t>
      </w:r>
      <w:r w:rsidRPr="00BC5D4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sectPr w:rsidR="00BC5D42" w:rsidRPr="00DB0301" w:rsidSect="007724C9">
      <w:headerReference w:type="default" r:id="rId18"/>
      <w:footerReference w:type="default" r:id="rId19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59163" w14:textId="77777777" w:rsidR="007978E4" w:rsidRDefault="007978E4" w:rsidP="0092196A">
      <w:r>
        <w:separator/>
      </w:r>
    </w:p>
  </w:endnote>
  <w:endnote w:type="continuationSeparator" w:id="0">
    <w:p w14:paraId="08C8D2D4" w14:textId="77777777" w:rsidR="007978E4" w:rsidRDefault="007978E4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495E" w14:textId="77777777" w:rsidR="00025F61" w:rsidRPr="00D4669F" w:rsidRDefault="00025F61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1C3E56">
      <w:rPr>
        <w:rStyle w:val="PageNumber"/>
        <w:rFonts w:ascii="Tahoma" w:hAnsi="Tahoma" w:cs="Tahoma"/>
        <w:noProof/>
      </w:rPr>
      <w:t>7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1C3E56">
      <w:rPr>
        <w:rStyle w:val="PageNumber"/>
        <w:rFonts w:ascii="Tahoma" w:hAnsi="Tahoma" w:cs="Tahoma"/>
        <w:noProof/>
      </w:rPr>
      <w:t>7</w:t>
    </w:r>
    <w:r w:rsidRPr="00D4669F">
      <w:rPr>
        <w:rStyle w:val="PageNumber"/>
        <w:rFonts w:ascii="Tahoma" w:hAnsi="Tahoma" w:cs="Tahoma"/>
      </w:rPr>
      <w:fldChar w:fldCharType="end"/>
    </w:r>
  </w:p>
  <w:p w14:paraId="23DF9608" w14:textId="2BBB8250" w:rsidR="00025F61" w:rsidRPr="00D4669F" w:rsidRDefault="00025F61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6DEC" w14:textId="77777777" w:rsidR="007978E4" w:rsidRDefault="007978E4" w:rsidP="0092196A">
      <w:r>
        <w:separator/>
      </w:r>
    </w:p>
  </w:footnote>
  <w:footnote w:type="continuationSeparator" w:id="0">
    <w:p w14:paraId="54747686" w14:textId="77777777" w:rsidR="007978E4" w:rsidRDefault="007978E4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2B925" w14:textId="77777777" w:rsidR="00025F61" w:rsidRDefault="00025F61" w:rsidP="00724B33">
    <w:pPr>
      <w:pStyle w:val="Header"/>
      <w:ind w:right="360"/>
      <w:rPr>
        <w:sz w:val="2"/>
      </w:rPr>
    </w:pPr>
  </w:p>
  <w:tbl>
    <w:tblPr>
      <w:tblW w:w="90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708"/>
      <w:gridCol w:w="2204"/>
    </w:tblGrid>
    <w:tr w:rsidR="00025F61" w14:paraId="5C4F983F" w14:textId="77777777" w:rsidTr="00EC1684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291599E8" w14:textId="77777777" w:rsidR="00025F61" w:rsidRPr="0018729A" w:rsidRDefault="00025F61" w:rsidP="00724B33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3CBE2E7A" w14:textId="0B69AAC3" w:rsidR="00025F61" w:rsidRDefault="00025F61" w:rsidP="00064CAE">
          <w:pPr>
            <w:jc w:val="center"/>
            <w:rPr>
              <w:sz w:val="6"/>
            </w:rPr>
          </w:pPr>
          <w:r>
            <w:rPr>
              <w:rFonts w:ascii="Arial" w:hAnsi="Arial"/>
              <w:b/>
              <w:spacing w:val="20"/>
              <w:sz w:val="36"/>
            </w:rPr>
            <w:t>ITMD 471</w:t>
          </w:r>
          <w:r>
            <w:rPr>
              <w:rFonts w:ascii="Tahoma" w:hAnsi="Tahoma"/>
              <w:b/>
              <w:vanish/>
              <w:sz w:val="36"/>
            </w:rPr>
            <w:pgNum/>
          </w:r>
          <w:r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708" w:type="dxa"/>
          <w:shd w:val="pct15" w:color="auto" w:fill="auto"/>
        </w:tcPr>
        <w:p w14:paraId="7CFBEDFD" w14:textId="4BA4193F" w:rsidR="00025F61" w:rsidRPr="000E5749" w:rsidRDefault="00025F61" w:rsidP="00335B73">
          <w:pPr>
            <w:jc w:val="center"/>
            <w:rPr>
              <w:b/>
              <w:i/>
              <w:sz w:val="32"/>
              <w:szCs w:val="32"/>
            </w:rPr>
          </w:pPr>
          <w:r>
            <w:rPr>
              <w:rFonts w:ascii="Tahoma" w:hAnsi="Tahoma" w:cs="Tahoma"/>
              <w:b/>
              <w:bCs/>
              <w:i/>
              <w:sz w:val="32"/>
              <w:szCs w:val="32"/>
            </w:rPr>
            <w:t>Schedule Management</w:t>
          </w:r>
        </w:p>
      </w:tc>
      <w:tc>
        <w:tcPr>
          <w:tcW w:w="2204" w:type="dxa"/>
          <w:shd w:val="pct15" w:color="auto" w:fill="auto"/>
        </w:tcPr>
        <w:p w14:paraId="67E606A2" w14:textId="77777777" w:rsidR="00025F61" w:rsidRPr="0018729A" w:rsidRDefault="00025F61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7E995B46" w14:textId="5E8991B1" w:rsidR="00025F61" w:rsidRDefault="00025F61" w:rsidP="00A07472">
          <w:pPr>
            <w:jc w:val="center"/>
            <w:rPr>
              <w:b/>
              <w:bCs/>
              <w:sz w:val="6"/>
            </w:rPr>
          </w:pPr>
          <w:r>
            <w:rPr>
              <w:rFonts w:ascii="Arial" w:hAnsi="Arial"/>
              <w:sz w:val="32"/>
            </w:rPr>
            <w:t>Assignment2</w:t>
          </w:r>
        </w:p>
      </w:tc>
    </w:tr>
  </w:tbl>
  <w:p w14:paraId="749080A0" w14:textId="77777777" w:rsidR="00025F61" w:rsidRDefault="00025F61" w:rsidP="00724B33">
    <w:pPr>
      <w:rPr>
        <w:b/>
        <w:i/>
        <w:sz w:val="4"/>
      </w:rPr>
    </w:pPr>
    <w:r>
      <w:rPr>
        <w:b/>
        <w:i/>
        <w:sz w:val="4"/>
      </w:rPr>
      <w:tab/>
    </w:r>
  </w:p>
  <w:tbl>
    <w:tblPr>
      <w:tblW w:w="8687" w:type="dxa"/>
      <w:jc w:val="center"/>
      <w:tblLayout w:type="fixed"/>
      <w:tblLook w:val="0000" w:firstRow="0" w:lastRow="0" w:firstColumn="0" w:lastColumn="0" w:noHBand="0" w:noVBand="0"/>
    </w:tblPr>
    <w:tblGrid>
      <w:gridCol w:w="2364"/>
      <w:gridCol w:w="3330"/>
      <w:gridCol w:w="1276"/>
      <w:gridCol w:w="1717"/>
    </w:tblGrid>
    <w:tr w:rsidR="00025F61" w14:paraId="16FAE23A" w14:textId="77777777" w:rsidTr="00D93D3D">
      <w:trPr>
        <w:cantSplit/>
        <w:jc w:val="center"/>
      </w:trPr>
      <w:tc>
        <w:tcPr>
          <w:tcW w:w="2364" w:type="dxa"/>
        </w:tcPr>
        <w:p w14:paraId="66A36EDC" w14:textId="77777777" w:rsidR="00025F61" w:rsidRDefault="00025F61" w:rsidP="00724B33">
          <w:pPr>
            <w:jc w:val="right"/>
            <w:rPr>
              <w:rFonts w:ascii="Tahoma" w:hAnsi="Tahoma"/>
              <w:b/>
              <w:sz w:val="22"/>
            </w:rPr>
          </w:pPr>
          <w:r>
            <w:rPr>
              <w:rFonts w:ascii="Tahoma" w:hAnsi="Tahoma"/>
              <w:b/>
              <w:sz w:val="22"/>
            </w:rPr>
            <w:t xml:space="preserve"> Student Name</w:t>
          </w:r>
        </w:p>
      </w:tc>
      <w:tc>
        <w:tcPr>
          <w:tcW w:w="3330" w:type="dxa"/>
          <w:tcBorders>
            <w:bottom w:val="single" w:sz="4" w:space="0" w:color="auto"/>
          </w:tcBorders>
        </w:tcPr>
        <w:p w14:paraId="26E0EE20" w14:textId="6B82AFA3" w:rsidR="00025F61" w:rsidRDefault="00025F61" w:rsidP="00724B33">
          <w:pPr>
            <w:rPr>
              <w:b/>
              <w:i/>
              <w:sz w:val="24"/>
            </w:rPr>
          </w:pPr>
          <w:r>
            <w:rPr>
              <w:b/>
              <w:i/>
              <w:sz w:val="24"/>
            </w:rPr>
            <w:t>Hong   Zhang</w:t>
          </w:r>
        </w:p>
      </w:tc>
      <w:tc>
        <w:tcPr>
          <w:tcW w:w="1276" w:type="dxa"/>
        </w:tcPr>
        <w:p w14:paraId="1E1C134D" w14:textId="18E81617" w:rsidR="00025F61" w:rsidRDefault="00025F61" w:rsidP="00176621">
          <w:pPr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  <w:sz w:val="22"/>
            </w:rPr>
            <w:t xml:space="preserve">Due Date  </w:t>
          </w:r>
        </w:p>
      </w:tc>
      <w:tc>
        <w:tcPr>
          <w:tcW w:w="1717" w:type="dxa"/>
          <w:tcBorders>
            <w:bottom w:val="single" w:sz="4" w:space="0" w:color="auto"/>
          </w:tcBorders>
        </w:tcPr>
        <w:p w14:paraId="361D2400" w14:textId="73421BA0" w:rsidR="00025F61" w:rsidRDefault="00025F61" w:rsidP="00724B33">
          <w:pPr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  <w:sz w:val="22"/>
            </w:rPr>
            <w:t>10/18/2014</w:t>
          </w:r>
        </w:p>
      </w:tc>
    </w:tr>
  </w:tbl>
  <w:p w14:paraId="31C596D3" w14:textId="77777777" w:rsidR="00025F61" w:rsidRDefault="00025F61" w:rsidP="00724B3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9E4"/>
    <w:multiLevelType w:val="hybridMultilevel"/>
    <w:tmpl w:val="134E1E00"/>
    <w:lvl w:ilvl="0" w:tplc="2A64C10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0135EC"/>
    <w:multiLevelType w:val="hybridMultilevel"/>
    <w:tmpl w:val="CD72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644BA"/>
    <w:multiLevelType w:val="hybridMultilevel"/>
    <w:tmpl w:val="6F7C7DD2"/>
    <w:lvl w:ilvl="0" w:tplc="4210B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C2F0F"/>
    <w:multiLevelType w:val="hybridMultilevel"/>
    <w:tmpl w:val="237215AE"/>
    <w:lvl w:ilvl="0" w:tplc="25EE8D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40F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692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603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CA7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EB2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AC9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4ED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487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D957F4"/>
    <w:multiLevelType w:val="hybridMultilevel"/>
    <w:tmpl w:val="D29412DA"/>
    <w:lvl w:ilvl="0" w:tplc="F6F49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42E3C"/>
    <w:multiLevelType w:val="hybridMultilevel"/>
    <w:tmpl w:val="CF1E4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F5389"/>
    <w:multiLevelType w:val="hybridMultilevel"/>
    <w:tmpl w:val="F800ADC6"/>
    <w:lvl w:ilvl="0" w:tplc="0D7CB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A6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6B2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C7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0A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2C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E0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AD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C3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CD2556"/>
    <w:multiLevelType w:val="hybridMultilevel"/>
    <w:tmpl w:val="F68CE18E"/>
    <w:lvl w:ilvl="0" w:tplc="ADECD0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472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012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062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4A0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2AB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838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40A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029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C6B04C5"/>
    <w:multiLevelType w:val="hybridMultilevel"/>
    <w:tmpl w:val="CCD22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C9C"/>
    <w:multiLevelType w:val="hybridMultilevel"/>
    <w:tmpl w:val="A538C4DA"/>
    <w:lvl w:ilvl="0" w:tplc="3C363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9568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FBA4D3A"/>
    <w:multiLevelType w:val="hybridMultilevel"/>
    <w:tmpl w:val="23107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6476C"/>
    <w:multiLevelType w:val="hybridMultilevel"/>
    <w:tmpl w:val="95B848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920284"/>
    <w:multiLevelType w:val="hybridMultilevel"/>
    <w:tmpl w:val="FEDAA2D4"/>
    <w:lvl w:ilvl="0" w:tplc="63982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1665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00687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8C80F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91EB7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CDA7DC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25EDA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E92AB4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6DE07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326DD9"/>
    <w:multiLevelType w:val="hybridMultilevel"/>
    <w:tmpl w:val="BD7AAC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03A53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1211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9941565"/>
    <w:multiLevelType w:val="hybridMultilevel"/>
    <w:tmpl w:val="0CA0D1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64222"/>
    <w:multiLevelType w:val="hybridMultilevel"/>
    <w:tmpl w:val="D192842A"/>
    <w:lvl w:ilvl="0" w:tplc="E5044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B2BD6"/>
    <w:multiLevelType w:val="hybridMultilevel"/>
    <w:tmpl w:val="7CF66990"/>
    <w:lvl w:ilvl="0" w:tplc="B33A6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15"/>
  </w:num>
  <w:num w:numId="8">
    <w:abstractNumId w:val="0"/>
  </w:num>
  <w:num w:numId="9">
    <w:abstractNumId w:val="18"/>
  </w:num>
  <w:num w:numId="10">
    <w:abstractNumId w:val="2"/>
  </w:num>
  <w:num w:numId="11">
    <w:abstractNumId w:val="4"/>
  </w:num>
  <w:num w:numId="12">
    <w:abstractNumId w:val="17"/>
  </w:num>
  <w:num w:numId="13">
    <w:abstractNumId w:val="14"/>
  </w:num>
  <w:num w:numId="14">
    <w:abstractNumId w:val="12"/>
  </w:num>
  <w:num w:numId="15">
    <w:abstractNumId w:val="5"/>
  </w:num>
  <w:num w:numId="16">
    <w:abstractNumId w:val="1"/>
  </w:num>
  <w:num w:numId="17">
    <w:abstractNumId w:val="9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52"/>
    <w:rsid w:val="00000D6A"/>
    <w:rsid w:val="00004F4A"/>
    <w:rsid w:val="00005C74"/>
    <w:rsid w:val="0001063E"/>
    <w:rsid w:val="00017D5A"/>
    <w:rsid w:val="000210DF"/>
    <w:rsid w:val="0002153A"/>
    <w:rsid w:val="0002373B"/>
    <w:rsid w:val="00024900"/>
    <w:rsid w:val="00024B1C"/>
    <w:rsid w:val="00024F7C"/>
    <w:rsid w:val="00025F61"/>
    <w:rsid w:val="00030E95"/>
    <w:rsid w:val="00043874"/>
    <w:rsid w:val="0004437D"/>
    <w:rsid w:val="00044CF1"/>
    <w:rsid w:val="00046B01"/>
    <w:rsid w:val="00047061"/>
    <w:rsid w:val="000501BB"/>
    <w:rsid w:val="0005038C"/>
    <w:rsid w:val="00050F15"/>
    <w:rsid w:val="0005176C"/>
    <w:rsid w:val="000540B0"/>
    <w:rsid w:val="00057046"/>
    <w:rsid w:val="00060F43"/>
    <w:rsid w:val="00061A59"/>
    <w:rsid w:val="00061E7B"/>
    <w:rsid w:val="00064B28"/>
    <w:rsid w:val="00064CAE"/>
    <w:rsid w:val="00065F98"/>
    <w:rsid w:val="00066EF8"/>
    <w:rsid w:val="000849EF"/>
    <w:rsid w:val="00091035"/>
    <w:rsid w:val="00091CED"/>
    <w:rsid w:val="000A1114"/>
    <w:rsid w:val="000A38D1"/>
    <w:rsid w:val="000A7260"/>
    <w:rsid w:val="000B5339"/>
    <w:rsid w:val="000B6376"/>
    <w:rsid w:val="000C4CAE"/>
    <w:rsid w:val="000C704C"/>
    <w:rsid w:val="000D2AEF"/>
    <w:rsid w:val="000D3133"/>
    <w:rsid w:val="000D5075"/>
    <w:rsid w:val="000E311A"/>
    <w:rsid w:val="000E5749"/>
    <w:rsid w:val="00101733"/>
    <w:rsid w:val="00101FDD"/>
    <w:rsid w:val="00104D29"/>
    <w:rsid w:val="001057CD"/>
    <w:rsid w:val="00106DFF"/>
    <w:rsid w:val="00111D5F"/>
    <w:rsid w:val="00111FB7"/>
    <w:rsid w:val="001131F6"/>
    <w:rsid w:val="001149F6"/>
    <w:rsid w:val="0012033F"/>
    <w:rsid w:val="00122125"/>
    <w:rsid w:val="00125BF9"/>
    <w:rsid w:val="00127D50"/>
    <w:rsid w:val="00127DF9"/>
    <w:rsid w:val="001302A7"/>
    <w:rsid w:val="00132BBF"/>
    <w:rsid w:val="0013764F"/>
    <w:rsid w:val="0013766F"/>
    <w:rsid w:val="00137A1A"/>
    <w:rsid w:val="00141E4A"/>
    <w:rsid w:val="00147429"/>
    <w:rsid w:val="00150626"/>
    <w:rsid w:val="00156B8B"/>
    <w:rsid w:val="001570DF"/>
    <w:rsid w:val="001622BF"/>
    <w:rsid w:val="00165310"/>
    <w:rsid w:val="001668C3"/>
    <w:rsid w:val="00170248"/>
    <w:rsid w:val="00174FB2"/>
    <w:rsid w:val="001752C1"/>
    <w:rsid w:val="00175B4D"/>
    <w:rsid w:val="00176621"/>
    <w:rsid w:val="00183664"/>
    <w:rsid w:val="00184946"/>
    <w:rsid w:val="00184AB4"/>
    <w:rsid w:val="00184D58"/>
    <w:rsid w:val="00191A68"/>
    <w:rsid w:val="00192F51"/>
    <w:rsid w:val="00193D6E"/>
    <w:rsid w:val="00194EFA"/>
    <w:rsid w:val="001A14F6"/>
    <w:rsid w:val="001A44CC"/>
    <w:rsid w:val="001A4567"/>
    <w:rsid w:val="001A543B"/>
    <w:rsid w:val="001A5FC8"/>
    <w:rsid w:val="001B3197"/>
    <w:rsid w:val="001B4245"/>
    <w:rsid w:val="001B7DCD"/>
    <w:rsid w:val="001C0080"/>
    <w:rsid w:val="001C1C8C"/>
    <w:rsid w:val="001C3075"/>
    <w:rsid w:val="001C3E56"/>
    <w:rsid w:val="001C6853"/>
    <w:rsid w:val="001C6D37"/>
    <w:rsid w:val="001C7DF4"/>
    <w:rsid w:val="001C7EA8"/>
    <w:rsid w:val="001D1254"/>
    <w:rsid w:val="001D3AF7"/>
    <w:rsid w:val="001D5ACC"/>
    <w:rsid w:val="001E053E"/>
    <w:rsid w:val="001E0906"/>
    <w:rsid w:val="001E18A3"/>
    <w:rsid w:val="001E7209"/>
    <w:rsid w:val="001E7F4A"/>
    <w:rsid w:val="001F482B"/>
    <w:rsid w:val="001F4DCB"/>
    <w:rsid w:val="001F6180"/>
    <w:rsid w:val="001F637D"/>
    <w:rsid w:val="002027DF"/>
    <w:rsid w:val="00203E1A"/>
    <w:rsid w:val="00204D32"/>
    <w:rsid w:val="0020655E"/>
    <w:rsid w:val="0020793A"/>
    <w:rsid w:val="00216525"/>
    <w:rsid w:val="00223889"/>
    <w:rsid w:val="00223D82"/>
    <w:rsid w:val="00225948"/>
    <w:rsid w:val="00225ABE"/>
    <w:rsid w:val="0023026E"/>
    <w:rsid w:val="00233BEB"/>
    <w:rsid w:val="00235C33"/>
    <w:rsid w:val="00237CF3"/>
    <w:rsid w:val="00240092"/>
    <w:rsid w:val="00240487"/>
    <w:rsid w:val="00242C93"/>
    <w:rsid w:val="00247865"/>
    <w:rsid w:val="00253DCA"/>
    <w:rsid w:val="002547EF"/>
    <w:rsid w:val="002573E6"/>
    <w:rsid w:val="0025760E"/>
    <w:rsid w:val="002579E0"/>
    <w:rsid w:val="00262F30"/>
    <w:rsid w:val="002672DB"/>
    <w:rsid w:val="002709A8"/>
    <w:rsid w:val="00270CAD"/>
    <w:rsid w:val="002713C8"/>
    <w:rsid w:val="0028189D"/>
    <w:rsid w:val="00282E0B"/>
    <w:rsid w:val="00283546"/>
    <w:rsid w:val="0028397D"/>
    <w:rsid w:val="00284722"/>
    <w:rsid w:val="00284CAA"/>
    <w:rsid w:val="002868E4"/>
    <w:rsid w:val="00290B54"/>
    <w:rsid w:val="0029336D"/>
    <w:rsid w:val="0029649F"/>
    <w:rsid w:val="00296A37"/>
    <w:rsid w:val="002A5B89"/>
    <w:rsid w:val="002A635E"/>
    <w:rsid w:val="002A6CC5"/>
    <w:rsid w:val="002A70B5"/>
    <w:rsid w:val="002A7951"/>
    <w:rsid w:val="002B300D"/>
    <w:rsid w:val="002B5F55"/>
    <w:rsid w:val="002C036B"/>
    <w:rsid w:val="002C11F8"/>
    <w:rsid w:val="002D0049"/>
    <w:rsid w:val="002D12F5"/>
    <w:rsid w:val="002D19F6"/>
    <w:rsid w:val="002D2C00"/>
    <w:rsid w:val="002D7AEB"/>
    <w:rsid w:val="002E09DE"/>
    <w:rsid w:val="002F0153"/>
    <w:rsid w:val="002F7F7E"/>
    <w:rsid w:val="00303B57"/>
    <w:rsid w:val="003059CD"/>
    <w:rsid w:val="00311484"/>
    <w:rsid w:val="00312323"/>
    <w:rsid w:val="003162FD"/>
    <w:rsid w:val="00321B9C"/>
    <w:rsid w:val="00323E2F"/>
    <w:rsid w:val="00332751"/>
    <w:rsid w:val="00332E59"/>
    <w:rsid w:val="00334028"/>
    <w:rsid w:val="003342D7"/>
    <w:rsid w:val="00335B73"/>
    <w:rsid w:val="00335E45"/>
    <w:rsid w:val="00342DBF"/>
    <w:rsid w:val="00343B27"/>
    <w:rsid w:val="0034760D"/>
    <w:rsid w:val="003502CC"/>
    <w:rsid w:val="00356452"/>
    <w:rsid w:val="00356731"/>
    <w:rsid w:val="00356754"/>
    <w:rsid w:val="0035715A"/>
    <w:rsid w:val="0036008D"/>
    <w:rsid w:val="0037384D"/>
    <w:rsid w:val="00375E51"/>
    <w:rsid w:val="003762CC"/>
    <w:rsid w:val="00377227"/>
    <w:rsid w:val="003774AB"/>
    <w:rsid w:val="0038240E"/>
    <w:rsid w:val="00390240"/>
    <w:rsid w:val="0039456E"/>
    <w:rsid w:val="003A00A7"/>
    <w:rsid w:val="003A1008"/>
    <w:rsid w:val="003A1015"/>
    <w:rsid w:val="003A1D4B"/>
    <w:rsid w:val="003A47BE"/>
    <w:rsid w:val="003A5A24"/>
    <w:rsid w:val="003A5B1F"/>
    <w:rsid w:val="003A6E7C"/>
    <w:rsid w:val="003A72AC"/>
    <w:rsid w:val="003B13B1"/>
    <w:rsid w:val="003B2F61"/>
    <w:rsid w:val="003B5092"/>
    <w:rsid w:val="003B5F75"/>
    <w:rsid w:val="003B6914"/>
    <w:rsid w:val="003C1370"/>
    <w:rsid w:val="003C1E1D"/>
    <w:rsid w:val="003C4928"/>
    <w:rsid w:val="003C58E8"/>
    <w:rsid w:val="003D08DE"/>
    <w:rsid w:val="003D25C3"/>
    <w:rsid w:val="003E1DCA"/>
    <w:rsid w:val="003E4024"/>
    <w:rsid w:val="003E7698"/>
    <w:rsid w:val="003F0487"/>
    <w:rsid w:val="003F278B"/>
    <w:rsid w:val="003F492E"/>
    <w:rsid w:val="003F4980"/>
    <w:rsid w:val="003F4DB5"/>
    <w:rsid w:val="003F4FF2"/>
    <w:rsid w:val="003F5820"/>
    <w:rsid w:val="00402B1F"/>
    <w:rsid w:val="00402B43"/>
    <w:rsid w:val="004049D9"/>
    <w:rsid w:val="00410ADC"/>
    <w:rsid w:val="00413B4A"/>
    <w:rsid w:val="004163F3"/>
    <w:rsid w:val="00416487"/>
    <w:rsid w:val="004262F5"/>
    <w:rsid w:val="00433D48"/>
    <w:rsid w:val="00435BD2"/>
    <w:rsid w:val="00437E44"/>
    <w:rsid w:val="00442753"/>
    <w:rsid w:val="0044411E"/>
    <w:rsid w:val="004449EC"/>
    <w:rsid w:val="00444A24"/>
    <w:rsid w:val="004516AD"/>
    <w:rsid w:val="00451976"/>
    <w:rsid w:val="0045333A"/>
    <w:rsid w:val="00460544"/>
    <w:rsid w:val="00460DF0"/>
    <w:rsid w:val="004620C7"/>
    <w:rsid w:val="004656BC"/>
    <w:rsid w:val="0046648C"/>
    <w:rsid w:val="00466641"/>
    <w:rsid w:val="004718D9"/>
    <w:rsid w:val="00471A48"/>
    <w:rsid w:val="00472778"/>
    <w:rsid w:val="00473578"/>
    <w:rsid w:val="00473C63"/>
    <w:rsid w:val="00481D21"/>
    <w:rsid w:val="004936C2"/>
    <w:rsid w:val="004937EC"/>
    <w:rsid w:val="004A3BDE"/>
    <w:rsid w:val="004A7613"/>
    <w:rsid w:val="004B0D07"/>
    <w:rsid w:val="004C2091"/>
    <w:rsid w:val="004C4B58"/>
    <w:rsid w:val="004C5776"/>
    <w:rsid w:val="004D4A43"/>
    <w:rsid w:val="004E03E2"/>
    <w:rsid w:val="004E25E3"/>
    <w:rsid w:val="004E3C52"/>
    <w:rsid w:val="004E3FE3"/>
    <w:rsid w:val="004F2A2C"/>
    <w:rsid w:val="004F3361"/>
    <w:rsid w:val="004F59AC"/>
    <w:rsid w:val="004F6510"/>
    <w:rsid w:val="005001B3"/>
    <w:rsid w:val="00501773"/>
    <w:rsid w:val="0050396B"/>
    <w:rsid w:val="0050575B"/>
    <w:rsid w:val="005058FC"/>
    <w:rsid w:val="00507808"/>
    <w:rsid w:val="00511723"/>
    <w:rsid w:val="005173EA"/>
    <w:rsid w:val="00521BBA"/>
    <w:rsid w:val="00522FF0"/>
    <w:rsid w:val="005244E9"/>
    <w:rsid w:val="00525195"/>
    <w:rsid w:val="00527884"/>
    <w:rsid w:val="0053171F"/>
    <w:rsid w:val="00531F46"/>
    <w:rsid w:val="00532A66"/>
    <w:rsid w:val="00533741"/>
    <w:rsid w:val="005346AB"/>
    <w:rsid w:val="00536281"/>
    <w:rsid w:val="0053684A"/>
    <w:rsid w:val="00537107"/>
    <w:rsid w:val="00540308"/>
    <w:rsid w:val="00540543"/>
    <w:rsid w:val="00541996"/>
    <w:rsid w:val="00541A92"/>
    <w:rsid w:val="005457DC"/>
    <w:rsid w:val="00553485"/>
    <w:rsid w:val="00553797"/>
    <w:rsid w:val="00555145"/>
    <w:rsid w:val="005719C1"/>
    <w:rsid w:val="00581EC5"/>
    <w:rsid w:val="00585850"/>
    <w:rsid w:val="00586CDE"/>
    <w:rsid w:val="00586F1B"/>
    <w:rsid w:val="00593BCB"/>
    <w:rsid w:val="00594E97"/>
    <w:rsid w:val="00597F30"/>
    <w:rsid w:val="005A1692"/>
    <w:rsid w:val="005A31D8"/>
    <w:rsid w:val="005A34E9"/>
    <w:rsid w:val="005A3D9A"/>
    <w:rsid w:val="005A5B66"/>
    <w:rsid w:val="005A64EF"/>
    <w:rsid w:val="005A66DF"/>
    <w:rsid w:val="005A6FEC"/>
    <w:rsid w:val="005B1034"/>
    <w:rsid w:val="005B4905"/>
    <w:rsid w:val="005B754A"/>
    <w:rsid w:val="005B78A8"/>
    <w:rsid w:val="005C53BA"/>
    <w:rsid w:val="005C61E5"/>
    <w:rsid w:val="005D3617"/>
    <w:rsid w:val="005D4D63"/>
    <w:rsid w:val="005E3703"/>
    <w:rsid w:val="005E59C2"/>
    <w:rsid w:val="005E6769"/>
    <w:rsid w:val="005E73A1"/>
    <w:rsid w:val="005F06CA"/>
    <w:rsid w:val="005F1890"/>
    <w:rsid w:val="005F67E0"/>
    <w:rsid w:val="006005AF"/>
    <w:rsid w:val="00602E68"/>
    <w:rsid w:val="00603622"/>
    <w:rsid w:val="00604110"/>
    <w:rsid w:val="0060682A"/>
    <w:rsid w:val="00607396"/>
    <w:rsid w:val="0060761E"/>
    <w:rsid w:val="006101AB"/>
    <w:rsid w:val="00614D66"/>
    <w:rsid w:val="006156FB"/>
    <w:rsid w:val="00617986"/>
    <w:rsid w:val="00617C60"/>
    <w:rsid w:val="00617F7D"/>
    <w:rsid w:val="0062124B"/>
    <w:rsid w:val="0063095D"/>
    <w:rsid w:val="00630A4B"/>
    <w:rsid w:val="00632666"/>
    <w:rsid w:val="00636DFA"/>
    <w:rsid w:val="006401F8"/>
    <w:rsid w:val="0064229D"/>
    <w:rsid w:val="0064617C"/>
    <w:rsid w:val="00647979"/>
    <w:rsid w:val="0065392F"/>
    <w:rsid w:val="00660349"/>
    <w:rsid w:val="006667C5"/>
    <w:rsid w:val="00666B92"/>
    <w:rsid w:val="0066763A"/>
    <w:rsid w:val="00667947"/>
    <w:rsid w:val="006765D7"/>
    <w:rsid w:val="00680F8F"/>
    <w:rsid w:val="00683962"/>
    <w:rsid w:val="00684E88"/>
    <w:rsid w:val="00686C1A"/>
    <w:rsid w:val="0069096B"/>
    <w:rsid w:val="00690E75"/>
    <w:rsid w:val="00691B1D"/>
    <w:rsid w:val="0069360F"/>
    <w:rsid w:val="00694E40"/>
    <w:rsid w:val="00695C85"/>
    <w:rsid w:val="00696F01"/>
    <w:rsid w:val="006A3169"/>
    <w:rsid w:val="006A3E3E"/>
    <w:rsid w:val="006B0097"/>
    <w:rsid w:val="006B2852"/>
    <w:rsid w:val="006B3022"/>
    <w:rsid w:val="006B3B97"/>
    <w:rsid w:val="006B3E35"/>
    <w:rsid w:val="006B53B8"/>
    <w:rsid w:val="006C2A57"/>
    <w:rsid w:val="006C49D7"/>
    <w:rsid w:val="006C5A07"/>
    <w:rsid w:val="006C7128"/>
    <w:rsid w:val="006D028F"/>
    <w:rsid w:val="006D14F2"/>
    <w:rsid w:val="006D19B3"/>
    <w:rsid w:val="006D1D85"/>
    <w:rsid w:val="006E1B4D"/>
    <w:rsid w:val="006E2BDB"/>
    <w:rsid w:val="006E3EF3"/>
    <w:rsid w:val="006E3FA3"/>
    <w:rsid w:val="006E6DFE"/>
    <w:rsid w:val="006E7810"/>
    <w:rsid w:val="006F09D0"/>
    <w:rsid w:val="006F6523"/>
    <w:rsid w:val="007030EE"/>
    <w:rsid w:val="00706753"/>
    <w:rsid w:val="0070719C"/>
    <w:rsid w:val="00711E79"/>
    <w:rsid w:val="00714A12"/>
    <w:rsid w:val="007178C6"/>
    <w:rsid w:val="00720F95"/>
    <w:rsid w:val="00724B33"/>
    <w:rsid w:val="00730E5C"/>
    <w:rsid w:val="0073102B"/>
    <w:rsid w:val="00731CFF"/>
    <w:rsid w:val="00733B71"/>
    <w:rsid w:val="00734A19"/>
    <w:rsid w:val="00736B33"/>
    <w:rsid w:val="00737329"/>
    <w:rsid w:val="00737573"/>
    <w:rsid w:val="0074259A"/>
    <w:rsid w:val="007428FE"/>
    <w:rsid w:val="0074512F"/>
    <w:rsid w:val="00746FA5"/>
    <w:rsid w:val="00751225"/>
    <w:rsid w:val="00755D65"/>
    <w:rsid w:val="007579BF"/>
    <w:rsid w:val="00763641"/>
    <w:rsid w:val="00764D01"/>
    <w:rsid w:val="0076608C"/>
    <w:rsid w:val="007724C9"/>
    <w:rsid w:val="0077397A"/>
    <w:rsid w:val="00777061"/>
    <w:rsid w:val="007772B0"/>
    <w:rsid w:val="00783486"/>
    <w:rsid w:val="00786AC1"/>
    <w:rsid w:val="00790534"/>
    <w:rsid w:val="007913EE"/>
    <w:rsid w:val="007937D2"/>
    <w:rsid w:val="00795195"/>
    <w:rsid w:val="007978E4"/>
    <w:rsid w:val="007A1369"/>
    <w:rsid w:val="007A457A"/>
    <w:rsid w:val="007B1F3A"/>
    <w:rsid w:val="007B5EC4"/>
    <w:rsid w:val="007B6EA2"/>
    <w:rsid w:val="007C3AED"/>
    <w:rsid w:val="007C4F4C"/>
    <w:rsid w:val="007C5EC2"/>
    <w:rsid w:val="007D6FC8"/>
    <w:rsid w:val="007E0C45"/>
    <w:rsid w:val="007E33BA"/>
    <w:rsid w:val="007F37A4"/>
    <w:rsid w:val="0080233A"/>
    <w:rsid w:val="00803226"/>
    <w:rsid w:val="008037EA"/>
    <w:rsid w:val="00804ACD"/>
    <w:rsid w:val="00811153"/>
    <w:rsid w:val="00811511"/>
    <w:rsid w:val="00812DC2"/>
    <w:rsid w:val="00814B2E"/>
    <w:rsid w:val="00825FEE"/>
    <w:rsid w:val="0083039F"/>
    <w:rsid w:val="008329DB"/>
    <w:rsid w:val="00835ED0"/>
    <w:rsid w:val="00835F08"/>
    <w:rsid w:val="008404C9"/>
    <w:rsid w:val="00846D06"/>
    <w:rsid w:val="00847B2E"/>
    <w:rsid w:val="008530BE"/>
    <w:rsid w:val="008532BE"/>
    <w:rsid w:val="00853762"/>
    <w:rsid w:val="00856970"/>
    <w:rsid w:val="00857A68"/>
    <w:rsid w:val="00862D2C"/>
    <w:rsid w:val="00865B8E"/>
    <w:rsid w:val="00867897"/>
    <w:rsid w:val="008710C8"/>
    <w:rsid w:val="00872A4D"/>
    <w:rsid w:val="00874782"/>
    <w:rsid w:val="00874965"/>
    <w:rsid w:val="00874C2F"/>
    <w:rsid w:val="00877179"/>
    <w:rsid w:val="008826B0"/>
    <w:rsid w:val="008835B1"/>
    <w:rsid w:val="0089286F"/>
    <w:rsid w:val="008A4696"/>
    <w:rsid w:val="008A5276"/>
    <w:rsid w:val="008A5970"/>
    <w:rsid w:val="008A5ADA"/>
    <w:rsid w:val="008B382D"/>
    <w:rsid w:val="008B3AC2"/>
    <w:rsid w:val="008B55FA"/>
    <w:rsid w:val="008C1E23"/>
    <w:rsid w:val="008C1E4D"/>
    <w:rsid w:val="008C3EB0"/>
    <w:rsid w:val="008C50B4"/>
    <w:rsid w:val="008C641C"/>
    <w:rsid w:val="008C6E16"/>
    <w:rsid w:val="008D0479"/>
    <w:rsid w:val="008D2725"/>
    <w:rsid w:val="008D7286"/>
    <w:rsid w:val="008E0331"/>
    <w:rsid w:val="008E1326"/>
    <w:rsid w:val="008E14B5"/>
    <w:rsid w:val="008E3A2B"/>
    <w:rsid w:val="008E3B48"/>
    <w:rsid w:val="008E3D7E"/>
    <w:rsid w:val="008E60F9"/>
    <w:rsid w:val="008F1464"/>
    <w:rsid w:val="008F3B2E"/>
    <w:rsid w:val="008F4EF4"/>
    <w:rsid w:val="0090068E"/>
    <w:rsid w:val="00901848"/>
    <w:rsid w:val="00901A64"/>
    <w:rsid w:val="00904C64"/>
    <w:rsid w:val="00905E1C"/>
    <w:rsid w:val="00912386"/>
    <w:rsid w:val="00912AF0"/>
    <w:rsid w:val="009167A8"/>
    <w:rsid w:val="00917993"/>
    <w:rsid w:val="0092196A"/>
    <w:rsid w:val="009254C5"/>
    <w:rsid w:val="009305C1"/>
    <w:rsid w:val="009306C1"/>
    <w:rsid w:val="009338D7"/>
    <w:rsid w:val="009356D1"/>
    <w:rsid w:val="00936879"/>
    <w:rsid w:val="00940F40"/>
    <w:rsid w:val="00942851"/>
    <w:rsid w:val="009502F6"/>
    <w:rsid w:val="009506B9"/>
    <w:rsid w:val="00960D11"/>
    <w:rsid w:val="00964172"/>
    <w:rsid w:val="00964189"/>
    <w:rsid w:val="00966159"/>
    <w:rsid w:val="00967D75"/>
    <w:rsid w:val="0097208F"/>
    <w:rsid w:val="009723D6"/>
    <w:rsid w:val="00973CAB"/>
    <w:rsid w:val="00974781"/>
    <w:rsid w:val="0097488C"/>
    <w:rsid w:val="00976999"/>
    <w:rsid w:val="00977FC3"/>
    <w:rsid w:val="00982DDB"/>
    <w:rsid w:val="00986D5A"/>
    <w:rsid w:val="00987CC4"/>
    <w:rsid w:val="00987DA3"/>
    <w:rsid w:val="00993191"/>
    <w:rsid w:val="0099616F"/>
    <w:rsid w:val="009A3074"/>
    <w:rsid w:val="009A572C"/>
    <w:rsid w:val="009A6AB0"/>
    <w:rsid w:val="009B23E9"/>
    <w:rsid w:val="009B2D34"/>
    <w:rsid w:val="009B2FD6"/>
    <w:rsid w:val="009B3797"/>
    <w:rsid w:val="009B3876"/>
    <w:rsid w:val="009B3C2A"/>
    <w:rsid w:val="009C13E0"/>
    <w:rsid w:val="009C30A1"/>
    <w:rsid w:val="009C5574"/>
    <w:rsid w:val="009C7673"/>
    <w:rsid w:val="009D0A41"/>
    <w:rsid w:val="009D59D3"/>
    <w:rsid w:val="009E1BC6"/>
    <w:rsid w:val="009E732E"/>
    <w:rsid w:val="00A01C5F"/>
    <w:rsid w:val="00A03D9F"/>
    <w:rsid w:val="00A06A2A"/>
    <w:rsid w:val="00A07472"/>
    <w:rsid w:val="00A076F6"/>
    <w:rsid w:val="00A106CC"/>
    <w:rsid w:val="00A1233F"/>
    <w:rsid w:val="00A123E3"/>
    <w:rsid w:val="00A15E36"/>
    <w:rsid w:val="00A17167"/>
    <w:rsid w:val="00A225F0"/>
    <w:rsid w:val="00A2434C"/>
    <w:rsid w:val="00A256BF"/>
    <w:rsid w:val="00A27B1A"/>
    <w:rsid w:val="00A31984"/>
    <w:rsid w:val="00A322B4"/>
    <w:rsid w:val="00A332D4"/>
    <w:rsid w:val="00A33EC4"/>
    <w:rsid w:val="00A34608"/>
    <w:rsid w:val="00A34A97"/>
    <w:rsid w:val="00A35BE1"/>
    <w:rsid w:val="00A4729E"/>
    <w:rsid w:val="00A5357B"/>
    <w:rsid w:val="00A53D22"/>
    <w:rsid w:val="00A5652C"/>
    <w:rsid w:val="00A5697B"/>
    <w:rsid w:val="00A606C3"/>
    <w:rsid w:val="00A61C49"/>
    <w:rsid w:val="00A77CA0"/>
    <w:rsid w:val="00A8097A"/>
    <w:rsid w:val="00A84666"/>
    <w:rsid w:val="00A84EF9"/>
    <w:rsid w:val="00A86013"/>
    <w:rsid w:val="00A93918"/>
    <w:rsid w:val="00A9407C"/>
    <w:rsid w:val="00AA5FE1"/>
    <w:rsid w:val="00AA790A"/>
    <w:rsid w:val="00AB058F"/>
    <w:rsid w:val="00AB0B36"/>
    <w:rsid w:val="00AB1D72"/>
    <w:rsid w:val="00AB3889"/>
    <w:rsid w:val="00AC0E53"/>
    <w:rsid w:val="00AC2010"/>
    <w:rsid w:val="00AC26BF"/>
    <w:rsid w:val="00AC5E3B"/>
    <w:rsid w:val="00AC6394"/>
    <w:rsid w:val="00AC65DD"/>
    <w:rsid w:val="00AC7C19"/>
    <w:rsid w:val="00AD55A5"/>
    <w:rsid w:val="00AD5DCF"/>
    <w:rsid w:val="00AD6F2C"/>
    <w:rsid w:val="00AD7AB0"/>
    <w:rsid w:val="00AE1171"/>
    <w:rsid w:val="00AE6AB9"/>
    <w:rsid w:val="00B12453"/>
    <w:rsid w:val="00B12CC4"/>
    <w:rsid w:val="00B14081"/>
    <w:rsid w:val="00B1459C"/>
    <w:rsid w:val="00B2096B"/>
    <w:rsid w:val="00B225E8"/>
    <w:rsid w:val="00B245AA"/>
    <w:rsid w:val="00B25799"/>
    <w:rsid w:val="00B26A84"/>
    <w:rsid w:val="00B30093"/>
    <w:rsid w:val="00B308DD"/>
    <w:rsid w:val="00B33F0A"/>
    <w:rsid w:val="00B34D02"/>
    <w:rsid w:val="00B37E83"/>
    <w:rsid w:val="00B413A0"/>
    <w:rsid w:val="00B421B0"/>
    <w:rsid w:val="00B44570"/>
    <w:rsid w:val="00B45847"/>
    <w:rsid w:val="00B45CB1"/>
    <w:rsid w:val="00B51D39"/>
    <w:rsid w:val="00B52777"/>
    <w:rsid w:val="00B53347"/>
    <w:rsid w:val="00B55BD0"/>
    <w:rsid w:val="00B5759E"/>
    <w:rsid w:val="00B5769C"/>
    <w:rsid w:val="00B64D17"/>
    <w:rsid w:val="00B6736B"/>
    <w:rsid w:val="00B679C1"/>
    <w:rsid w:val="00B7757C"/>
    <w:rsid w:val="00B81A7B"/>
    <w:rsid w:val="00B84759"/>
    <w:rsid w:val="00B941F7"/>
    <w:rsid w:val="00B94707"/>
    <w:rsid w:val="00B95F9A"/>
    <w:rsid w:val="00B962DF"/>
    <w:rsid w:val="00B972FF"/>
    <w:rsid w:val="00B97BBF"/>
    <w:rsid w:val="00BA0733"/>
    <w:rsid w:val="00BA09A0"/>
    <w:rsid w:val="00BA13EF"/>
    <w:rsid w:val="00BB027E"/>
    <w:rsid w:val="00BB15EB"/>
    <w:rsid w:val="00BB234E"/>
    <w:rsid w:val="00BB3E9E"/>
    <w:rsid w:val="00BB45FE"/>
    <w:rsid w:val="00BB5D57"/>
    <w:rsid w:val="00BB639E"/>
    <w:rsid w:val="00BB6A70"/>
    <w:rsid w:val="00BC36E8"/>
    <w:rsid w:val="00BC39E8"/>
    <w:rsid w:val="00BC3FD6"/>
    <w:rsid w:val="00BC5D42"/>
    <w:rsid w:val="00BD10AB"/>
    <w:rsid w:val="00BD3B20"/>
    <w:rsid w:val="00BD3E04"/>
    <w:rsid w:val="00BD486B"/>
    <w:rsid w:val="00BD691D"/>
    <w:rsid w:val="00BD6ACD"/>
    <w:rsid w:val="00BD7387"/>
    <w:rsid w:val="00BE35D5"/>
    <w:rsid w:val="00BE6587"/>
    <w:rsid w:val="00BE6A00"/>
    <w:rsid w:val="00BE734D"/>
    <w:rsid w:val="00BF2E55"/>
    <w:rsid w:val="00BF53BA"/>
    <w:rsid w:val="00BF78F7"/>
    <w:rsid w:val="00C020BC"/>
    <w:rsid w:val="00C03DF5"/>
    <w:rsid w:val="00C05A98"/>
    <w:rsid w:val="00C05B51"/>
    <w:rsid w:val="00C05EC3"/>
    <w:rsid w:val="00C16645"/>
    <w:rsid w:val="00C17485"/>
    <w:rsid w:val="00C2385D"/>
    <w:rsid w:val="00C269A0"/>
    <w:rsid w:val="00C3194D"/>
    <w:rsid w:val="00C340EC"/>
    <w:rsid w:val="00C35036"/>
    <w:rsid w:val="00C374F8"/>
    <w:rsid w:val="00C44FB9"/>
    <w:rsid w:val="00C45BCC"/>
    <w:rsid w:val="00C47C43"/>
    <w:rsid w:val="00C55708"/>
    <w:rsid w:val="00C57394"/>
    <w:rsid w:val="00C63375"/>
    <w:rsid w:val="00C6356E"/>
    <w:rsid w:val="00C647EF"/>
    <w:rsid w:val="00C70A25"/>
    <w:rsid w:val="00C725A0"/>
    <w:rsid w:val="00C72F3B"/>
    <w:rsid w:val="00C7497A"/>
    <w:rsid w:val="00C74A12"/>
    <w:rsid w:val="00C75BD3"/>
    <w:rsid w:val="00C8126A"/>
    <w:rsid w:val="00C84551"/>
    <w:rsid w:val="00C948CF"/>
    <w:rsid w:val="00C95543"/>
    <w:rsid w:val="00C9783B"/>
    <w:rsid w:val="00CA2F94"/>
    <w:rsid w:val="00CA462E"/>
    <w:rsid w:val="00CA5C2F"/>
    <w:rsid w:val="00CA6E67"/>
    <w:rsid w:val="00CA72FF"/>
    <w:rsid w:val="00CB1402"/>
    <w:rsid w:val="00CB3724"/>
    <w:rsid w:val="00CB3749"/>
    <w:rsid w:val="00CB54DB"/>
    <w:rsid w:val="00CB5740"/>
    <w:rsid w:val="00CC0671"/>
    <w:rsid w:val="00CC2EF4"/>
    <w:rsid w:val="00CC406D"/>
    <w:rsid w:val="00CC6756"/>
    <w:rsid w:val="00CC71AE"/>
    <w:rsid w:val="00CE3735"/>
    <w:rsid w:val="00CF333E"/>
    <w:rsid w:val="00CF799E"/>
    <w:rsid w:val="00D0029D"/>
    <w:rsid w:val="00D020EF"/>
    <w:rsid w:val="00D03EF4"/>
    <w:rsid w:val="00D04993"/>
    <w:rsid w:val="00D11999"/>
    <w:rsid w:val="00D207AE"/>
    <w:rsid w:val="00D20C59"/>
    <w:rsid w:val="00D22198"/>
    <w:rsid w:val="00D242B2"/>
    <w:rsid w:val="00D27384"/>
    <w:rsid w:val="00D30881"/>
    <w:rsid w:val="00D30B6F"/>
    <w:rsid w:val="00D33288"/>
    <w:rsid w:val="00D34531"/>
    <w:rsid w:val="00D432B3"/>
    <w:rsid w:val="00D44D9D"/>
    <w:rsid w:val="00D51065"/>
    <w:rsid w:val="00D5250F"/>
    <w:rsid w:val="00D53F90"/>
    <w:rsid w:val="00D56A53"/>
    <w:rsid w:val="00D57082"/>
    <w:rsid w:val="00D62782"/>
    <w:rsid w:val="00D62FE9"/>
    <w:rsid w:val="00D6436C"/>
    <w:rsid w:val="00D70DFD"/>
    <w:rsid w:val="00D70F68"/>
    <w:rsid w:val="00D71DC9"/>
    <w:rsid w:val="00D71DCD"/>
    <w:rsid w:val="00D72780"/>
    <w:rsid w:val="00D7441E"/>
    <w:rsid w:val="00D75CB1"/>
    <w:rsid w:val="00D8612D"/>
    <w:rsid w:val="00D879D6"/>
    <w:rsid w:val="00D90A4E"/>
    <w:rsid w:val="00D911D7"/>
    <w:rsid w:val="00D93D3D"/>
    <w:rsid w:val="00D9537A"/>
    <w:rsid w:val="00D97159"/>
    <w:rsid w:val="00DA3B22"/>
    <w:rsid w:val="00DA4CB8"/>
    <w:rsid w:val="00DB0301"/>
    <w:rsid w:val="00DB0AE0"/>
    <w:rsid w:val="00DB1DC8"/>
    <w:rsid w:val="00DB41D2"/>
    <w:rsid w:val="00DB5101"/>
    <w:rsid w:val="00DB5B7E"/>
    <w:rsid w:val="00DB6932"/>
    <w:rsid w:val="00DC2D09"/>
    <w:rsid w:val="00DC2D1A"/>
    <w:rsid w:val="00DC5883"/>
    <w:rsid w:val="00DC6AE6"/>
    <w:rsid w:val="00DC7D15"/>
    <w:rsid w:val="00DD2AF4"/>
    <w:rsid w:val="00DD3066"/>
    <w:rsid w:val="00DD3EEE"/>
    <w:rsid w:val="00DD7BE9"/>
    <w:rsid w:val="00DE0FB8"/>
    <w:rsid w:val="00DE564F"/>
    <w:rsid w:val="00DE71E5"/>
    <w:rsid w:val="00DF03CF"/>
    <w:rsid w:val="00DF053D"/>
    <w:rsid w:val="00DF0A2C"/>
    <w:rsid w:val="00DF25B5"/>
    <w:rsid w:val="00DF3E8E"/>
    <w:rsid w:val="00DF4F45"/>
    <w:rsid w:val="00DF7CD7"/>
    <w:rsid w:val="00E0191F"/>
    <w:rsid w:val="00E02D27"/>
    <w:rsid w:val="00E030C8"/>
    <w:rsid w:val="00E06E35"/>
    <w:rsid w:val="00E13536"/>
    <w:rsid w:val="00E221C7"/>
    <w:rsid w:val="00E2612D"/>
    <w:rsid w:val="00E30017"/>
    <w:rsid w:val="00E337AF"/>
    <w:rsid w:val="00E338A5"/>
    <w:rsid w:val="00E37C99"/>
    <w:rsid w:val="00E4005C"/>
    <w:rsid w:val="00E4394A"/>
    <w:rsid w:val="00E43B9A"/>
    <w:rsid w:val="00E464EC"/>
    <w:rsid w:val="00E522B9"/>
    <w:rsid w:val="00E56426"/>
    <w:rsid w:val="00E56C23"/>
    <w:rsid w:val="00E6037E"/>
    <w:rsid w:val="00E605B0"/>
    <w:rsid w:val="00E6138A"/>
    <w:rsid w:val="00E63B89"/>
    <w:rsid w:val="00E64BAA"/>
    <w:rsid w:val="00E656F4"/>
    <w:rsid w:val="00E73664"/>
    <w:rsid w:val="00E74925"/>
    <w:rsid w:val="00E7584B"/>
    <w:rsid w:val="00E80B5F"/>
    <w:rsid w:val="00E8140A"/>
    <w:rsid w:val="00E836A9"/>
    <w:rsid w:val="00E83C92"/>
    <w:rsid w:val="00E83EE2"/>
    <w:rsid w:val="00E8470D"/>
    <w:rsid w:val="00E905C5"/>
    <w:rsid w:val="00E943CA"/>
    <w:rsid w:val="00EA1EF4"/>
    <w:rsid w:val="00EA2625"/>
    <w:rsid w:val="00EA7BB7"/>
    <w:rsid w:val="00EB0C85"/>
    <w:rsid w:val="00EB1F35"/>
    <w:rsid w:val="00EB622D"/>
    <w:rsid w:val="00EC01E0"/>
    <w:rsid w:val="00EC1684"/>
    <w:rsid w:val="00EC1D99"/>
    <w:rsid w:val="00EC23E7"/>
    <w:rsid w:val="00EC452E"/>
    <w:rsid w:val="00ED0573"/>
    <w:rsid w:val="00ED07F4"/>
    <w:rsid w:val="00ED150D"/>
    <w:rsid w:val="00ED48E9"/>
    <w:rsid w:val="00EE131E"/>
    <w:rsid w:val="00EE2126"/>
    <w:rsid w:val="00EE2B13"/>
    <w:rsid w:val="00EE3698"/>
    <w:rsid w:val="00EE65ED"/>
    <w:rsid w:val="00EE7639"/>
    <w:rsid w:val="00EE78F5"/>
    <w:rsid w:val="00EF641D"/>
    <w:rsid w:val="00EF7044"/>
    <w:rsid w:val="00F008DA"/>
    <w:rsid w:val="00F01004"/>
    <w:rsid w:val="00F04D63"/>
    <w:rsid w:val="00F0698A"/>
    <w:rsid w:val="00F13DCD"/>
    <w:rsid w:val="00F15F0F"/>
    <w:rsid w:val="00F16674"/>
    <w:rsid w:val="00F20509"/>
    <w:rsid w:val="00F214AB"/>
    <w:rsid w:val="00F25246"/>
    <w:rsid w:val="00F3062F"/>
    <w:rsid w:val="00F318FF"/>
    <w:rsid w:val="00F33447"/>
    <w:rsid w:val="00F34935"/>
    <w:rsid w:val="00F3587A"/>
    <w:rsid w:val="00F401E1"/>
    <w:rsid w:val="00F61EC0"/>
    <w:rsid w:val="00F62F04"/>
    <w:rsid w:val="00F6330A"/>
    <w:rsid w:val="00F6441D"/>
    <w:rsid w:val="00F64F3B"/>
    <w:rsid w:val="00F71BC9"/>
    <w:rsid w:val="00F75760"/>
    <w:rsid w:val="00F7592A"/>
    <w:rsid w:val="00F87087"/>
    <w:rsid w:val="00F92C9F"/>
    <w:rsid w:val="00FA1711"/>
    <w:rsid w:val="00FB172B"/>
    <w:rsid w:val="00FB40E6"/>
    <w:rsid w:val="00FB7919"/>
    <w:rsid w:val="00FB796C"/>
    <w:rsid w:val="00FB7CE6"/>
    <w:rsid w:val="00FC329D"/>
    <w:rsid w:val="00FC6242"/>
    <w:rsid w:val="00FD3533"/>
    <w:rsid w:val="00FD4D45"/>
    <w:rsid w:val="00FD736A"/>
    <w:rsid w:val="00FE0A6C"/>
    <w:rsid w:val="00FF071E"/>
    <w:rsid w:val="00FF2688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079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ListParagraph">
    <w:name w:val="List Paragraph"/>
    <w:basedOn w:val="Normal"/>
    <w:uiPriority w:val="34"/>
    <w:qFormat/>
    <w:rsid w:val="00EC1684"/>
    <w:pPr>
      <w:ind w:left="720"/>
      <w:contextualSpacing/>
    </w:pPr>
  </w:style>
  <w:style w:type="paragraph" w:customStyle="1" w:styleId="Default">
    <w:name w:val="Default"/>
    <w:rsid w:val="009506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ListParagraph">
    <w:name w:val="List Paragraph"/>
    <w:basedOn w:val="Normal"/>
    <w:uiPriority w:val="34"/>
    <w:qFormat/>
    <w:rsid w:val="00EC1684"/>
    <w:pPr>
      <w:ind w:left="720"/>
      <w:contextualSpacing/>
    </w:pPr>
  </w:style>
  <w:style w:type="paragraph" w:customStyle="1" w:styleId="Default">
    <w:name w:val="Default"/>
    <w:rsid w:val="009506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4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8900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184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863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0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29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5366-E264-40EA-B137-98606FC2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Student Worker</cp:lastModifiedBy>
  <cp:revision>65</cp:revision>
  <cp:lastPrinted>2014-10-15T17:20:00Z</cp:lastPrinted>
  <dcterms:created xsi:type="dcterms:W3CDTF">2014-10-14T20:54:00Z</dcterms:created>
  <dcterms:modified xsi:type="dcterms:W3CDTF">2014-10-15T18:30:00Z</dcterms:modified>
</cp:coreProperties>
</file>